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65E3" w14:textId="77777777" w:rsidR="009B4C3D" w:rsidRDefault="009B4C3D" w:rsidP="009B4C3D">
      <w:pPr>
        <w:pStyle w:val="Standard"/>
        <w:jc w:val="center"/>
      </w:pPr>
      <w:proofErr w:type="spellStart"/>
      <w:r>
        <w:rPr>
          <w:sz w:val="28"/>
          <w:szCs w:val="28"/>
        </w:rPr>
        <w:t>Федера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е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те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</w:t>
      </w:r>
      <w:proofErr w:type="spellEnd"/>
    </w:p>
    <w:p w14:paraId="3702B106" w14:textId="77777777" w:rsidR="009B4C3D" w:rsidRDefault="009B4C3D" w:rsidP="009B4C3D">
      <w:pPr>
        <w:pStyle w:val="Standard"/>
        <w:jc w:val="center"/>
      </w:pPr>
      <w:proofErr w:type="spellStart"/>
      <w:r>
        <w:rPr>
          <w:sz w:val="28"/>
          <w:szCs w:val="28"/>
        </w:rPr>
        <w:t>высше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офессионального </w:t>
      </w:r>
      <w:proofErr w:type="spellStart"/>
      <w:r>
        <w:rPr>
          <w:sz w:val="28"/>
          <w:szCs w:val="28"/>
        </w:rPr>
        <w:t>образования</w:t>
      </w:r>
      <w:proofErr w:type="spellEnd"/>
    </w:p>
    <w:p w14:paraId="7D4DFAE2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збас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итут</w:t>
      </w:r>
      <w:proofErr w:type="spellEnd"/>
    </w:p>
    <w:p w14:paraId="339EA9C9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едер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зания</w:t>
      </w:r>
      <w:proofErr w:type="spellEnd"/>
      <w:r>
        <w:rPr>
          <w:sz w:val="28"/>
          <w:szCs w:val="28"/>
        </w:rPr>
        <w:t>»</w:t>
      </w:r>
    </w:p>
    <w:p w14:paraId="68E45D42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1BDA93A1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2B5E5B7C" w14:textId="1D05BD76" w:rsidR="009B4C3D" w:rsidRDefault="009B4C3D" w:rsidP="009B4C3D">
      <w:pPr>
        <w:pStyle w:val="Standard"/>
        <w:jc w:val="center"/>
      </w:pPr>
      <w:proofErr w:type="spellStart"/>
      <w:r>
        <w:rPr>
          <w:sz w:val="28"/>
          <w:szCs w:val="28"/>
        </w:rPr>
        <w:t>Кафедра</w:t>
      </w:r>
      <w:proofErr w:type="spellEnd"/>
      <w:r>
        <w:rPr>
          <w:sz w:val="28"/>
          <w:szCs w:val="28"/>
          <w:lang w:val="ru-RU"/>
        </w:rPr>
        <w:t xml:space="preserve"> государственно-правовых дисциплин</w:t>
      </w:r>
    </w:p>
    <w:p w14:paraId="5DE86F46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3901B85B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120A526E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3108F17F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3F255D11" w14:textId="77777777" w:rsidR="009B4C3D" w:rsidRDefault="009B4C3D" w:rsidP="009B4C3D">
      <w:pPr>
        <w:pStyle w:val="Standard"/>
        <w:jc w:val="center"/>
      </w:pPr>
      <w:r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</w:t>
      </w:r>
    </w:p>
    <w:p w14:paraId="17703D67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47F0654B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6C6AD605" w14:textId="77777777" w:rsidR="009B4C3D" w:rsidRPr="00381789" w:rsidRDefault="009B4C3D" w:rsidP="009B4C3D">
      <w:pPr>
        <w:pStyle w:val="Standard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е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Конституционное право Российской Федерации</w:t>
      </w:r>
    </w:p>
    <w:p w14:paraId="59A16D9C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20F6D3D0" w14:textId="049F73C5" w:rsidR="009B4C3D" w:rsidRDefault="009B4C3D" w:rsidP="009B4C3D">
      <w:pPr>
        <w:pStyle w:val="Standard"/>
        <w:jc w:val="center"/>
      </w:pPr>
      <w:proofErr w:type="spellStart"/>
      <w:r>
        <w:rPr>
          <w:sz w:val="28"/>
          <w:szCs w:val="28"/>
        </w:rPr>
        <w:t>Тема</w:t>
      </w:r>
      <w:proofErr w:type="spellEnd"/>
      <w:r>
        <w:rPr>
          <w:sz w:val="28"/>
          <w:szCs w:val="28"/>
        </w:rPr>
        <w:t>: «</w:t>
      </w:r>
      <w:r>
        <w:rPr>
          <w:sz w:val="28"/>
          <w:szCs w:val="28"/>
          <w:lang w:val="ru-RU"/>
        </w:rPr>
        <w:t>Право осужденных на получение образования в исправительных учреждениях</w:t>
      </w:r>
      <w:r>
        <w:rPr>
          <w:sz w:val="28"/>
          <w:szCs w:val="28"/>
        </w:rPr>
        <w:t>»</w:t>
      </w:r>
    </w:p>
    <w:p w14:paraId="382899BF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089EFD4C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5667F5F8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6D540F1F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4CD504E8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232A20CF" w14:textId="77777777" w:rsidR="009B4C3D" w:rsidRDefault="009B4C3D" w:rsidP="009B4C3D">
      <w:pPr>
        <w:pStyle w:val="Standard"/>
        <w:jc w:val="center"/>
        <w:rPr>
          <w:sz w:val="28"/>
          <w:szCs w:val="28"/>
        </w:rPr>
      </w:pPr>
    </w:p>
    <w:p w14:paraId="22396796" w14:textId="77777777" w:rsidR="009B4C3D" w:rsidRDefault="009B4C3D" w:rsidP="009B4C3D">
      <w:pPr>
        <w:pStyle w:val="Standard"/>
        <w:jc w:val="right"/>
        <w:rPr>
          <w:sz w:val="28"/>
          <w:szCs w:val="28"/>
        </w:rPr>
      </w:pPr>
    </w:p>
    <w:p w14:paraId="0F47BCC9" w14:textId="77777777" w:rsidR="009B4C3D" w:rsidRDefault="009B4C3D" w:rsidP="009B4C3D">
      <w:pPr>
        <w:pStyle w:val="Standard"/>
        <w:rPr>
          <w:sz w:val="28"/>
          <w:szCs w:val="28"/>
        </w:rPr>
      </w:pPr>
    </w:p>
    <w:p w14:paraId="4E2235F3" w14:textId="77777777" w:rsidR="009B4C3D" w:rsidRDefault="009B4C3D" w:rsidP="009B4C3D">
      <w:pPr>
        <w:pStyle w:val="Standard"/>
        <w:jc w:val="right"/>
      </w:pPr>
      <w:proofErr w:type="spellStart"/>
      <w:r>
        <w:rPr>
          <w:sz w:val="28"/>
          <w:szCs w:val="28"/>
        </w:rPr>
        <w:t>Выполнил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курсант</w:t>
      </w:r>
    </w:p>
    <w:p w14:paraId="117C7755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курса, 25 учебной группы</w:t>
      </w:r>
    </w:p>
    <w:p w14:paraId="6EFAB95D" w14:textId="77777777" w:rsidR="009B4C3D" w:rsidRDefault="009B4C3D" w:rsidP="009B4C3D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рышков Кирилл </w:t>
      </w:r>
      <w:proofErr w:type="spellStart"/>
      <w:r>
        <w:rPr>
          <w:sz w:val="28"/>
          <w:szCs w:val="28"/>
        </w:rPr>
        <w:t>Дмитриевич</w:t>
      </w:r>
      <w:proofErr w:type="spellEnd"/>
    </w:p>
    <w:p w14:paraId="23A61B8C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</w:p>
    <w:p w14:paraId="367B9FF4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ый руководитель:</w:t>
      </w:r>
    </w:p>
    <w:p w14:paraId="3FB4222A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кафедры ГПД</w:t>
      </w:r>
    </w:p>
    <w:p w14:paraId="7C8F8CE1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ковник 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>
        <w:rPr>
          <w:sz w:val="28"/>
          <w:szCs w:val="28"/>
          <w:lang w:val="ru-RU"/>
        </w:rPr>
        <w:t xml:space="preserve">. сл. к. ю. н., доцент Е. В. </w:t>
      </w:r>
      <w:proofErr w:type="spellStart"/>
      <w:r>
        <w:rPr>
          <w:sz w:val="28"/>
          <w:szCs w:val="28"/>
          <w:lang w:val="ru-RU"/>
        </w:rPr>
        <w:t>Лунгу</w:t>
      </w:r>
      <w:proofErr w:type="spellEnd"/>
    </w:p>
    <w:p w14:paraId="2A1C9BF6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</w:p>
    <w:p w14:paraId="2697E889" w14:textId="7A54E700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защиты: «</w:t>
      </w:r>
      <w:r w:rsidR="00FD0678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»</w:t>
      </w:r>
      <w:r w:rsidR="00FD0678">
        <w:rPr>
          <w:sz w:val="28"/>
          <w:szCs w:val="28"/>
          <w:lang w:val="ru-RU"/>
        </w:rPr>
        <w:t xml:space="preserve"> ______</w:t>
      </w:r>
      <w:r>
        <w:rPr>
          <w:sz w:val="28"/>
          <w:szCs w:val="28"/>
          <w:lang w:val="ru-RU"/>
        </w:rPr>
        <w:t xml:space="preserve"> </w:t>
      </w:r>
      <w:r w:rsidR="00FD0678">
        <w:rPr>
          <w:sz w:val="28"/>
          <w:szCs w:val="28"/>
          <w:lang w:val="ru-RU"/>
        </w:rPr>
        <w:t>201_</w:t>
      </w:r>
      <w:r>
        <w:rPr>
          <w:sz w:val="28"/>
          <w:szCs w:val="28"/>
          <w:lang w:val="ru-RU"/>
        </w:rPr>
        <w:t xml:space="preserve"> г.</w:t>
      </w:r>
    </w:p>
    <w:p w14:paraId="2CC0A424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:___________________</w:t>
      </w:r>
    </w:p>
    <w:p w14:paraId="7565C0C8" w14:textId="77777777" w:rsidR="009B4C3D" w:rsidRDefault="009B4C3D" w:rsidP="009B4C3D">
      <w:pPr>
        <w:pStyle w:val="Standard"/>
        <w:jc w:val="right"/>
        <w:rPr>
          <w:sz w:val="28"/>
          <w:szCs w:val="28"/>
          <w:lang w:val="ru-RU"/>
        </w:rPr>
      </w:pPr>
    </w:p>
    <w:p w14:paraId="5BA1B257" w14:textId="77777777" w:rsidR="009B4C3D" w:rsidRDefault="009B4C3D" w:rsidP="009B4C3D">
      <w:pPr>
        <w:pStyle w:val="Standard"/>
        <w:jc w:val="center"/>
      </w:pPr>
    </w:p>
    <w:p w14:paraId="65438CD8" w14:textId="77777777" w:rsidR="009B4C3D" w:rsidRDefault="009B4C3D" w:rsidP="009B4C3D">
      <w:pPr>
        <w:pStyle w:val="Standard"/>
        <w:jc w:val="center"/>
        <w:rPr>
          <w:lang w:val="ru-RU"/>
        </w:rPr>
      </w:pPr>
    </w:p>
    <w:p w14:paraId="6B7F211E" w14:textId="77777777" w:rsidR="009B4C3D" w:rsidRDefault="009B4C3D" w:rsidP="009B4C3D">
      <w:pPr>
        <w:pStyle w:val="Standard"/>
        <w:jc w:val="center"/>
        <w:rPr>
          <w:lang w:val="ru-RU"/>
        </w:rPr>
      </w:pPr>
    </w:p>
    <w:p w14:paraId="07267643" w14:textId="77777777" w:rsidR="009B4C3D" w:rsidRDefault="009B4C3D" w:rsidP="009B4C3D">
      <w:pPr>
        <w:pStyle w:val="Standard"/>
        <w:rPr>
          <w:lang w:val="ru-RU"/>
        </w:rPr>
      </w:pPr>
    </w:p>
    <w:p w14:paraId="69938D47" w14:textId="77777777" w:rsidR="009B4C3D" w:rsidRDefault="009B4C3D" w:rsidP="009B4C3D">
      <w:pPr>
        <w:pStyle w:val="Standard"/>
        <w:jc w:val="center"/>
        <w:rPr>
          <w:sz w:val="28"/>
          <w:szCs w:val="28"/>
          <w:lang w:val="ru-RU"/>
        </w:rPr>
      </w:pPr>
    </w:p>
    <w:p w14:paraId="5C9FCBAF" w14:textId="77777777" w:rsidR="009B4C3D" w:rsidRDefault="009B4C3D" w:rsidP="009B4C3D">
      <w:pPr>
        <w:pStyle w:val="Standard"/>
        <w:jc w:val="center"/>
        <w:rPr>
          <w:sz w:val="28"/>
          <w:szCs w:val="28"/>
          <w:lang w:val="ru-RU"/>
        </w:rPr>
      </w:pPr>
    </w:p>
    <w:p w14:paraId="7955F22E" w14:textId="77777777" w:rsidR="009B4C3D" w:rsidRDefault="009B4C3D" w:rsidP="009B4C3D">
      <w:pPr>
        <w:pStyle w:val="Standard"/>
        <w:jc w:val="center"/>
        <w:rPr>
          <w:sz w:val="28"/>
          <w:szCs w:val="28"/>
          <w:lang w:val="ru-RU"/>
        </w:rPr>
      </w:pPr>
    </w:p>
    <w:p w14:paraId="7138C758" w14:textId="77777777" w:rsidR="009B4C3D" w:rsidRDefault="009B4C3D" w:rsidP="009B4C3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Нововкузнецк</w:t>
      </w:r>
      <w:proofErr w:type="spellEnd"/>
      <w:r>
        <w:rPr>
          <w:sz w:val="28"/>
          <w:szCs w:val="28"/>
          <w:lang w:val="ru-RU"/>
        </w:rPr>
        <w:t xml:space="preserve"> 2018 г.</w:t>
      </w:r>
    </w:p>
    <w:p w14:paraId="41554E5A" w14:textId="1C45B0AF" w:rsidR="00DE2929" w:rsidRPr="003A6371" w:rsidRDefault="00DE2929" w:rsidP="009B4C3D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7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4EA66A0" w14:textId="69CB060F" w:rsidR="00DE2929" w:rsidRDefault="00DE2929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0811FA">
        <w:rPr>
          <w:rFonts w:ascii="Times New Roman" w:hAnsi="Times New Roman" w:cs="Times New Roman"/>
          <w:sz w:val="28"/>
          <w:szCs w:val="28"/>
        </w:rPr>
        <w:t>3</w:t>
      </w:r>
    </w:p>
    <w:p w14:paraId="7882537D" w14:textId="01370608" w:rsidR="00DE2929" w:rsidRDefault="00DE2929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547987">
        <w:rPr>
          <w:rFonts w:ascii="Times New Roman" w:hAnsi="Times New Roman" w:cs="Times New Roman"/>
          <w:sz w:val="28"/>
          <w:szCs w:val="28"/>
        </w:rPr>
        <w:t xml:space="preserve"> ИСТОРИКО-ПРАВОВОЙ  АСПЕКТ ПОЛУЧЕНИЯ ОБРАЗОВАНИЯ ОСУЖДЕННЫМИ </w:t>
      </w:r>
      <w:r w:rsidR="00102AEF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7C2D08">
        <w:rPr>
          <w:rFonts w:ascii="Times New Roman" w:hAnsi="Times New Roman" w:cs="Times New Roman"/>
          <w:sz w:val="28"/>
          <w:szCs w:val="28"/>
        </w:rPr>
        <w:t>...</w:t>
      </w:r>
      <w:r w:rsidR="00CF02F0">
        <w:rPr>
          <w:rFonts w:ascii="Times New Roman" w:hAnsi="Times New Roman" w:cs="Times New Roman"/>
          <w:sz w:val="28"/>
          <w:szCs w:val="28"/>
        </w:rPr>
        <w:t>….5</w:t>
      </w:r>
    </w:p>
    <w:p w14:paraId="008FB2E0" w14:textId="57C28140" w:rsidR="007C2D08" w:rsidRPr="007C2D08" w:rsidRDefault="007C2D08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1.1 Современное состояние профессиональной подготовки и профессионального образования осужденных</w:t>
      </w:r>
      <w:r w:rsidR="00CF02F0">
        <w:rPr>
          <w:rFonts w:ascii="Times New Roman" w:hAnsi="Times New Roman" w:cs="Times New Roman"/>
          <w:sz w:val="28"/>
          <w:szCs w:val="28"/>
        </w:rPr>
        <w:t>……………………………….5</w:t>
      </w:r>
    </w:p>
    <w:p w14:paraId="41FD76C1" w14:textId="27E260AE" w:rsidR="007C2D08" w:rsidRDefault="007C2D08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1.2 Теоритические основы образования и профессионального обучения осужденных</w:t>
      </w:r>
      <w:r w:rsidR="00CF02F0">
        <w:rPr>
          <w:rFonts w:ascii="Times New Roman" w:hAnsi="Times New Roman" w:cs="Times New Roman"/>
          <w:sz w:val="28"/>
          <w:szCs w:val="28"/>
        </w:rPr>
        <w:t>…………………………………………………….…10</w:t>
      </w:r>
    </w:p>
    <w:p w14:paraId="724C0A61" w14:textId="09CA105C" w:rsidR="00102AEF" w:rsidRDefault="00102AEF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EF">
        <w:rPr>
          <w:rFonts w:ascii="Times New Roman" w:hAnsi="Times New Roman" w:cs="Times New Roman"/>
          <w:sz w:val="28"/>
          <w:szCs w:val="28"/>
        </w:rPr>
        <w:t>1.3 Среднее профессиональное образование и профессиональное обучение осужденных в уголовно-исполнительном законодательстве России</w:t>
      </w:r>
      <w:r w:rsidR="00CF02F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15</w:t>
      </w:r>
    </w:p>
    <w:p w14:paraId="47C9A65A" w14:textId="53D1F299" w:rsidR="00544ABB" w:rsidRPr="00547987" w:rsidRDefault="00547987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ЛУЧЕНИЕ ОСУЖДЕННЫМИ ОБРАЗОВАНИЯ В МЕСТАХ ЛИШЕНИЯ СВОБОДЫ</w:t>
      </w:r>
      <w:r w:rsidR="000833C4">
        <w:rPr>
          <w:rFonts w:ascii="Times New Roman" w:hAnsi="Times New Roman" w:cs="Times New Roman"/>
          <w:sz w:val="28"/>
          <w:szCs w:val="28"/>
        </w:rPr>
        <w:t>…………………………………………..19</w:t>
      </w:r>
    </w:p>
    <w:p w14:paraId="2ADB0A4D" w14:textId="535B9446" w:rsidR="00526E67" w:rsidRDefault="00526E67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ализация права на получения образования осужденными в местах лишения свободы</w:t>
      </w:r>
      <w:r w:rsidR="000833C4">
        <w:rPr>
          <w:rFonts w:ascii="Times New Roman" w:hAnsi="Times New Roman" w:cs="Times New Roman"/>
          <w:sz w:val="28"/>
          <w:szCs w:val="28"/>
        </w:rPr>
        <w:t>…………………………………………………….19</w:t>
      </w:r>
    </w:p>
    <w:p w14:paraId="4F7FEE98" w14:textId="42127EBF" w:rsidR="00CF02F0" w:rsidRDefault="00CF02F0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блемы, возникающие при получении образования осужденными в местах лишения свободы………………………………</w:t>
      </w:r>
      <w:r w:rsidR="000833C4">
        <w:rPr>
          <w:rFonts w:ascii="Times New Roman" w:hAnsi="Times New Roman" w:cs="Times New Roman"/>
          <w:sz w:val="28"/>
          <w:szCs w:val="28"/>
        </w:rPr>
        <w:t>…..22</w:t>
      </w:r>
    </w:p>
    <w:p w14:paraId="75620980" w14:textId="33AC3B3B" w:rsidR="00DE2929" w:rsidRDefault="00DE2929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0833C4">
        <w:rPr>
          <w:rFonts w:ascii="Times New Roman" w:hAnsi="Times New Roman" w:cs="Times New Roman"/>
          <w:sz w:val="28"/>
          <w:szCs w:val="28"/>
        </w:rPr>
        <w:t>25</w:t>
      </w:r>
    </w:p>
    <w:p w14:paraId="7FF9939B" w14:textId="6280C3ED" w:rsidR="00DE2929" w:rsidRDefault="00DE2929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ЗУЕМОЙ ЛИТЕРАТУРЫ………………………</w:t>
      </w:r>
      <w:r w:rsidR="000833C4">
        <w:rPr>
          <w:rFonts w:ascii="Times New Roman" w:hAnsi="Times New Roman" w:cs="Times New Roman"/>
          <w:sz w:val="28"/>
          <w:szCs w:val="28"/>
        </w:rPr>
        <w:t>27</w:t>
      </w:r>
    </w:p>
    <w:p w14:paraId="1D2775D8" w14:textId="77777777" w:rsidR="00DE2929" w:rsidRDefault="00DE2929" w:rsidP="009907C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F8A70" w14:textId="77777777" w:rsidR="00DE2929" w:rsidRDefault="00DE2929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7EDAA" w14:textId="77777777" w:rsidR="00DE2929" w:rsidRDefault="00DE2929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B2940" w14:textId="77777777" w:rsidR="00526E67" w:rsidRDefault="00526E67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B6913D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FFC00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19EAD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2B659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5EB2B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F4069" w14:textId="77777777" w:rsidR="006C5E11" w:rsidRDefault="006C5E11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0A37C" w14:textId="77777777" w:rsidR="00E86CA0" w:rsidRDefault="00E86CA0" w:rsidP="000833C4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6A4F08F5" w14:textId="70A6F4C7" w:rsidR="000811FA" w:rsidRPr="007C2D08" w:rsidRDefault="000811FA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3910837" w14:textId="0DFBF86B" w:rsidR="000811FA" w:rsidRPr="007C2D08" w:rsidRDefault="000811FA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Актуальность темы исследования заключается в формировании правовых основ, способствующих получению образования осужденными во время отбывания наказания</w:t>
      </w:r>
      <w:r w:rsidR="000F7A09" w:rsidRPr="007C2D08">
        <w:rPr>
          <w:rFonts w:ascii="Times New Roman" w:hAnsi="Times New Roman" w:cs="Times New Roman"/>
          <w:sz w:val="28"/>
          <w:szCs w:val="28"/>
        </w:rPr>
        <w:t>.</w:t>
      </w:r>
    </w:p>
    <w:p w14:paraId="2DBAF16A" w14:textId="7C434092" w:rsidR="000811FA" w:rsidRPr="007C2D08" w:rsidRDefault="00547987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А</w:t>
      </w:r>
      <w:r w:rsidR="000F7A09" w:rsidRPr="007C2D08">
        <w:rPr>
          <w:rFonts w:ascii="Times New Roman" w:hAnsi="Times New Roman" w:cs="Times New Roman"/>
          <w:sz w:val="28"/>
          <w:szCs w:val="28"/>
        </w:rPr>
        <w:t>ктуальным является роль образования при исправлении осужденных. А исправительные учреждения должны способствовать исправлению осужденных.</w:t>
      </w:r>
    </w:p>
    <w:p w14:paraId="5E121D67" w14:textId="1B63AEE8" w:rsidR="007C2D08" w:rsidRDefault="000F7A09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Профессиональное образование и подготовка в наше время признаются одними из основных факторов исправления осужденных, содержащихся в исправительных учреждениях. И задачей сотрудников уголовно-исполнительной системы является контроль и непосредственное обеспечение получения образования осужденными.</w:t>
      </w:r>
    </w:p>
    <w:p w14:paraId="0DF09F41" w14:textId="6693EFBC" w:rsidR="00F4559D" w:rsidRPr="00CE70ED" w:rsidRDefault="00F4559D" w:rsidP="00F4559D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CE70ED">
        <w:rPr>
          <w:rFonts w:cs="Times New Roman"/>
          <w:color w:val="000000"/>
          <w:sz w:val="28"/>
          <w:szCs w:val="28"/>
        </w:rPr>
        <w:t>Объектом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следования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r w:rsidR="00175FF5">
        <w:rPr>
          <w:rFonts w:cs="Times New Roman"/>
          <w:color w:val="000000"/>
          <w:sz w:val="28"/>
          <w:szCs w:val="28"/>
          <w:lang w:val="ru-RU"/>
        </w:rPr>
        <w:t>является деятельность образовательных организаций в исправительных учреждениях, способствующих получению образования осужденными</w:t>
      </w:r>
      <w:r w:rsidRPr="00CE70ED">
        <w:rPr>
          <w:rFonts w:cs="Times New Roman"/>
          <w:color w:val="000000"/>
          <w:sz w:val="28"/>
          <w:szCs w:val="28"/>
        </w:rPr>
        <w:t>.</w:t>
      </w:r>
    </w:p>
    <w:p w14:paraId="74A502EF" w14:textId="3E9F3207" w:rsidR="00175FF5" w:rsidRPr="00175FF5" w:rsidRDefault="00F4559D" w:rsidP="00F4559D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75FF5">
        <w:rPr>
          <w:rFonts w:cs="Times New Roman"/>
          <w:color w:val="000000"/>
          <w:sz w:val="28"/>
          <w:szCs w:val="28"/>
        </w:rPr>
        <w:t>Предметом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выступают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>организационно-экономические</w:t>
      </w:r>
      <w:proofErr w:type="spellEnd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>отношения</w:t>
      </w:r>
      <w:proofErr w:type="spellEnd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>возникающие</w:t>
      </w:r>
      <w:proofErr w:type="spellEnd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proofErr w:type="spellEnd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FF5" w:rsidRPr="00175FF5">
        <w:rPr>
          <w:rFonts w:cs="Times New Roman"/>
          <w:color w:val="000000"/>
          <w:sz w:val="28"/>
          <w:szCs w:val="28"/>
          <w:shd w:val="clear" w:color="auto" w:fill="FFFFFF"/>
        </w:rPr>
        <w:t>взаимодействи</w:t>
      </w:r>
      <w:proofErr w:type="spellEnd"/>
      <w:r w:rsidR="00175FF5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 образовательных учреждений и осужденных.</w:t>
      </w:r>
    </w:p>
    <w:p w14:paraId="4A70C666" w14:textId="15D7C3B4" w:rsidR="00E86CA0" w:rsidRDefault="00F4559D" w:rsidP="00E86CA0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CE70ED">
        <w:rPr>
          <w:rFonts w:cs="Times New Roman"/>
          <w:color w:val="000000"/>
          <w:sz w:val="28"/>
          <w:szCs w:val="28"/>
        </w:rPr>
        <w:t>Целью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данной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сл</w:t>
      </w:r>
      <w:r w:rsidR="00E86CA0">
        <w:rPr>
          <w:rFonts w:cs="Times New Roman"/>
          <w:color w:val="000000"/>
          <w:sz w:val="28"/>
          <w:szCs w:val="28"/>
        </w:rPr>
        <w:t>едовательской</w:t>
      </w:r>
      <w:proofErr w:type="spellEnd"/>
      <w:r w:rsid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>
        <w:rPr>
          <w:rFonts w:cs="Times New Roman"/>
          <w:color w:val="000000"/>
          <w:sz w:val="28"/>
          <w:szCs w:val="28"/>
        </w:rPr>
        <w:t>работы</w:t>
      </w:r>
      <w:proofErr w:type="spellEnd"/>
      <w:r w:rsid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>
        <w:rPr>
          <w:rFonts w:cs="Times New Roman"/>
          <w:color w:val="000000"/>
          <w:sz w:val="28"/>
          <w:szCs w:val="28"/>
        </w:rPr>
        <w:t>явля</w:t>
      </w:r>
      <w:proofErr w:type="spellEnd"/>
      <w:r w:rsidR="00E86CA0">
        <w:rPr>
          <w:rFonts w:cs="Times New Roman"/>
          <w:color w:val="000000"/>
          <w:sz w:val="28"/>
          <w:szCs w:val="28"/>
          <w:lang w:val="ru-RU"/>
        </w:rPr>
        <w:t>ю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тся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проблемы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взаимодействия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</w:t>
      </w:r>
      <w:r w:rsidR="00E86CA0">
        <w:rPr>
          <w:rFonts w:cs="Times New Roman"/>
          <w:color w:val="000000"/>
          <w:sz w:val="28"/>
          <w:szCs w:val="28"/>
          <w:lang w:val="ru-RU"/>
        </w:rPr>
        <w:t>образовательных организаций в исправительных учреждениях</w:t>
      </w:r>
      <w:r w:rsidR="00E86CA0" w:rsidRPr="00E86CA0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региона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подготовке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кадров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их</w:t>
      </w:r>
      <w:proofErr w:type="spellEnd"/>
      <w:r w:rsidR="00E86CA0" w:rsidRP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 w:rsidRPr="00E86CA0">
        <w:rPr>
          <w:rFonts w:cs="Times New Roman"/>
          <w:color w:val="000000"/>
          <w:sz w:val="28"/>
          <w:szCs w:val="28"/>
        </w:rPr>
        <w:t>применения</w:t>
      </w:r>
      <w:proofErr w:type="spellEnd"/>
      <w:r w:rsidR="00E86CA0">
        <w:rPr>
          <w:rFonts w:cs="Times New Roman"/>
          <w:color w:val="000000"/>
          <w:sz w:val="28"/>
          <w:szCs w:val="28"/>
          <w:lang w:val="ru-RU"/>
        </w:rPr>
        <w:t>, а также проблема реабилитации осужденных при помощи получения образования</w:t>
      </w:r>
      <w:r w:rsidR="00E86CA0" w:rsidRPr="00E86CA0">
        <w:rPr>
          <w:rFonts w:cs="Times New Roman"/>
          <w:color w:val="000000"/>
          <w:sz w:val="28"/>
          <w:szCs w:val="28"/>
        </w:rPr>
        <w:t>.</w:t>
      </w:r>
    </w:p>
    <w:p w14:paraId="481CE644" w14:textId="6378134A" w:rsidR="00175FF5" w:rsidRPr="00175FF5" w:rsidRDefault="00175FF5" w:rsidP="00E86CA0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175FF5">
        <w:rPr>
          <w:rFonts w:cs="Times New Roman"/>
          <w:color w:val="000000"/>
          <w:sz w:val="28"/>
          <w:szCs w:val="28"/>
        </w:rPr>
        <w:t>Основными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задачами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для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реше</w:t>
      </w:r>
      <w:r>
        <w:rPr>
          <w:rFonts w:cs="Times New Roman"/>
          <w:color w:val="000000"/>
          <w:sz w:val="28"/>
          <w:szCs w:val="28"/>
        </w:rPr>
        <w:t>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оставленно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цел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являются</w:t>
      </w:r>
      <w:proofErr w:type="spellEnd"/>
      <w:r>
        <w:rPr>
          <w:rFonts w:cs="Times New Roman"/>
          <w:color w:val="000000"/>
          <w:sz w:val="28"/>
          <w:szCs w:val="28"/>
        </w:rPr>
        <w:t>:</w:t>
      </w:r>
    </w:p>
    <w:p w14:paraId="6EB6E46E" w14:textId="389BA673" w:rsidR="00175FF5" w:rsidRPr="00175FF5" w:rsidRDefault="00175FF5" w:rsidP="00175FF5">
      <w:pPr>
        <w:pStyle w:val="Textbody"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75FF5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анализ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современного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состояния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профессиональной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профессион</w:t>
      </w:r>
      <w:r>
        <w:rPr>
          <w:rFonts w:cs="Times New Roman"/>
          <w:color w:val="000000"/>
          <w:sz w:val="28"/>
          <w:szCs w:val="28"/>
        </w:rPr>
        <w:t>аль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сужденных</w:t>
      </w:r>
      <w:proofErr w:type="spellEnd"/>
      <w:r>
        <w:rPr>
          <w:rFonts w:cs="Times New Roman"/>
          <w:color w:val="000000"/>
          <w:sz w:val="28"/>
          <w:szCs w:val="28"/>
        </w:rPr>
        <w:t>;</w:t>
      </w:r>
    </w:p>
    <w:p w14:paraId="79664140" w14:textId="6E6FBC1C" w:rsidR="00175FF5" w:rsidRPr="00E86CA0" w:rsidRDefault="00175FF5" w:rsidP="00175FF5">
      <w:pPr>
        <w:pStyle w:val="Textbody"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75FF5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изучение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теоритических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основ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образования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профессионального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образования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осужденных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их</w:t>
      </w:r>
      <w:proofErr w:type="spellEnd"/>
      <w:r w:rsidRPr="00175FF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5FF5">
        <w:rPr>
          <w:rFonts w:cs="Times New Roman"/>
          <w:color w:val="000000"/>
          <w:sz w:val="28"/>
          <w:szCs w:val="28"/>
        </w:rPr>
        <w:t>но</w:t>
      </w:r>
      <w:r w:rsidR="00E86CA0">
        <w:rPr>
          <w:rFonts w:cs="Times New Roman"/>
          <w:color w:val="000000"/>
          <w:sz w:val="28"/>
          <w:szCs w:val="28"/>
        </w:rPr>
        <w:t>рмативно-правовое</w:t>
      </w:r>
      <w:proofErr w:type="spellEnd"/>
      <w:r w:rsidR="00E86CA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86CA0">
        <w:rPr>
          <w:rFonts w:cs="Times New Roman"/>
          <w:color w:val="000000"/>
          <w:sz w:val="28"/>
          <w:szCs w:val="28"/>
        </w:rPr>
        <w:t>регулирование</w:t>
      </w:r>
      <w:proofErr w:type="spellEnd"/>
      <w:r w:rsidR="00E86CA0">
        <w:rPr>
          <w:rFonts w:cs="Times New Roman"/>
          <w:color w:val="000000"/>
          <w:sz w:val="28"/>
          <w:szCs w:val="28"/>
          <w:lang w:val="ru-RU"/>
        </w:rPr>
        <w:t>.</w:t>
      </w:r>
    </w:p>
    <w:p w14:paraId="767D4716" w14:textId="77777777" w:rsidR="00307961" w:rsidRPr="00967D43" w:rsidRDefault="00307961" w:rsidP="009907CA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CE70ED">
        <w:rPr>
          <w:rFonts w:cs="Times New Roman"/>
          <w:color w:val="000000"/>
          <w:sz w:val="28"/>
          <w:szCs w:val="28"/>
        </w:rPr>
        <w:t>Метод</w:t>
      </w:r>
      <w:r>
        <w:rPr>
          <w:rFonts w:cs="Times New Roman"/>
          <w:color w:val="000000"/>
          <w:sz w:val="28"/>
          <w:szCs w:val="28"/>
          <w:lang w:val="ru-RU"/>
        </w:rPr>
        <w:t>ами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следования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являются</w:t>
      </w:r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общенаучный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диалектический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метод</w:t>
      </w:r>
      <w:proofErr w:type="spellEnd"/>
      <w:r w:rsidRPr="00CE70ED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метод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ы</w:t>
      </w:r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торического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системного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сравнительного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анализа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методы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конкретно-социологических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следован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 метод эксперимента.</w:t>
      </w:r>
    </w:p>
    <w:p w14:paraId="3F1D1A7E" w14:textId="612F4E86" w:rsidR="00307961" w:rsidRPr="00CE70ED" w:rsidRDefault="00307961" w:rsidP="009907CA">
      <w:pPr>
        <w:pStyle w:val="Textbody"/>
        <w:widowControl/>
        <w:spacing w:after="0" w:line="360" w:lineRule="auto"/>
        <w:ind w:left="170" w:right="85"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CE70ED">
        <w:rPr>
          <w:rFonts w:cs="Times New Roman"/>
          <w:color w:val="000000"/>
          <w:sz w:val="28"/>
          <w:szCs w:val="28"/>
        </w:rPr>
        <w:lastRenderedPageBreak/>
        <w:t>Структура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работы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включает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себя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введение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две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главы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объединяющие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r w:rsidR="00E86CA0">
        <w:rPr>
          <w:rFonts w:cs="Times New Roman"/>
          <w:color w:val="000000"/>
          <w:sz w:val="28"/>
          <w:szCs w:val="28"/>
          <w:lang w:val="ru-RU"/>
        </w:rPr>
        <w:t>пять</w:t>
      </w:r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параграф</w:t>
      </w:r>
      <w:r w:rsidR="00E86CA0">
        <w:rPr>
          <w:rFonts w:cs="Times New Roman"/>
          <w:color w:val="000000"/>
          <w:sz w:val="28"/>
          <w:szCs w:val="28"/>
          <w:lang w:val="ru-RU"/>
        </w:rPr>
        <w:t>ов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заключение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список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используемой</w:t>
      </w:r>
      <w:proofErr w:type="spellEnd"/>
      <w:r w:rsidRPr="00CE70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70ED">
        <w:rPr>
          <w:rFonts w:cs="Times New Roman"/>
          <w:color w:val="000000"/>
          <w:sz w:val="28"/>
          <w:szCs w:val="28"/>
        </w:rPr>
        <w:t>литературы</w:t>
      </w:r>
      <w:proofErr w:type="spellEnd"/>
      <w:r w:rsidRPr="00CE70ED">
        <w:rPr>
          <w:rFonts w:cs="Times New Roman"/>
          <w:color w:val="000000"/>
          <w:sz w:val="28"/>
          <w:szCs w:val="28"/>
        </w:rPr>
        <w:t>.</w:t>
      </w:r>
    </w:p>
    <w:p w14:paraId="5A39CD13" w14:textId="77777777" w:rsidR="00307961" w:rsidRPr="00307961" w:rsidRDefault="00307961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6BBC1AE" w14:textId="77777777" w:rsidR="007C2D08" w:rsidRPr="007C2D08" w:rsidRDefault="007C2D08" w:rsidP="00990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br w:type="page"/>
      </w:r>
    </w:p>
    <w:p w14:paraId="2F2831D6" w14:textId="0C55EF35" w:rsidR="000F7A09" w:rsidRPr="007C2D08" w:rsidRDefault="007C2D08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08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КО-ПРАВОВОЙ АСПЕКТ ПОЛУЧЕНИЯ ОБРАЗОВАНИЯ ОСУЖДЕННЫМИ</w:t>
      </w:r>
    </w:p>
    <w:p w14:paraId="185696D7" w14:textId="77777777" w:rsidR="007C2D08" w:rsidRPr="007C2D08" w:rsidRDefault="007C2D08" w:rsidP="009907CA">
      <w:pPr>
        <w:spacing w:after="0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1.1 Современное состояние профессиональной подготовки и профессионального образования осужденных</w:t>
      </w:r>
    </w:p>
    <w:p w14:paraId="64D44B91" w14:textId="48D05692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В соответствии с Концепцией развития уголовно-исполнительной системы до 2020 года одним из приоритетных направлений будет дальнейшее развитие благоприятных условий для получения осужденными общего, начального, среднего и высшего профессионального образования посредством заочного и дистанционного обучения, разработка и внедрение специальных методик обучения, учитывающих уровень умственного развития и педагогической запущенности осужденных, а также образовательных и коррекционных программ работы с различными категориями осужденных</w:t>
      </w:r>
      <w:r w:rsidRPr="007C2D08">
        <w:rPr>
          <w:rStyle w:val="a5"/>
          <w:color w:val="000000"/>
          <w:sz w:val="28"/>
          <w:szCs w:val="28"/>
        </w:rPr>
        <w:footnoteReference w:id="1"/>
      </w:r>
      <w:r w:rsidRPr="007C2D08">
        <w:rPr>
          <w:color w:val="000000"/>
          <w:sz w:val="28"/>
          <w:szCs w:val="28"/>
        </w:rPr>
        <w:t>.</w:t>
      </w:r>
    </w:p>
    <w:p w14:paraId="0434202F" w14:textId="73F12B62" w:rsidR="00E86CA0" w:rsidRDefault="00E86CA0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pacing w:val="3"/>
          <w:sz w:val="28"/>
          <w:szCs w:val="28"/>
        </w:rPr>
      </w:pPr>
      <w:r w:rsidRPr="00E86CA0">
        <w:rPr>
          <w:color w:val="000000"/>
          <w:spacing w:val="3"/>
          <w:sz w:val="28"/>
          <w:szCs w:val="28"/>
        </w:rPr>
        <w:t xml:space="preserve">Концепция призвана на период до 2020 года </w:t>
      </w:r>
      <w:proofErr w:type="gramStart"/>
      <w:r w:rsidRPr="00E86CA0">
        <w:rPr>
          <w:color w:val="000000"/>
          <w:spacing w:val="3"/>
          <w:sz w:val="28"/>
          <w:szCs w:val="28"/>
        </w:rPr>
        <w:t>обеспечить</w:t>
      </w:r>
      <w:proofErr w:type="gramEnd"/>
      <w:r w:rsidRPr="00E86CA0">
        <w:rPr>
          <w:color w:val="000000"/>
          <w:spacing w:val="3"/>
          <w:sz w:val="28"/>
          <w:szCs w:val="28"/>
        </w:rPr>
        <w:t xml:space="preserve"> основу дальнейшего развития уголовно-исполнительной системы, приближения ее деятельности к международным стандартам и потребностям общественного развития</w:t>
      </w:r>
      <w:r>
        <w:rPr>
          <w:rStyle w:val="a5"/>
          <w:color w:val="000000"/>
          <w:spacing w:val="3"/>
          <w:sz w:val="28"/>
          <w:szCs w:val="28"/>
        </w:rPr>
        <w:footnoteReference w:id="2"/>
      </w:r>
      <w:r w:rsidRPr="00E86CA0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</w:p>
    <w:p w14:paraId="78B0E35E" w14:textId="5EC3604F" w:rsidR="00E86CA0" w:rsidRDefault="00E86CA0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proofErr w:type="gramStart"/>
      <w:r w:rsidRPr="00E86CA0">
        <w:rPr>
          <w:color w:val="000000"/>
          <w:spacing w:val="3"/>
          <w:sz w:val="28"/>
          <w:szCs w:val="28"/>
        </w:rPr>
        <w:t xml:space="preserve">Реализация Концепции приведет в 2020 году к расширению сферы применения уголовно-правовых мер, не связанных с лишением свободы, созданию условий, исключающих распространение в обществе криминальной субкультуры, созданию системы регламентированных стимулов </w:t>
      </w:r>
      <w:proofErr w:type="spellStart"/>
      <w:r w:rsidRPr="00E86CA0">
        <w:rPr>
          <w:color w:val="000000"/>
          <w:spacing w:val="3"/>
          <w:sz w:val="28"/>
          <w:szCs w:val="28"/>
        </w:rPr>
        <w:t>правопослушного</w:t>
      </w:r>
      <w:proofErr w:type="spellEnd"/>
      <w:r w:rsidRPr="00E86CA0">
        <w:rPr>
          <w:color w:val="000000"/>
          <w:spacing w:val="3"/>
          <w:sz w:val="28"/>
          <w:szCs w:val="28"/>
        </w:rPr>
        <w:t xml:space="preserve"> поведения осужденных, разработке системы новых исправительных технологий работы с осужденными, основанных на достижениях в области психологии и медицины, педагогики и права, повышению уровня материального обеспечения работников уголовно-исполнительной системы, их социально-правовой</w:t>
      </w:r>
      <w:proofErr w:type="gramEnd"/>
      <w:r w:rsidRPr="00E86CA0">
        <w:rPr>
          <w:color w:val="000000"/>
          <w:spacing w:val="3"/>
          <w:sz w:val="28"/>
          <w:szCs w:val="28"/>
        </w:rPr>
        <w:t xml:space="preserve"> защиты.</w:t>
      </w:r>
      <w:r w:rsidRPr="00E86CA0">
        <w:rPr>
          <w:color w:val="000000"/>
          <w:spacing w:val="3"/>
          <w:sz w:val="28"/>
          <w:szCs w:val="28"/>
        </w:rPr>
        <w:br/>
        <w:t xml:space="preserve">Ожидаемым результатом реализации Концепции является повышение эффективности деятельности уголовно-исполнительной системы, </w:t>
      </w:r>
      <w:r w:rsidRPr="00E86CA0">
        <w:rPr>
          <w:color w:val="000000"/>
          <w:spacing w:val="3"/>
          <w:sz w:val="28"/>
          <w:szCs w:val="28"/>
        </w:rPr>
        <w:lastRenderedPageBreak/>
        <w:t>направленной на достижение целей наказания и минимизацию негативных социальных последствий, связанных с изоляцией осужденных от общества.</w:t>
      </w:r>
      <w:r w:rsidRPr="007C2D08">
        <w:rPr>
          <w:color w:val="000000"/>
          <w:sz w:val="28"/>
          <w:szCs w:val="28"/>
        </w:rPr>
        <w:t xml:space="preserve"> </w:t>
      </w:r>
    </w:p>
    <w:p w14:paraId="6993292E" w14:textId="77777777" w:rsidR="00E86CA0" w:rsidRPr="00283079" w:rsidRDefault="00E86CA0" w:rsidP="00E86C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50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Концепции </w:t>
      </w:r>
      <w:r w:rsidRPr="00B81969">
        <w:rPr>
          <w:rFonts w:ascii="Times New Roman" w:hAnsi="Times New Roman" w:cs="Times New Roman"/>
          <w:sz w:val="28"/>
          <w:szCs w:val="28"/>
        </w:rPr>
        <w:t>развития уголовно-исполнительной системы Российской Федерации до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969">
        <w:rPr>
          <w:rFonts w:ascii="Times New Roman" w:hAnsi="Times New Roman" w:cs="Times New Roman"/>
          <w:sz w:val="28"/>
          <w:szCs w:val="28"/>
        </w:rPr>
        <w:t xml:space="preserve">0 года в сфере образовательной работы </w:t>
      </w:r>
      <w:r w:rsidRPr="00FF506E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пределение основных направлений развития уголовно-исполнительной системы для </w:t>
      </w:r>
      <w:r w:rsidRPr="00FF506E">
        <w:rPr>
          <w:rFonts w:ascii="Times New Roman" w:hAnsi="Times New Roman"/>
          <w:sz w:val="28"/>
          <w:szCs w:val="28"/>
        </w:rPr>
        <w:t xml:space="preserve">обеспечения соответствия ее деятельности общепризнанным международным стандартам и потребностям общественного развития Российской Федер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достижения этих целей необходимо </w:t>
      </w:r>
      <w:r w:rsidRPr="00FF506E">
        <w:rPr>
          <w:rFonts w:ascii="Times New Roman" w:eastAsia="Times New Roman" w:hAnsi="Times New Roman"/>
          <w:sz w:val="28"/>
          <w:szCs w:val="28"/>
          <w:lang w:eastAsia="ru-RU"/>
        </w:rPr>
        <w:t>совершенст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FF50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F506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, направленных на обеспечение отвечающего современным требованиям устойчивого и стабильного функционирования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й и органов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уголовные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приб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ить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ания осужденных к требованиям международных стандартов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ть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го сотрудничества с пенитенциарными системами иностранных государ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ть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ы исполнения наказани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</w:t>
      </w:r>
      <w:r w:rsidRPr="00FF506E">
        <w:rPr>
          <w:rFonts w:ascii="Times New Roman" w:eastAsia="Times New Roman" w:hAnsi="Times New Roman"/>
          <w:bCs/>
          <w:sz w:val="28"/>
          <w:szCs w:val="28"/>
          <w:lang w:eastAsia="ru-RU"/>
        </w:rPr>
        <w:t>не связанны с лишением своб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14:paraId="3F63EF9D" w14:textId="350F84E3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Согласно п. 1 ст. 108 Уголовно-исполнительного кодекса РФ «в исправительных учреждениях организуется обязательное начальное профессиональное образование или профессиональная подготовка осужденных к лишению свободы, не имеющих профессии (специальности), по которой осужденный может работать в исправительном учреждении и после освобождения», с учетом потребностей исправительных учреждений, а также региональных рынков труда рабочей силы.</w:t>
      </w:r>
    </w:p>
    <w:p w14:paraId="12A38B6F" w14:textId="722BB086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При исправительных и воспитательных колониях функционируют 319 вечерних общеобразовательных школ, 547 учебно-консультационных пунктов и 333 профессионально-технических училища</w:t>
      </w:r>
      <w:r w:rsidR="003B0900">
        <w:rPr>
          <w:rStyle w:val="a5"/>
          <w:color w:val="000000"/>
          <w:sz w:val="28"/>
          <w:szCs w:val="28"/>
        </w:rPr>
        <w:footnoteReference w:id="3"/>
      </w:r>
      <w:r w:rsidRPr="007C2D08">
        <w:rPr>
          <w:color w:val="000000"/>
          <w:sz w:val="28"/>
          <w:szCs w:val="28"/>
        </w:rPr>
        <w:t>.</w:t>
      </w:r>
    </w:p>
    <w:p w14:paraId="2728DAF2" w14:textId="25D176FD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lastRenderedPageBreak/>
        <w:t>Во взаимодействии с органами управления образованием субъектов Российской Федерации в 2012-2013 учебном году дополнительно открыто 3 общеобразовательные организации и 21 учебно-консультационный пункт при исправительных учреждениях. Всего охвачено обучением 99,8% осужденных от числа подлежащих обучению</w:t>
      </w:r>
      <w:r w:rsidR="003B0900">
        <w:rPr>
          <w:rStyle w:val="a5"/>
          <w:color w:val="000000"/>
          <w:sz w:val="28"/>
          <w:szCs w:val="28"/>
        </w:rPr>
        <w:footnoteReference w:id="4"/>
      </w:r>
      <w:r w:rsidRPr="007C2D08">
        <w:rPr>
          <w:color w:val="000000"/>
          <w:sz w:val="28"/>
          <w:szCs w:val="28"/>
        </w:rPr>
        <w:t>.</w:t>
      </w:r>
    </w:p>
    <w:p w14:paraId="6564438A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За 2013 год создано 12 новых обособленных структурных подразделения училищ в исправительных учреждениях, где образовательные учреждения отсутствовали.</w:t>
      </w:r>
    </w:p>
    <w:p w14:paraId="527FE5DD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В 2013/14 учебном году продолжалась работа по созданию необходимых условий для организации общеобразовательного обучения осужденных к лишению свободы. Количество учреждений, где отсутствуют школы и их филиалы, сократилось на 7,5% (с 53 до 49). На начало учебного года все 61 400 осужденных, подлежащих обязательному общему обучению, приступили к учебе.</w:t>
      </w:r>
    </w:p>
    <w:p w14:paraId="0FA23C3C" w14:textId="67F8387E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proofErr w:type="gramStart"/>
      <w:r w:rsidRPr="007C2D08">
        <w:rPr>
          <w:color w:val="000000"/>
          <w:sz w:val="28"/>
          <w:szCs w:val="28"/>
        </w:rPr>
        <w:t>В 2012/2013 учебном году в 310 федеральных казенных образовательных учреждениях начального профессионального образования ФСИН России профессиональных училищ и 313 их обособленных структурных подразделениях обучено рабочим профессиям 164,609 тыс. осужденных (в 2012 году - 158,2 тыс. осужденных), в том числе в училищах - 113,534 тыс. осужденных (в 2012 году - 110,33 тыс. осужденных), непосредственно на производстве учреждений - 49,313 тыс. осужденных (в 2012 году</w:t>
      </w:r>
      <w:proofErr w:type="gramEnd"/>
      <w:r w:rsidRPr="007C2D08">
        <w:rPr>
          <w:color w:val="000000"/>
          <w:sz w:val="28"/>
          <w:szCs w:val="28"/>
        </w:rPr>
        <w:t xml:space="preserve"> - </w:t>
      </w:r>
      <w:proofErr w:type="gramStart"/>
      <w:r w:rsidRPr="007C2D08">
        <w:rPr>
          <w:color w:val="000000"/>
          <w:sz w:val="28"/>
          <w:szCs w:val="28"/>
        </w:rPr>
        <w:t>46,1 тыс. осужденных)</w:t>
      </w:r>
      <w:r w:rsidR="003B0900">
        <w:rPr>
          <w:rStyle w:val="a5"/>
          <w:color w:val="000000"/>
          <w:sz w:val="28"/>
          <w:szCs w:val="28"/>
        </w:rPr>
        <w:footnoteReference w:id="5"/>
      </w:r>
      <w:r w:rsidRPr="007C2D08">
        <w:rPr>
          <w:color w:val="000000"/>
          <w:sz w:val="28"/>
          <w:szCs w:val="28"/>
        </w:rPr>
        <w:t>.</w:t>
      </w:r>
      <w:proofErr w:type="gramEnd"/>
    </w:p>
    <w:p w14:paraId="5DED8151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В 2013/14 учебном году обучено рабочей профессии 162,5 тыс. осужденных, в том числе в образовательных организациях ФСИН России - 112,8 тыс. осужденных, на производстве в исправительных учреждениях - 48,2 тыс. осужденных. После окончания обучения трудоустроено 86,8 тыс. осужденных, или 52,8% обученных (2013 год - 50,6%).</w:t>
      </w:r>
    </w:p>
    <w:p w14:paraId="7B86F11D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lastRenderedPageBreak/>
        <w:t>Количество осужденных, освобождающихся без профессии из мест лишения свободы, в 2013 году сокращено на 2386 человек или на 19,6%.</w:t>
      </w:r>
    </w:p>
    <w:p w14:paraId="02DCECEF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Численность осужденных, освобожденных из мест лишения свободы без профессии, в 2014 году по сравнению с 2013 годом сократилась на 5 061 человек и составила 4,8 тыс., или 3,5% (2013 год - 9,8 тыс., или 6,7%).</w:t>
      </w:r>
    </w:p>
    <w:p w14:paraId="707A48FD" w14:textId="77777777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В сфере профессиональной подготовки осужденных предполагается:</w:t>
      </w:r>
    </w:p>
    <w:p w14:paraId="1E4F0CA6" w14:textId="4E9778C3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- определение прогнозных потребностей в рабочих специальностях и специалистах по отраслям и регионам по укрупненным группам профессий, востребованных на рынке труда</w:t>
      </w:r>
      <w:r w:rsidR="003B0900">
        <w:rPr>
          <w:rStyle w:val="a5"/>
          <w:color w:val="000000"/>
          <w:sz w:val="28"/>
          <w:szCs w:val="28"/>
        </w:rPr>
        <w:footnoteReference w:id="6"/>
      </w:r>
      <w:r w:rsidRPr="007C2D08">
        <w:rPr>
          <w:color w:val="000000"/>
          <w:sz w:val="28"/>
          <w:szCs w:val="28"/>
        </w:rPr>
        <w:t>;</w:t>
      </w:r>
    </w:p>
    <w:p w14:paraId="59A4F4B9" w14:textId="65556C2B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- совершенствование и развитие системы начального профессионального образования и профессиональной подготовки осужденных, сохранение, передислокация, перепрофилирование и создание новых образовательных учреждений начального профессионального образования, реализующих все формы организации образовательного процесса с различным объемом обязательных занятий осужденных;</w:t>
      </w:r>
    </w:p>
    <w:p w14:paraId="284D54CB" w14:textId="1A255371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- осуществление профессионального обучения и профессиональной подготовки осужденных с учетом результатов мониторинга прогнозных потребностей в рабочих кадрах учреждений уголовно-исполнительной системы и региональных рынков труда, в том числе по дефицитным рабочим специальностям, в целях создания высоких гарантий трудоустройства и возвращения в общество законопослушных граждан</w:t>
      </w:r>
      <w:r w:rsidR="003B0900">
        <w:rPr>
          <w:rStyle w:val="a5"/>
          <w:color w:val="000000"/>
          <w:sz w:val="28"/>
          <w:szCs w:val="28"/>
        </w:rPr>
        <w:footnoteReference w:id="7"/>
      </w:r>
      <w:r w:rsidRPr="007C2D08">
        <w:rPr>
          <w:color w:val="000000"/>
          <w:sz w:val="28"/>
          <w:szCs w:val="28"/>
        </w:rPr>
        <w:t>;</w:t>
      </w:r>
    </w:p>
    <w:p w14:paraId="39BAC5B1" w14:textId="400D7DE8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- участие учреждений и органов уголовно-исполнительной системы в региональных целевых программах занятости населения и развитии системы социального партнерства в сфере подготовки рабочих кадров из числа осужденных;</w:t>
      </w:r>
    </w:p>
    <w:p w14:paraId="4D3ED7E3" w14:textId="06BD2295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lastRenderedPageBreak/>
        <w:t>- разработка программ профессиональной подготовки с учетом заявок от органов исполнительной власти субъектов Российской Федерации и организаций</w:t>
      </w:r>
      <w:r w:rsidR="003B0900">
        <w:rPr>
          <w:rStyle w:val="a5"/>
          <w:color w:val="000000"/>
          <w:sz w:val="28"/>
          <w:szCs w:val="28"/>
        </w:rPr>
        <w:footnoteReference w:id="8"/>
      </w:r>
      <w:r w:rsidRPr="007C2D08">
        <w:rPr>
          <w:color w:val="000000"/>
          <w:sz w:val="28"/>
          <w:szCs w:val="28"/>
        </w:rPr>
        <w:t>.</w:t>
      </w:r>
    </w:p>
    <w:p w14:paraId="677210FC" w14:textId="2F44A1E9" w:rsidR="007C2D08" w:rsidRPr="007C2D08" w:rsidRDefault="007C2D0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7C2D08">
        <w:rPr>
          <w:color w:val="000000"/>
          <w:sz w:val="28"/>
          <w:szCs w:val="28"/>
        </w:rPr>
        <w:t>Для достижения поставленной тактической цели в 2012-2014 годах будет проведен комплекс программных мероприятий, направленных на создание условий для общеобразовательного обучения осужденных, а также получения ими дополнительного среднего и высшего профессионального образования, посредством заочного и дистанционного обучения</w:t>
      </w:r>
      <w:r w:rsidR="009C7BDB">
        <w:rPr>
          <w:color w:val="000000"/>
          <w:sz w:val="28"/>
          <w:szCs w:val="28"/>
        </w:rPr>
        <w:t>.</w:t>
      </w:r>
    </w:p>
    <w:p w14:paraId="64F76E36" w14:textId="77777777" w:rsidR="001223EB" w:rsidRDefault="001223EB" w:rsidP="00990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CCC87" w14:textId="32E70D56" w:rsidR="001223EB" w:rsidRPr="001223EB" w:rsidRDefault="001223EB" w:rsidP="009907CA">
      <w:pPr>
        <w:spacing w:after="0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lastRenderedPageBreak/>
        <w:t>1.2 Теоритические основы образования и профессионального обучения осужденных</w:t>
      </w:r>
    </w:p>
    <w:p w14:paraId="72D9BE7B" w14:textId="7AFF64DF" w:rsidR="00034FFE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>Проблемы правового регулирования профессионального обучения и профессиональной подготовки осужденных к лишению свободы тесно связаны с процессом их трудовой занятости и на сегодняшний день до конца не исследованы, как в теории уголовно-исполнитель</w:t>
      </w:r>
      <w:r>
        <w:rPr>
          <w:color w:val="000000"/>
          <w:sz w:val="28"/>
          <w:szCs w:val="28"/>
        </w:rPr>
        <w:t>ного права, так и на практике</w:t>
      </w:r>
      <w:r>
        <w:rPr>
          <w:rStyle w:val="a5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>.</w:t>
      </w:r>
    </w:p>
    <w:p w14:paraId="76B57D9C" w14:textId="53857D9E" w:rsidR="001223EB" w:rsidRPr="001223EB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223EB">
        <w:rPr>
          <w:color w:val="000000"/>
          <w:sz w:val="28"/>
          <w:szCs w:val="28"/>
        </w:rPr>
        <w:t>В последние годы государство и общество все чаще уделяют внимание образованию осужденных к лишению свободы. Это можно объяснить с одной стороны тем, что право на образование является одним из основных и неотъемлемых конституционных прав, с другой - тем, что до сих пор существуют определенные недостатки в правовом регулировании и механизме реализации права на образование для данной категории лиц и исполнения ими соответствующей обязанности.</w:t>
      </w:r>
    </w:p>
    <w:p w14:paraId="2BA0C082" w14:textId="50E6E97B" w:rsidR="001223EB" w:rsidRPr="001223EB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223EB">
        <w:rPr>
          <w:color w:val="000000"/>
          <w:sz w:val="28"/>
          <w:szCs w:val="28"/>
        </w:rPr>
        <w:t>Значимость получения осужденными образования бесспорна, поскольку оно способно не только повышать их интеллектуальный и культурный уровень, но и во взаимодействии с другими средствами исправления содействовать достижению целей уголовного наказания, формировать положительные интересы и потребности лиц, лишенных свободы, способствовать их ресоциализации в период отбывания наказания</w:t>
      </w:r>
    </w:p>
    <w:p w14:paraId="18344131" w14:textId="77777777" w:rsidR="001223EB" w:rsidRPr="001223EB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223EB">
        <w:rPr>
          <w:color w:val="000000"/>
          <w:sz w:val="28"/>
          <w:szCs w:val="28"/>
        </w:rPr>
        <w:t>До принятия в 1992 г. Закона РФ «Об образовании» понятие «образование» не было законодательно закреплено. В связи с этим существовал ряд точек зрения по поводу сущности этой категории как в общем смысле, так и в отношении лиц, лишенных свободы, в частности.</w:t>
      </w:r>
    </w:p>
    <w:p w14:paraId="0A30CB29" w14:textId="29C1F3D7" w:rsidR="001223EB" w:rsidRPr="00102AEF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02AEF">
        <w:rPr>
          <w:color w:val="000000"/>
          <w:sz w:val="28"/>
          <w:szCs w:val="28"/>
        </w:rPr>
        <w:lastRenderedPageBreak/>
        <w:t>Федеральный закон РФ от 29 декабря 2012 года № 273-ФЗ «Об образовании в Российской Федерации» подобную проблему устранил, закрепив в ст. 2 понятия воспитания и обучения</w:t>
      </w:r>
      <w:r w:rsidR="00034FFE">
        <w:rPr>
          <w:rStyle w:val="a5"/>
          <w:color w:val="000000"/>
          <w:sz w:val="28"/>
          <w:szCs w:val="28"/>
        </w:rPr>
        <w:footnoteReference w:id="10"/>
      </w:r>
      <w:r w:rsidRPr="00102AEF">
        <w:rPr>
          <w:color w:val="000000"/>
          <w:sz w:val="28"/>
          <w:szCs w:val="28"/>
        </w:rPr>
        <w:t>.</w:t>
      </w:r>
    </w:p>
    <w:p w14:paraId="6391403D" w14:textId="77777777" w:rsidR="001223EB" w:rsidRPr="00874852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874852">
        <w:rPr>
          <w:color w:val="000000"/>
          <w:sz w:val="28"/>
          <w:szCs w:val="28"/>
        </w:rPr>
        <w:t>В настоящее время в местах лишения свободы применяются:</w:t>
      </w:r>
    </w:p>
    <w:p w14:paraId="565A4BA3" w14:textId="77777777" w:rsidR="001223EB" w:rsidRPr="00874852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874852">
        <w:rPr>
          <w:color w:val="000000"/>
          <w:sz w:val="28"/>
          <w:szCs w:val="28"/>
        </w:rPr>
        <w:t>- основные общеобразовательные программы начального общего, основного общего, среднего общего образования, направленные на развитие личности и приобретение знаний, умений, навыков,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14:paraId="61148022" w14:textId="77777777" w:rsidR="001223EB" w:rsidRPr="00874852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874852">
        <w:rPr>
          <w:color w:val="000000"/>
          <w:sz w:val="28"/>
          <w:szCs w:val="28"/>
        </w:rPr>
        <w:t>- образовательные программы среднего профессионального образования (программы подготовки квалифицированных рабочих, служащих) имеющие целями приобретение обучающимися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14:paraId="71D9463A" w14:textId="77777777" w:rsidR="00034FFE" w:rsidRDefault="001223E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874852">
        <w:rPr>
          <w:color w:val="000000"/>
          <w:sz w:val="28"/>
          <w:szCs w:val="28"/>
        </w:rPr>
        <w:t>- образовательные программы высшего образования (программы бакалавриата, программы специалитета, программы магистратуры) как средство, углубленного освоения той или иной специальности, многократно повышающее образовательный уровень, фактически и юридически создающее повышенные гарантии к социальной адаптации осужденного</w:t>
      </w:r>
      <w:r w:rsidR="009C7BDB">
        <w:rPr>
          <w:color w:val="000000"/>
          <w:sz w:val="28"/>
          <w:szCs w:val="28"/>
        </w:rPr>
        <w:t>.</w:t>
      </w:r>
    </w:p>
    <w:p w14:paraId="3CFE3A31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>Прием осужденных в образовательные учреждения осуществляется в соответствии с законодательством Российской Федерации и с учетом особенностей функционирова</w:t>
      </w:r>
      <w:r w:rsidR="00003918">
        <w:rPr>
          <w:color w:val="000000"/>
          <w:sz w:val="28"/>
          <w:szCs w:val="28"/>
        </w:rPr>
        <w:t>ния исправительного учреждения.</w:t>
      </w:r>
    </w:p>
    <w:p w14:paraId="4BE3D41A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lastRenderedPageBreak/>
        <w:t xml:space="preserve">С учетом объема обязательных учебных занятий и организацией образовательного процесса различают следующие формы получения образования: </w:t>
      </w:r>
    </w:p>
    <w:p w14:paraId="63317836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>– очная форма;</w:t>
      </w:r>
    </w:p>
    <w:p w14:paraId="022AA2EA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 xml:space="preserve"> – очно-заочная (вечерняя) форма; </w:t>
      </w:r>
    </w:p>
    <w:p w14:paraId="1D3D5161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 xml:space="preserve">– форма экстерната по отдельным профессиям. </w:t>
      </w:r>
    </w:p>
    <w:p w14:paraId="4FC03F13" w14:textId="77777777" w:rsidR="00003918" w:rsidRDefault="00034FFE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34FFE">
        <w:rPr>
          <w:color w:val="000000"/>
          <w:sz w:val="28"/>
          <w:szCs w:val="28"/>
        </w:rPr>
        <w:t>При этом допускается сочетание различных форм получения образования.  Виды учебных занятий, продолжительность учебных занятий и каникул, объем учебно-производственной нагрузки устанавливаются в соответствии с законодательством Российской Федерации в области образования</w:t>
      </w:r>
      <w:r w:rsidR="00003918">
        <w:rPr>
          <w:rStyle w:val="a5"/>
          <w:color w:val="000000"/>
          <w:sz w:val="28"/>
          <w:szCs w:val="28"/>
        </w:rPr>
        <w:footnoteReference w:id="11"/>
      </w:r>
      <w:r w:rsidRPr="00034FFE">
        <w:rPr>
          <w:color w:val="000000"/>
          <w:sz w:val="28"/>
          <w:szCs w:val="28"/>
        </w:rPr>
        <w:t xml:space="preserve">. </w:t>
      </w:r>
    </w:p>
    <w:p w14:paraId="5B6DF6A6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Объем учебно-производственной нагрузки по программам профессиональной подготовки составляет не менее 24 академических часов в неделю. Преподавание теоретических дисциплин проводится в учебных кабинетах, лабораториях, оснащенных необходимыми учебно-методическими материалами, наглядными пособиями и оборудованием, имеющим комплексное методическое обеспечение по предметам и профессиям. При этом теоретическое обучение в образовательном учреждении проводится в тесной связи с практическими занятиями. </w:t>
      </w:r>
    </w:p>
    <w:p w14:paraId="16F78B58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Учебная практика (производственное обучение) проводится в учебных мастерских, лабораториях, учебных хозяйствах и других структурных подразделениях образовательного учреждения, при необходимости — на производственных площадях учреждения. В период учебной практики учебная группа образовательного учреждения (производственного обучения) при необходимости может подразделяться на две подгруппы численностью 12–15 человек по согласованию с территориальным органом ФСИН России. </w:t>
      </w:r>
    </w:p>
    <w:p w14:paraId="4478CA2C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lastRenderedPageBreak/>
        <w:t>По завершении основного курса обучения и для закрепления его результатов обучающийся проходит производственную практику согласно учебным планам на производственных площадях, машинах и оборудовании учреждения и в соответствии с приказом учреждения о зачислении обучающихся образовательного учреждения на производственную практику на рабочие места центра (мастерской) и объекты учреждения</w:t>
      </w:r>
      <w:r>
        <w:rPr>
          <w:rStyle w:val="a5"/>
          <w:color w:val="000000"/>
          <w:sz w:val="28"/>
          <w:szCs w:val="28"/>
        </w:rPr>
        <w:footnoteReference w:id="12"/>
      </w:r>
      <w:r w:rsidRPr="00003918">
        <w:rPr>
          <w:color w:val="000000"/>
          <w:sz w:val="28"/>
          <w:szCs w:val="28"/>
        </w:rPr>
        <w:t xml:space="preserve">. </w:t>
      </w:r>
    </w:p>
    <w:p w14:paraId="5E0E02D4" w14:textId="0DC9CD5F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В настоящее время в уголовно-исполнительной системе России созданы и функционируют 587 центров трудовой адаптации осужденных, 41 </w:t>
      </w:r>
      <w:proofErr w:type="spellStart"/>
      <w:r w:rsidRPr="00003918">
        <w:rPr>
          <w:color w:val="000000"/>
          <w:sz w:val="28"/>
          <w:szCs w:val="28"/>
        </w:rPr>
        <w:t>учебнопроизводственная</w:t>
      </w:r>
      <w:proofErr w:type="spellEnd"/>
      <w:r w:rsidRPr="00003918">
        <w:rPr>
          <w:color w:val="000000"/>
          <w:sz w:val="28"/>
          <w:szCs w:val="28"/>
        </w:rPr>
        <w:t xml:space="preserve"> и 52 лечебно-производственных мастерских, созданы и функционируют 333 профессиональных училища и 302 их обособленных структурных подразделения. Данные училища оснащены учебно-производственными мастерскими, материальная база которых может использоваться для привлечения осужденных к труду. За период 2011–2012 учебного года из 222 964 осужденных прошли обучение 156 432 осужденных, из них в профессиональных училищах и их подразделениях обучено 110 332 осужденных, непосредственно на прои</w:t>
      </w:r>
      <w:r>
        <w:rPr>
          <w:color w:val="000000"/>
          <w:sz w:val="28"/>
          <w:szCs w:val="28"/>
        </w:rPr>
        <w:t>зводстве — 46 100 осужденных</w:t>
      </w:r>
      <w:r>
        <w:rPr>
          <w:rStyle w:val="a5"/>
          <w:color w:val="000000"/>
          <w:sz w:val="28"/>
          <w:szCs w:val="28"/>
        </w:rPr>
        <w:footnoteReference w:id="13"/>
      </w:r>
      <w:r w:rsidRPr="00003918">
        <w:rPr>
          <w:color w:val="000000"/>
          <w:sz w:val="28"/>
          <w:szCs w:val="28"/>
        </w:rPr>
        <w:t>.</w:t>
      </w:r>
    </w:p>
    <w:p w14:paraId="20731B92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>Возможность и желание осужденных качественно трудиться, при этом получать соответствующее материальное вознаграждение, во многом зависят от специальности, по которой работает осужденный, и о</w:t>
      </w:r>
      <w:r>
        <w:rPr>
          <w:color w:val="000000"/>
          <w:sz w:val="28"/>
          <w:szCs w:val="28"/>
        </w:rPr>
        <w:t>т характера выполняемой работы.</w:t>
      </w:r>
    </w:p>
    <w:p w14:paraId="36F9C275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 На сегодняшний день в уголовно-исполнительной системе России созданы специализированные производственные мощности по выпуску:  </w:t>
      </w:r>
    </w:p>
    <w:p w14:paraId="41F20570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продукции автомобилестроения, сельхозтехники; </w:t>
      </w:r>
    </w:p>
    <w:p w14:paraId="093DA403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 – оборудования для приготовления и транспортировки пищи;  </w:t>
      </w:r>
    </w:p>
    <w:p w14:paraId="05097BB1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lastRenderedPageBreak/>
        <w:t xml:space="preserve">– металлоизделий, в том числе зданий сборно-разборных, металлической тары, инструмента;  </w:t>
      </w:r>
    </w:p>
    <w:p w14:paraId="05461EC7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вентиляционного, подъемно-транспортного, аварийно-спасательного, пожарного оборудования;  </w:t>
      </w:r>
    </w:p>
    <w:p w14:paraId="13BC342C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трубопроводной арматуры, насосов и редукторов;  </w:t>
      </w:r>
    </w:p>
    <w:p w14:paraId="0CFE0170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строительных материалов, электротехнической продукции;  </w:t>
      </w:r>
    </w:p>
    <w:p w14:paraId="4E12354B" w14:textId="77777777" w:rsidR="00003918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изделий деревообработки, корпусной и мягкой мебели;  </w:t>
      </w:r>
    </w:p>
    <w:p w14:paraId="09A46C7D" w14:textId="77777777" w:rsidR="0008392D" w:rsidRDefault="00003918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– форменной и специальной одежды и обуви, </w:t>
      </w:r>
      <w:proofErr w:type="spellStart"/>
      <w:r w:rsidRPr="00003918">
        <w:rPr>
          <w:color w:val="000000"/>
          <w:sz w:val="28"/>
          <w:szCs w:val="28"/>
        </w:rPr>
        <w:t>металлофурнитуры</w:t>
      </w:r>
      <w:proofErr w:type="spellEnd"/>
      <w:r w:rsidRPr="00003918">
        <w:rPr>
          <w:color w:val="000000"/>
          <w:sz w:val="28"/>
          <w:szCs w:val="28"/>
        </w:rPr>
        <w:t>.  Вместе с тем наблюдается износ технологического оборудования — более 60%, уровень услуг составляет 20–23%, что в целом, определяет нарастание технологической отсталости собственного производства, отсутст</w:t>
      </w:r>
      <w:r>
        <w:rPr>
          <w:color w:val="000000"/>
          <w:sz w:val="28"/>
          <w:szCs w:val="28"/>
        </w:rPr>
        <w:t>вие возможности модернизации</w:t>
      </w:r>
      <w:r>
        <w:rPr>
          <w:rStyle w:val="a5"/>
          <w:color w:val="000000"/>
          <w:sz w:val="28"/>
          <w:szCs w:val="28"/>
        </w:rPr>
        <w:footnoteReference w:id="14"/>
      </w:r>
      <w:r w:rsidRPr="00003918">
        <w:rPr>
          <w:color w:val="000000"/>
          <w:sz w:val="28"/>
          <w:szCs w:val="28"/>
        </w:rPr>
        <w:t xml:space="preserve">.  </w:t>
      </w:r>
    </w:p>
    <w:p w14:paraId="174CDF2A" w14:textId="1593B8D4" w:rsidR="00307961" w:rsidRDefault="0008392D" w:rsidP="0008392D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003918">
        <w:rPr>
          <w:color w:val="000000"/>
          <w:sz w:val="28"/>
          <w:szCs w:val="28"/>
        </w:rPr>
        <w:t xml:space="preserve">Таким образом, образовательные учреждения начального профессионального образования Федеральной службы исполнения наказаний, центры трудовой адаптации осужденных или учебно-производственные (трудовые) мастерские призваны осуществлять подготовку специалистов соответствующего профиля, повышение квалификации по определенной специализации, выступают в качестве методического центра, оказывающего помощь осужденным, обучающимся в местах лишения свободы и реализовывать цели привлечения осужденных к труду. </w:t>
      </w:r>
      <w:r w:rsidR="00307961">
        <w:rPr>
          <w:color w:val="000000"/>
          <w:sz w:val="28"/>
          <w:szCs w:val="28"/>
        </w:rPr>
        <w:br w:type="page"/>
      </w:r>
    </w:p>
    <w:p w14:paraId="25EFA464" w14:textId="5A55593A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center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lastRenderedPageBreak/>
        <w:t>1.3 Среднее профессиональное образование и профессиональное обучение осужденных в уголовно-исполнительном законодательстве России</w:t>
      </w:r>
    </w:p>
    <w:p w14:paraId="0BD37F94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 xml:space="preserve">В 1993 г. был принят Закон «Об учреждениях и органах, исполняющих уголовные наказания в виде лишения свободы», в ст. 16 рассматривающий отдельные вопросы организации профессионального образования и профессионального обучения осужденных. </w:t>
      </w:r>
    </w:p>
    <w:p w14:paraId="006935FC" w14:textId="04276B97" w:rsidR="00CF02F0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С 1995 года и вплоть до 2005 года, момента передачи профессиональных училищ, находящихся в учреждениях УИС, из ведения Министерства образования и науки во ФСИН России, численность учреждений начального профессионально образования сохранялась на достаточно стабильном уровне и тенденций к росту не проявляла. В 2006 г. система профессионального образования в местах лишения свободы достигла своей самой низкой точки, а в последующем получила требуемое развитие за счет повсеместно создаваемых центров трудовой адаптации, профессиональных училищ, а также учебно-производственных мастерских и к 2014 г. стала насчитывать 1819. Принятие Федерального закона «Об образовании в Российской Федерации» повлекло за собой существенное изменение уголовно-исполнительного законодательства в части касающейся профессионального образования осужденных к лишению свободы</w:t>
      </w:r>
      <w:r w:rsidR="00CF02F0">
        <w:rPr>
          <w:rStyle w:val="a5"/>
          <w:color w:val="000000"/>
          <w:sz w:val="28"/>
          <w:szCs w:val="28"/>
        </w:rPr>
        <w:footnoteReference w:id="15"/>
      </w:r>
      <w:r w:rsidRPr="00111069">
        <w:rPr>
          <w:color w:val="000000"/>
          <w:sz w:val="28"/>
          <w:szCs w:val="28"/>
        </w:rPr>
        <w:t xml:space="preserve">. </w:t>
      </w:r>
    </w:p>
    <w:p w14:paraId="229AFA0F" w14:textId="5F48BA7E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Так, ч. 5 ст. 10 Федерального закона «Об образовании в Российской Федерации» были установлены следующие уровни профессионального образования:</w:t>
      </w:r>
    </w:p>
    <w:p w14:paraId="2E77E465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1) среднее профессиональное образование;</w:t>
      </w:r>
    </w:p>
    <w:p w14:paraId="4881D374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2) высшее образование - бакалавриат;</w:t>
      </w:r>
    </w:p>
    <w:p w14:paraId="3799DE09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3) высшее образование - специалитет, магистратура;</w:t>
      </w:r>
    </w:p>
    <w:p w14:paraId="24E7D165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4) высшее образование - подготовка кадров высшей квалификации.</w:t>
      </w:r>
    </w:p>
    <w:p w14:paraId="24B7151F" w14:textId="77777777" w:rsidR="00111069" w:rsidRPr="00526E67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526E67">
        <w:rPr>
          <w:color w:val="000000"/>
          <w:sz w:val="28"/>
          <w:szCs w:val="28"/>
        </w:rPr>
        <w:lastRenderedPageBreak/>
        <w:t>В соответствии с ч. 3 ст. 12 Федерального закона РФ «Об образовании в Российской Федерации» профессиональное обучение выделено в самостоятельный блок основных образовательных программ и включает в себя: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. Несмотря на подобное деление основных образовательных программ профессиональное обучение по своей сути ближе к профессиональным образовательным программам, чем к общеобразовательным.</w:t>
      </w:r>
    </w:p>
    <w:p w14:paraId="30C5EB4B" w14:textId="73D055C9" w:rsidR="00111069" w:rsidRPr="00874852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874852">
        <w:rPr>
          <w:color w:val="000000"/>
          <w:sz w:val="28"/>
          <w:szCs w:val="28"/>
        </w:rPr>
        <w:t xml:space="preserve">Профессиональное образование и профессиональное обучение рассматриваются законодателем не отдельно, а в непосредственной взаимосвязи с трудовой деятельностью осужденных, о чем свидетельствует их совместное закрепление в главе 14 «Труд, профессиональное образование и профессиональное обучение осужденных к лишению свободы» УИК РФ. Позиция законодателя в данном плане не совсем понятна. С одной стороны, потому что профессиональное образование и профессиональное обучение по отношению к труду начинают играть подчиненную роль, а это не совсем правильно, учитывая хотя бы тот факт, что профессиональное обучение признано основным средством исправления наравне с трудом. </w:t>
      </w:r>
    </w:p>
    <w:p w14:paraId="43A94C7A" w14:textId="65FFD763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В настоящее время ФСИН России был разработан Порядок осуществления начального профессионального образования и профессиональной подготовки осужденных к лишению свободы, утвержденный Приказом Министерства юстиции Российской Федерации от 7 мая 2013 г. № 67, который заменил несколько устаревшую нормативную базу в этой области, и позволил решить управленческие, организационные и иные вопросы</w:t>
      </w:r>
      <w:r w:rsidRPr="00111069">
        <w:rPr>
          <w:rStyle w:val="a5"/>
          <w:color w:val="000000"/>
          <w:sz w:val="28"/>
          <w:szCs w:val="28"/>
        </w:rPr>
        <w:footnoteReference w:id="16"/>
      </w:r>
      <w:r w:rsidRPr="00111069">
        <w:rPr>
          <w:color w:val="000000"/>
          <w:sz w:val="28"/>
          <w:szCs w:val="28"/>
        </w:rPr>
        <w:t>.</w:t>
      </w:r>
    </w:p>
    <w:p w14:paraId="7D94DC50" w14:textId="27971C2E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proofErr w:type="gramStart"/>
      <w:r w:rsidRPr="00111069">
        <w:rPr>
          <w:color w:val="000000"/>
          <w:sz w:val="28"/>
          <w:szCs w:val="28"/>
        </w:rPr>
        <w:lastRenderedPageBreak/>
        <w:t>Главной задачей мастерской воспитательной колонии является создание во взаимодействии с государственным учреждением начального профессионального образования ФСИН России необходимых условий для удовлетворения потребности осужденных в получении начального профессионального образования, профессии (специальности) соответствующего уровня квалификации, прохождения производственного обучения и производственной практики, а также приобретения трудовых навыков для выполнения определенной работы или группы работ</w:t>
      </w:r>
      <w:r w:rsidR="00CF02F0">
        <w:rPr>
          <w:rStyle w:val="a5"/>
          <w:color w:val="000000"/>
          <w:sz w:val="28"/>
          <w:szCs w:val="28"/>
        </w:rPr>
        <w:footnoteReference w:id="17"/>
      </w:r>
      <w:r w:rsidRPr="00111069">
        <w:rPr>
          <w:color w:val="000000"/>
          <w:sz w:val="28"/>
          <w:szCs w:val="28"/>
        </w:rPr>
        <w:t>.</w:t>
      </w:r>
      <w:proofErr w:type="gramEnd"/>
    </w:p>
    <w:p w14:paraId="5DAEFBB1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В связи с этим ч. 1 ст. 108 УИК РФ в перспективе следует дополнить положением о том, что «профессиональное образование и профессиональное обучение осужденных к лишению свободы, отбывающих наказание в воспитательных центрах и тюрьмах общего и усиленного режимов реализуется с выводом в отдельно оборудованные помещения - классы соответствующего блока либо рабочие камеры-мастерские; в тюрьмах особого режима - с использованием индивидуальных форм занятости и посредством самообразования.</w:t>
      </w:r>
    </w:p>
    <w:p w14:paraId="2BCB01D4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111069">
        <w:rPr>
          <w:color w:val="000000"/>
          <w:sz w:val="28"/>
          <w:szCs w:val="28"/>
        </w:rPr>
        <w:t>Организация профессионального обучения и профессионального образования осужденных производится с учетом результатов мониторинга прогнозных потребностей в рабочих кадрах учреждений уголовно-исполнительной системы и региональных рынков труда, в том числе по дефицитным рабочим специальностям, в целях создания высоких гарантий трудоустройства и возвращения в общество законопослушных граждан.</w:t>
      </w:r>
    </w:p>
    <w:p w14:paraId="6A0583C7" w14:textId="05E99C68" w:rsidR="00F8502B" w:rsidRDefault="00F8502B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F8502B">
        <w:rPr>
          <w:color w:val="000000"/>
          <w:sz w:val="28"/>
          <w:szCs w:val="28"/>
        </w:rPr>
        <w:t xml:space="preserve">Реализация представленных предложений в условиях современного экономического состояния страны не повлечет чрезмерных затрат из бюджета и, несомненно, будет способствовать улучшению социально-трудовых отношений в пенитенциарной системе России. А осужденные будут не только убеждены в личном образовательном и трудовом </w:t>
      </w:r>
      <w:r w:rsidRPr="00F8502B">
        <w:rPr>
          <w:color w:val="000000"/>
          <w:sz w:val="28"/>
          <w:szCs w:val="28"/>
        </w:rPr>
        <w:lastRenderedPageBreak/>
        <w:t>благополучии, но и объективно получат повышенные шансы на трудоустройство как в ИУ, так и после освобождения из мест лишения свободы</w:t>
      </w:r>
      <w:r>
        <w:rPr>
          <w:rStyle w:val="a5"/>
          <w:color w:val="000000"/>
          <w:sz w:val="28"/>
          <w:szCs w:val="28"/>
        </w:rPr>
        <w:footnoteReference w:id="18"/>
      </w:r>
      <w:r w:rsidRPr="00F8502B">
        <w:rPr>
          <w:color w:val="000000"/>
          <w:sz w:val="28"/>
          <w:szCs w:val="28"/>
        </w:rPr>
        <w:t>.</w:t>
      </w:r>
    </w:p>
    <w:p w14:paraId="2611DCC3" w14:textId="77777777" w:rsidR="00111069" w:rsidRPr="00111069" w:rsidRDefault="00111069" w:rsidP="009907CA">
      <w:pPr>
        <w:pStyle w:val="ac"/>
        <w:shd w:val="clear" w:color="auto" w:fill="FFFFFF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  <w:proofErr w:type="gramStart"/>
      <w:r w:rsidRPr="00111069">
        <w:rPr>
          <w:color w:val="000000"/>
          <w:sz w:val="28"/>
          <w:szCs w:val="28"/>
        </w:rPr>
        <w:t>Таким образом, существующая на сегодняшний день система правового регулирования получения среднего профессионального образования и профессионального обучения имеет ряд прогрессивных положительных черт, к которым можно отнести: законодательное закрепление профессионального обучения в числе основных средств исправления; включение в перечень профессий, которые возможно освоить в рамках профессионального образования, специальностей, востребованных на рынке труда и способствующих социальной адаптации осужденных.</w:t>
      </w:r>
      <w:proofErr w:type="gramEnd"/>
    </w:p>
    <w:p w14:paraId="1B88511B" w14:textId="77777777" w:rsidR="00307961" w:rsidRDefault="00307961" w:rsidP="00990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64FBF" w14:textId="77777777" w:rsidR="00F8502B" w:rsidRDefault="00F85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CFB1B1" w14:textId="4B5F89CD" w:rsidR="000F7A09" w:rsidRDefault="000F7A09" w:rsidP="00990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C2D08" w:rsidRPr="007C2D08">
        <w:rPr>
          <w:rFonts w:ascii="Times New Roman" w:hAnsi="Times New Roman" w:cs="Times New Roman"/>
          <w:b/>
          <w:sz w:val="28"/>
          <w:szCs w:val="28"/>
        </w:rPr>
        <w:t>2</w:t>
      </w:r>
      <w:r w:rsidRPr="007C2D08">
        <w:rPr>
          <w:rFonts w:ascii="Times New Roman" w:hAnsi="Times New Roman" w:cs="Times New Roman"/>
          <w:b/>
          <w:sz w:val="28"/>
          <w:szCs w:val="28"/>
        </w:rPr>
        <w:t>. ПОЛУЧЕНИЕ ОСУЖДЕННЫМИ ОБРАЗОВАНИЯ В МЕСТАХ ЛИШЕНИЯ СВОБОДЫ</w:t>
      </w:r>
    </w:p>
    <w:p w14:paraId="62DD1097" w14:textId="0134AD12" w:rsidR="00526E67" w:rsidRPr="00526E67" w:rsidRDefault="00526E67" w:rsidP="009907CA">
      <w:pPr>
        <w:spacing w:after="0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ализация права на получения образования осужденными в местах лишения свободы</w:t>
      </w:r>
    </w:p>
    <w:p w14:paraId="36E5A7A0" w14:textId="7E85D57E" w:rsidR="00547987" w:rsidRPr="007C2D08" w:rsidRDefault="00547987" w:rsidP="009907C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Получение образования осужденными является необходимым элементом их исправления, происходит профилактика рецидива преступлений в местах лишения свободы. </w:t>
      </w:r>
    </w:p>
    <w:p w14:paraId="320BEA14" w14:textId="3FF36D17" w:rsidR="00C00D8F" w:rsidRPr="007C2D08" w:rsidRDefault="00957D25" w:rsidP="009907C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Федеральный закон от 29.12.2012 N 273-ФЗ</w:t>
      </w:r>
      <w:r w:rsidR="005A50BE" w:rsidRPr="007C2D08">
        <w:rPr>
          <w:rFonts w:ascii="Times New Roman" w:hAnsi="Times New Roman" w:cs="Times New Roman"/>
          <w:sz w:val="28"/>
          <w:szCs w:val="28"/>
        </w:rPr>
        <w:t xml:space="preserve"> </w:t>
      </w:r>
      <w:r w:rsidRPr="007C2D08">
        <w:rPr>
          <w:rFonts w:ascii="Times New Roman" w:hAnsi="Times New Roman" w:cs="Times New Roman"/>
          <w:sz w:val="28"/>
          <w:szCs w:val="28"/>
        </w:rPr>
        <w:t>"Об образовании в Российской Федерации" гласит</w:t>
      </w:r>
      <w:r w:rsidR="00547987" w:rsidRPr="007C2D08">
        <w:rPr>
          <w:rFonts w:ascii="Times New Roman" w:hAnsi="Times New Roman" w:cs="Times New Roman"/>
          <w:sz w:val="28"/>
          <w:szCs w:val="28"/>
        </w:rPr>
        <w:t>, что в Российская Федерация гарантирует всем ее гражданам право на получения образования. Это право гарантируется независимо от пола, расы, национальности, языка и других обстоятельств</w:t>
      </w:r>
      <w:r w:rsidR="005E0E76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7C2D08">
        <w:rPr>
          <w:rFonts w:ascii="Times New Roman" w:hAnsi="Times New Roman" w:cs="Times New Roman"/>
          <w:sz w:val="28"/>
          <w:szCs w:val="28"/>
        </w:rPr>
        <w:t>.</w:t>
      </w:r>
    </w:p>
    <w:p w14:paraId="017473D4" w14:textId="2FB0892B" w:rsidR="00957D25" w:rsidRPr="007C2D08" w:rsidRDefault="00957D25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И лица, отбывающие наказания в местах лишения свободы не являются исключением.</w:t>
      </w:r>
      <w:r w:rsidR="005A50BE" w:rsidRPr="007C2D08">
        <w:rPr>
          <w:rFonts w:ascii="Times New Roman" w:hAnsi="Times New Roman" w:cs="Times New Roman"/>
          <w:sz w:val="28"/>
          <w:szCs w:val="28"/>
        </w:rPr>
        <w:t xml:space="preserve"> Они</w:t>
      </w:r>
      <w:r w:rsidR="00144E53" w:rsidRPr="007C2D08">
        <w:rPr>
          <w:rFonts w:ascii="Times New Roman" w:hAnsi="Times New Roman" w:cs="Times New Roman"/>
          <w:sz w:val="28"/>
          <w:szCs w:val="28"/>
        </w:rPr>
        <w:t xml:space="preserve"> получают среднее общее, среднее профессиональное, а также высшее образование во время отбывания наказания.</w:t>
      </w:r>
    </w:p>
    <w:p w14:paraId="0DA1F136" w14:textId="77777777" w:rsidR="00454A1E" w:rsidRPr="007C2D08" w:rsidRDefault="002B2EC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Перед Федеральной службой исполнения наказаний стоят задачи исполнения наказаний, эффективного исправления осужденных и профилактики рецидива преступлений в местах лишения свободы</w:t>
      </w:r>
      <w:r w:rsidR="009C0CD6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7C2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E4464" w14:textId="77777777" w:rsidR="00454A1E" w:rsidRPr="007C2D08" w:rsidRDefault="002B2EC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В соответствии со ст. 9 Уголовно-исполнительного кодекса Российской Федерации профессиональная подготовка отнесена к числу основных средств исправления осужденных</w:t>
      </w:r>
      <w:r w:rsidR="005E0E76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7C2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5125B" w14:textId="1A78064B" w:rsidR="00144E53" w:rsidRPr="007C2D08" w:rsidRDefault="002B2EC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Проблема профессионального образования и профессиональной подготовки осужденных, отбывающих наказание в исправительных учреждениях, имеет чрезвычайно сложное и разностороннее содержание</w:t>
      </w:r>
      <w:r w:rsidR="00C5049A" w:rsidRPr="007C2D08">
        <w:rPr>
          <w:rFonts w:ascii="Times New Roman" w:hAnsi="Times New Roman" w:cs="Times New Roman"/>
          <w:sz w:val="28"/>
          <w:szCs w:val="28"/>
        </w:rPr>
        <w:t>. С</w:t>
      </w:r>
      <w:r w:rsidRPr="007C2D08">
        <w:rPr>
          <w:rFonts w:ascii="Times New Roman" w:hAnsi="Times New Roman" w:cs="Times New Roman"/>
          <w:sz w:val="28"/>
          <w:szCs w:val="28"/>
        </w:rPr>
        <w:t xml:space="preserve">пециалисты отмечают в целом положительные тенденции развития в этой области, в учреждениях и органах уголовно-исполнительной системы в </w:t>
      </w:r>
      <w:r w:rsidRPr="007C2D08">
        <w:rPr>
          <w:rFonts w:ascii="Times New Roman" w:hAnsi="Times New Roman" w:cs="Times New Roman"/>
          <w:sz w:val="28"/>
          <w:szCs w:val="28"/>
        </w:rPr>
        <w:lastRenderedPageBreak/>
        <w:t>последние годы уделяется существенное внимание повышению уровня образования осужденных, однако имеются проблемы и недостатки в организации этой деятельности</w:t>
      </w:r>
      <w:r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7C2D08">
        <w:rPr>
          <w:rFonts w:ascii="Times New Roman" w:hAnsi="Times New Roman" w:cs="Times New Roman"/>
          <w:sz w:val="28"/>
          <w:szCs w:val="28"/>
        </w:rPr>
        <w:t>.</w:t>
      </w:r>
    </w:p>
    <w:p w14:paraId="0FB15569" w14:textId="6E306A14" w:rsidR="002B2EC6" w:rsidRPr="007C2D08" w:rsidRDefault="002B2EC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Профессиональное образование признается одним из основных факторов исправления, способствующих позитивной самореализации личности, правильному восприятию действительности, последующей ресоциализации и социальной реабилитации осужденного. То, как относятся осужденные к получению профессионального образования и профессиональной подготовке, учитывается при определении степени их исправления (ст. 108 УИ</w:t>
      </w:r>
      <w:r w:rsidR="005E0E76" w:rsidRPr="007C2D08">
        <w:rPr>
          <w:rFonts w:ascii="Times New Roman" w:hAnsi="Times New Roman" w:cs="Times New Roman"/>
          <w:sz w:val="28"/>
          <w:szCs w:val="28"/>
        </w:rPr>
        <w:t>К</w:t>
      </w:r>
      <w:r w:rsidRPr="007C2D08">
        <w:rPr>
          <w:rFonts w:ascii="Times New Roman" w:hAnsi="Times New Roman" w:cs="Times New Roman"/>
          <w:sz w:val="28"/>
          <w:szCs w:val="28"/>
        </w:rPr>
        <w:t xml:space="preserve"> РФ)</w:t>
      </w:r>
      <w:r w:rsidR="009C0CD6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7C2D08">
        <w:rPr>
          <w:rFonts w:ascii="Times New Roman" w:hAnsi="Times New Roman" w:cs="Times New Roman"/>
          <w:sz w:val="28"/>
          <w:szCs w:val="28"/>
        </w:rPr>
        <w:t>.</w:t>
      </w:r>
    </w:p>
    <w:p w14:paraId="03F883DD" w14:textId="77777777" w:rsidR="0057261E" w:rsidRPr="007C2D08" w:rsidRDefault="009C0CD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в </w:t>
      </w:r>
      <w:r w:rsidR="00454A1E" w:rsidRPr="007C2D08">
        <w:rPr>
          <w:rFonts w:ascii="Times New Roman" w:hAnsi="Times New Roman" w:cs="Times New Roman"/>
          <w:sz w:val="28"/>
          <w:szCs w:val="28"/>
        </w:rPr>
        <w:t>исправительных учреждения</w:t>
      </w:r>
      <w:r w:rsidRPr="007C2D08">
        <w:rPr>
          <w:rFonts w:ascii="Times New Roman" w:hAnsi="Times New Roman" w:cs="Times New Roman"/>
          <w:sz w:val="28"/>
          <w:szCs w:val="28"/>
        </w:rPr>
        <w:t xml:space="preserve"> реализуется в формах начального профессионального образования (обучение осужденных в профессиональных училищах) и профессиональной подготовки осужденных (обучение на производстве). Профессиональное обучение является обязательным для лиц, которые не имеют никакой специальности либо не имеют профессии, по которой можно работать в </w:t>
      </w:r>
      <w:r w:rsidR="00454A1E" w:rsidRPr="007C2D08">
        <w:rPr>
          <w:rFonts w:ascii="Times New Roman" w:hAnsi="Times New Roman" w:cs="Times New Roman"/>
          <w:sz w:val="28"/>
          <w:szCs w:val="28"/>
        </w:rPr>
        <w:t>исправительных учреждениях</w:t>
      </w:r>
      <w:r w:rsidRPr="007C2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4345F" w14:textId="0D39F855" w:rsidR="0057261E" w:rsidRPr="007C2D08" w:rsidRDefault="00454A1E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Целью профессиональной подготовки является </w:t>
      </w:r>
      <w:r w:rsidR="009C0CD6" w:rsidRPr="007C2D08">
        <w:rPr>
          <w:rFonts w:ascii="Times New Roman" w:hAnsi="Times New Roman" w:cs="Times New Roman"/>
          <w:sz w:val="28"/>
          <w:szCs w:val="28"/>
        </w:rPr>
        <w:t>ускоренное приобретение ими навыков, которые необходимы для выполнения определенной работы</w:t>
      </w:r>
      <w:r w:rsidRPr="007C2D08">
        <w:rPr>
          <w:rFonts w:ascii="Times New Roman" w:hAnsi="Times New Roman" w:cs="Times New Roman"/>
          <w:sz w:val="28"/>
          <w:szCs w:val="28"/>
        </w:rPr>
        <w:t xml:space="preserve"> как в исправительном учреждении, так и за его пределами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. </w:t>
      </w:r>
      <w:r w:rsidRPr="007C2D08">
        <w:rPr>
          <w:rFonts w:ascii="Times New Roman" w:hAnsi="Times New Roman" w:cs="Times New Roman"/>
          <w:sz w:val="28"/>
          <w:szCs w:val="28"/>
        </w:rPr>
        <w:t>О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Pr="007C2D08">
        <w:rPr>
          <w:rFonts w:ascii="Times New Roman" w:hAnsi="Times New Roman" w:cs="Times New Roman"/>
          <w:sz w:val="28"/>
          <w:szCs w:val="28"/>
        </w:rPr>
        <w:t xml:space="preserve">осужденных </w:t>
      </w:r>
      <w:r w:rsidR="009C0CD6" w:rsidRPr="007C2D08">
        <w:rPr>
          <w:rFonts w:ascii="Times New Roman" w:hAnsi="Times New Roman" w:cs="Times New Roman"/>
          <w:sz w:val="28"/>
          <w:szCs w:val="28"/>
        </w:rPr>
        <w:t>организу</w:t>
      </w:r>
      <w:r w:rsidRPr="007C2D08">
        <w:rPr>
          <w:rFonts w:ascii="Times New Roman" w:hAnsi="Times New Roman" w:cs="Times New Roman"/>
          <w:sz w:val="28"/>
          <w:szCs w:val="28"/>
        </w:rPr>
        <w:t>ется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 непосредственно на производстве</w:t>
      </w:r>
      <w:r w:rsidR="009C0CD6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F46834" w14:textId="50B838B4" w:rsidR="009C0CD6" w:rsidRPr="007C2D08" w:rsidRDefault="009C0CD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Учебный процесс осуществляется в учебно-производственных мастерских и кабинетах теоретического обучения </w:t>
      </w:r>
      <w:r w:rsidR="00454A1E" w:rsidRPr="007C2D08">
        <w:rPr>
          <w:rFonts w:ascii="Times New Roman" w:hAnsi="Times New Roman" w:cs="Times New Roman"/>
          <w:sz w:val="28"/>
          <w:szCs w:val="28"/>
        </w:rPr>
        <w:t xml:space="preserve">исправительного </w:t>
      </w:r>
      <w:r w:rsidR="00454A1E" w:rsidRPr="007C2D08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7C2D08">
        <w:rPr>
          <w:rFonts w:ascii="Times New Roman" w:hAnsi="Times New Roman" w:cs="Times New Roman"/>
          <w:sz w:val="28"/>
          <w:szCs w:val="28"/>
        </w:rPr>
        <w:t xml:space="preserve">. </w:t>
      </w:r>
      <w:r w:rsidR="00C5049A" w:rsidRPr="007C2D08">
        <w:rPr>
          <w:rFonts w:ascii="Times New Roman" w:hAnsi="Times New Roman" w:cs="Times New Roman"/>
          <w:sz w:val="28"/>
          <w:szCs w:val="28"/>
        </w:rPr>
        <w:t>О</w:t>
      </w:r>
      <w:r w:rsidRPr="007C2D08">
        <w:rPr>
          <w:rFonts w:ascii="Times New Roman" w:hAnsi="Times New Roman" w:cs="Times New Roman"/>
          <w:sz w:val="28"/>
          <w:szCs w:val="28"/>
        </w:rPr>
        <w:t xml:space="preserve">сужденный осваивает </w:t>
      </w:r>
      <w:r w:rsidR="00454A1E" w:rsidRPr="007C2D08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7C2D08">
        <w:rPr>
          <w:rFonts w:ascii="Times New Roman" w:hAnsi="Times New Roman" w:cs="Times New Roman"/>
          <w:sz w:val="28"/>
          <w:szCs w:val="28"/>
        </w:rPr>
        <w:t xml:space="preserve">профессию, по которой ему может быть предоставлена работа в </w:t>
      </w:r>
      <w:r w:rsidR="00454A1E" w:rsidRPr="007C2D08">
        <w:rPr>
          <w:rFonts w:ascii="Times New Roman" w:hAnsi="Times New Roman" w:cs="Times New Roman"/>
          <w:sz w:val="28"/>
          <w:szCs w:val="28"/>
        </w:rPr>
        <w:t>исправительном учреждении</w:t>
      </w:r>
      <w:r w:rsidRPr="007C2D08">
        <w:rPr>
          <w:rFonts w:ascii="Times New Roman" w:hAnsi="Times New Roman" w:cs="Times New Roman"/>
          <w:sz w:val="28"/>
          <w:szCs w:val="28"/>
        </w:rPr>
        <w:t xml:space="preserve"> и которая может быть востребованной на рынке труда после освобождения. </w:t>
      </w:r>
      <w:r w:rsidR="00AC787E" w:rsidRPr="007C2D08">
        <w:rPr>
          <w:rFonts w:ascii="Times New Roman" w:hAnsi="Times New Roman" w:cs="Times New Roman"/>
          <w:sz w:val="28"/>
          <w:szCs w:val="28"/>
        </w:rPr>
        <w:t>В настоящее время на рынке труда наиболее востребованными являются такие профессии</w:t>
      </w:r>
      <w:r w:rsidRPr="007C2D08">
        <w:rPr>
          <w:rFonts w:ascii="Times New Roman" w:hAnsi="Times New Roman" w:cs="Times New Roman"/>
          <w:sz w:val="28"/>
          <w:szCs w:val="28"/>
        </w:rPr>
        <w:t>, как «слесарь по ремонту автомобилей», «швея», «станочник деревообрабатывающих станков», «каменщик», «столяр», «оператор электронно-вычислительных и вычислительных машин», «пекарь», «облицовщик-плиточник», «рабочий зеленого хозяйства», «овощевод», и др.</w:t>
      </w:r>
      <w:r w:rsidR="00AC787E" w:rsidRPr="007C2D08">
        <w:rPr>
          <w:rFonts w:ascii="Times New Roman" w:hAnsi="Times New Roman" w:cs="Times New Roman"/>
          <w:sz w:val="28"/>
          <w:szCs w:val="28"/>
        </w:rPr>
        <w:t xml:space="preserve"> Всем этим профессиям обучают осужденных в исправительных учреждениях во время отбывания наказания.</w:t>
      </w:r>
    </w:p>
    <w:p w14:paraId="77FCF8E2" w14:textId="029E4ECA" w:rsidR="00635B23" w:rsidRPr="007C2D08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В целях получения осужденными высшего профессионального образования между ФСИН России и гражданскими образовательными организациями высшего образования заключаются соглашения о развитии в местах лишения свободы сети дистанционного образования с использованием новейших информационных технологий. осужденные имеют возможность дистанционно получать высшее образование по таким специальностям, как «психология», «юриспруденция», «менеджмент», весьма востребованным в современном обществе. Наличие такого образования повышает возможности ресоциализации и социальной адаптации осужденного при выходе на свободу после отбывания наказания.</w:t>
      </w:r>
    </w:p>
    <w:p w14:paraId="4609BCE1" w14:textId="77777777" w:rsidR="000833C4" w:rsidRDefault="0008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A3C316" w14:textId="2F9D7121" w:rsidR="00CF02F0" w:rsidRDefault="00CF02F0" w:rsidP="00CF02F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облемы, возникающие при получении образования осужденными в местах лишения свободы</w:t>
      </w:r>
    </w:p>
    <w:p w14:paraId="7AE61E1C" w14:textId="68116ADF" w:rsidR="00635B23" w:rsidRPr="007C2D08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В связи с получением осужденными образования и подготовки может возникнуть ряд проблем. Так, обязательное получение общего образования у некоторых из осужденных в возрасте до 30 лет вызывает неприятие в силу сложившихся антисоциальных взглядов, обычаев и криминальной запущенности. В результате такой осужденный отказывается от учебы, что расценивается как нарушение режима отбывания наказания и может повлечь за собой меры дисциплинарного воздействия. И в этом направлении необходима совместная работа режимных, оперативных, воспитательных служб учреждения.</w:t>
      </w:r>
    </w:p>
    <w:p w14:paraId="27516010" w14:textId="77777777" w:rsidR="001C7017" w:rsidRPr="007C2D08" w:rsidRDefault="00AC787E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Законодатель на законодательном уровне обеспечивает </w:t>
      </w:r>
      <w:r w:rsidR="009C0CD6" w:rsidRPr="007C2D08">
        <w:rPr>
          <w:rFonts w:ascii="Times New Roman" w:hAnsi="Times New Roman" w:cs="Times New Roman"/>
          <w:sz w:val="28"/>
          <w:szCs w:val="28"/>
        </w:rPr>
        <w:t>правовые возможности для сохранения уровня обучения осужденных, получающих образование в профессиональных училищах в период отбывания наказания</w:t>
      </w:r>
      <w:r w:rsidRPr="007C2D08">
        <w:rPr>
          <w:rFonts w:ascii="Times New Roman" w:hAnsi="Times New Roman" w:cs="Times New Roman"/>
          <w:sz w:val="28"/>
          <w:szCs w:val="28"/>
        </w:rPr>
        <w:t>.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 </w:t>
      </w:r>
      <w:r w:rsidRPr="007C2D08">
        <w:rPr>
          <w:rFonts w:ascii="Times New Roman" w:hAnsi="Times New Roman" w:cs="Times New Roman"/>
          <w:sz w:val="28"/>
          <w:szCs w:val="28"/>
        </w:rPr>
        <w:t>Н</w:t>
      </w:r>
      <w:r w:rsidR="009C0CD6" w:rsidRPr="007C2D08">
        <w:rPr>
          <w:rFonts w:ascii="Times New Roman" w:hAnsi="Times New Roman" w:cs="Times New Roman"/>
          <w:sz w:val="28"/>
          <w:szCs w:val="28"/>
        </w:rPr>
        <w:t>еобходим</w:t>
      </w:r>
      <w:r w:rsidRPr="007C2D08">
        <w:rPr>
          <w:rFonts w:ascii="Times New Roman" w:hAnsi="Times New Roman" w:cs="Times New Roman"/>
          <w:sz w:val="28"/>
          <w:szCs w:val="28"/>
        </w:rPr>
        <w:t>ым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 </w:t>
      </w:r>
      <w:r w:rsidRPr="007C2D08">
        <w:rPr>
          <w:rFonts w:ascii="Times New Roman" w:hAnsi="Times New Roman" w:cs="Times New Roman"/>
          <w:sz w:val="28"/>
          <w:szCs w:val="28"/>
        </w:rPr>
        <w:t xml:space="preserve">аспектом является 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повышение роли и ответственности сотрудников </w:t>
      </w:r>
      <w:r w:rsidRPr="007C2D08">
        <w:rPr>
          <w:rFonts w:ascii="Times New Roman" w:hAnsi="Times New Roman" w:cs="Times New Roman"/>
          <w:sz w:val="28"/>
          <w:szCs w:val="28"/>
        </w:rPr>
        <w:t>исправительных учреждений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 в мотивации осужденных к профессиональному образованию</w:t>
      </w:r>
      <w:r w:rsidRPr="007C2D08">
        <w:rPr>
          <w:rFonts w:ascii="Times New Roman" w:hAnsi="Times New Roman" w:cs="Times New Roman"/>
          <w:sz w:val="28"/>
          <w:szCs w:val="28"/>
        </w:rPr>
        <w:t>.</w:t>
      </w:r>
      <w:r w:rsidR="001C7017" w:rsidRPr="007C2D0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C0CD6" w:rsidRPr="007C2D08">
        <w:rPr>
          <w:rFonts w:ascii="Times New Roman" w:hAnsi="Times New Roman" w:cs="Times New Roman"/>
          <w:sz w:val="28"/>
          <w:szCs w:val="28"/>
        </w:rPr>
        <w:t>дисциплинарной практики и мер материального стимулирования</w:t>
      </w:r>
      <w:r w:rsidR="001C7017" w:rsidRPr="007C2D08">
        <w:rPr>
          <w:rFonts w:ascii="Times New Roman" w:hAnsi="Times New Roman" w:cs="Times New Roman"/>
          <w:sz w:val="28"/>
          <w:szCs w:val="28"/>
        </w:rPr>
        <w:t>.</w:t>
      </w:r>
    </w:p>
    <w:p w14:paraId="13A7C916" w14:textId="5A254ACA" w:rsidR="009C0CD6" w:rsidRPr="007C2D08" w:rsidRDefault="001C7017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5B23" w:rsidRPr="007C2D0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C0CD6" w:rsidRPr="007C2D08">
        <w:rPr>
          <w:rFonts w:ascii="Times New Roman" w:hAnsi="Times New Roman" w:cs="Times New Roman"/>
          <w:sz w:val="28"/>
          <w:szCs w:val="28"/>
        </w:rPr>
        <w:t xml:space="preserve">предоставить осужденным гражданам, отбывающим наказание в </w:t>
      </w:r>
      <w:r w:rsidRPr="007C2D08">
        <w:rPr>
          <w:rFonts w:ascii="Times New Roman" w:hAnsi="Times New Roman" w:cs="Times New Roman"/>
          <w:sz w:val="28"/>
          <w:szCs w:val="28"/>
        </w:rPr>
        <w:t>исправительных учреждениях</w:t>
      </w:r>
      <w:r w:rsidR="009C0CD6" w:rsidRPr="007C2D08">
        <w:rPr>
          <w:rFonts w:ascii="Times New Roman" w:hAnsi="Times New Roman" w:cs="Times New Roman"/>
          <w:sz w:val="28"/>
          <w:szCs w:val="28"/>
        </w:rPr>
        <w:t>, гарантии завершения обучения, не зависящего от условно-досрочного освобождения и иных факторов, негативно влияющих на осуществление образовательного процесса</w:t>
      </w:r>
      <w:r w:rsidR="00635B23"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9C0CD6" w:rsidRPr="007C2D08">
        <w:rPr>
          <w:rFonts w:ascii="Times New Roman" w:hAnsi="Times New Roman" w:cs="Times New Roman"/>
          <w:sz w:val="28"/>
          <w:szCs w:val="28"/>
        </w:rPr>
        <w:t>.</w:t>
      </w:r>
    </w:p>
    <w:p w14:paraId="6F7C7FF5" w14:textId="745A708C" w:rsidR="009C0CD6" w:rsidRPr="007C2D08" w:rsidRDefault="009C0CD6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В решении имеющихся проблем также помогла бы разработка единой программы привлечения осужденных к профессиональному обучению и труду, которая, наряду с другими организационными мероприятиями, </w:t>
      </w:r>
      <w:r w:rsidRPr="007C2D08">
        <w:rPr>
          <w:rFonts w:ascii="Times New Roman" w:hAnsi="Times New Roman" w:cs="Times New Roman"/>
          <w:sz w:val="28"/>
          <w:szCs w:val="28"/>
        </w:rPr>
        <w:lastRenderedPageBreak/>
        <w:t>позволила бы гражданам, находящимся в ИУ, в последующем заниматься достаточно высокооплачиваемым трудом</w:t>
      </w:r>
      <w:r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1C7017" w:rsidRPr="007C2D08">
        <w:rPr>
          <w:rFonts w:ascii="Times New Roman" w:hAnsi="Times New Roman" w:cs="Times New Roman"/>
          <w:sz w:val="28"/>
          <w:szCs w:val="28"/>
        </w:rPr>
        <w:t>.</w:t>
      </w:r>
    </w:p>
    <w:p w14:paraId="6F172DEA" w14:textId="6E00BEB5" w:rsidR="00635B23" w:rsidRPr="007C2D08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В настоящий момент почти полторы тысячи осужденных на договорной основе получают образование в высших и средних учебных заведениях. Такая практика распространена уже в 65 субъектах Российской Федерации.</w:t>
      </w:r>
    </w:p>
    <w:p w14:paraId="789DF510" w14:textId="2DA119AB" w:rsidR="00635B23" w:rsidRPr="007C2D08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>Осужденные предпочитают получать образование по следующим специальностям: юриспруденция, экономика, менеджмент, маркетинг, социология и т.д. Наиболее популярна, конечно же, специальность "юриспруденция".</w:t>
      </w:r>
    </w:p>
    <w:p w14:paraId="18628EF6" w14:textId="664B3D40" w:rsidR="00635B23" w:rsidRPr="007C2D08" w:rsidRDefault="001C7017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По </w:t>
      </w:r>
      <w:r w:rsidR="00635B23" w:rsidRPr="007C2D08">
        <w:rPr>
          <w:rFonts w:ascii="Times New Roman" w:hAnsi="Times New Roman" w:cs="Times New Roman"/>
          <w:sz w:val="28"/>
          <w:szCs w:val="28"/>
        </w:rPr>
        <w:t>статистик</w:t>
      </w:r>
      <w:r w:rsidRPr="007C2D08">
        <w:rPr>
          <w:rFonts w:ascii="Times New Roman" w:hAnsi="Times New Roman" w:cs="Times New Roman"/>
          <w:sz w:val="28"/>
          <w:szCs w:val="28"/>
        </w:rPr>
        <w:t>е</w:t>
      </w:r>
      <w:r w:rsidR="00635B23" w:rsidRPr="007C2D08">
        <w:rPr>
          <w:rFonts w:ascii="Times New Roman" w:hAnsi="Times New Roman" w:cs="Times New Roman"/>
          <w:sz w:val="28"/>
          <w:szCs w:val="28"/>
        </w:rPr>
        <w:t>, люди, имеющие высшее образование, реже совершают уголовно наказуемые деяния</w:t>
      </w:r>
      <w:r w:rsidRPr="007C2D08">
        <w:rPr>
          <w:rFonts w:ascii="Times New Roman" w:hAnsi="Times New Roman" w:cs="Times New Roman"/>
          <w:sz w:val="28"/>
          <w:szCs w:val="28"/>
        </w:rPr>
        <w:t>, поэтому говорить о том, что такое обучение бесполезно не имеет смысла</w:t>
      </w:r>
      <w:r w:rsidR="00635B23" w:rsidRPr="007C2D08">
        <w:rPr>
          <w:rFonts w:ascii="Times New Roman" w:hAnsi="Times New Roman" w:cs="Times New Roman"/>
          <w:sz w:val="28"/>
          <w:szCs w:val="28"/>
        </w:rPr>
        <w:t>. Немаловажен и тот факт, что рецидив среди лиц, получивших во время отбывания наказания высшее образование, как свидетельствует та же статистика, более чем в 5 раз ниже, чем у осужденных, не обучавшихся в вузах.</w:t>
      </w:r>
    </w:p>
    <w:p w14:paraId="6A2F1D14" w14:textId="6F79B73C" w:rsidR="00635B23" w:rsidRPr="007C2D08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Наиболее оптимальной формой обучения для осужденных является дистанционная. Дистанционное обучение в учреждениях УИС с использованием телекоммуникационных технологий дает осужденным возможность получить высшее образование практически в любой географической точке без посещения вуза и непосредственного контакта с преподавателями. Дистанционная технология позволяет учиться очно, заочно и экстерном. </w:t>
      </w:r>
    </w:p>
    <w:p w14:paraId="1E396B7A" w14:textId="77777777" w:rsidR="001C7017" w:rsidRPr="007C2D08" w:rsidRDefault="00866568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В целях выявления и разработки предложений по повышению эффективности организации профессионального образования осужденных к лишению свободы на базе Научно-исследовательского института </w:t>
      </w:r>
      <w:r w:rsidRPr="007C2D08">
        <w:rPr>
          <w:rFonts w:ascii="Times New Roman" w:hAnsi="Times New Roman" w:cs="Times New Roman"/>
          <w:sz w:val="28"/>
          <w:szCs w:val="28"/>
        </w:rPr>
        <w:lastRenderedPageBreak/>
        <w:t>Федеральной службы исполнения наказаний было проведено научное исследование</w:t>
      </w:r>
      <w:r w:rsidRPr="007C2D0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7C2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5849C" w14:textId="77777777" w:rsidR="006A5539" w:rsidRDefault="00866568" w:rsidP="006A553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C7017" w:rsidRPr="007C2D08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C2D08">
        <w:rPr>
          <w:rFonts w:ascii="Times New Roman" w:hAnsi="Times New Roman" w:cs="Times New Roman"/>
          <w:sz w:val="28"/>
          <w:szCs w:val="28"/>
        </w:rPr>
        <w:t>исследования осуществлен анализ нормативной правовой базы, регулирующей организацию профессионального образования осужденных к лишению свободы, а также официальных статистических данных Федеральной службы исполнения наказаний, согласно которым по состоянию на конец 2016 года среди лиц, отбывающих уголовные наказания в виде лишения свободы, наибольший удельный вес составляли люди возрастной группы от 25 до 55 лет (79,6 %), при этом 33,7 % осужденных не имели профессии, 7 % – начального образования. Большую часть осужденных лиц, отбывающих наказания в исправительных колониях (91,1 %), составляли мужчины</w:t>
      </w:r>
      <w:proofErr w:type="gramStart"/>
      <w:r w:rsidRPr="007C2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2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D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2D08">
        <w:rPr>
          <w:rFonts w:ascii="Times New Roman" w:hAnsi="Times New Roman" w:cs="Times New Roman"/>
          <w:sz w:val="28"/>
          <w:szCs w:val="28"/>
        </w:rPr>
        <w:t>роме того, были выявлены современные проблемы, возникающие в данном направлении деятельности УИ</w:t>
      </w:r>
      <w:r w:rsidR="003F6EB3" w:rsidRPr="007C2D08">
        <w:rPr>
          <w:rFonts w:ascii="Times New Roman" w:hAnsi="Times New Roman" w:cs="Times New Roman"/>
          <w:sz w:val="28"/>
          <w:szCs w:val="28"/>
        </w:rPr>
        <w:t>С.</w:t>
      </w:r>
      <w:r w:rsidR="006A5539" w:rsidRPr="006A5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D5CF8" w14:textId="2D3D3D33" w:rsidR="006A5539" w:rsidRPr="007A0D8C" w:rsidRDefault="006A5539" w:rsidP="006A553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лученного образования осужденными во время отбывания наказания показывает качество работы сотрудников, уровень их профессионализма и мастерства. Несомненным является тот факт, что образования в исправительных учреждениях является одной из основных форм исправления осужденных, многие сотрудники исправительных учреждений признаются, что образование -  одна из важнейших форм исправления. К осужденным, которые получают среднее и высшее образование в местах лишения свободы, применяются меры поощрения, это позволяет осужденным после освобождения стать образованными и добропорядочными членами общества, соблюдающих законы.</w:t>
      </w:r>
    </w:p>
    <w:p w14:paraId="10BF8F9D" w14:textId="7EC7E444" w:rsidR="00635B23" w:rsidRDefault="00635B23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D7B56" w14:textId="77777777" w:rsidR="000833C4" w:rsidRDefault="000833C4" w:rsidP="006A5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ED3E1D" w14:textId="26CDE52B" w:rsidR="003F6EB3" w:rsidRDefault="0095012A" w:rsidP="006C5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2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8A2D20D" w14:textId="700F09D0" w:rsidR="000833C4" w:rsidRPr="000833C4" w:rsidRDefault="000833C4" w:rsidP="000833C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C4">
        <w:rPr>
          <w:rFonts w:ascii="Times New Roman" w:hAnsi="Times New Roman" w:cs="Times New Roman"/>
          <w:sz w:val="28"/>
          <w:szCs w:val="28"/>
        </w:rPr>
        <w:t>В ходе написания данной курсовой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833C4">
        <w:rPr>
          <w:rFonts w:ascii="Times New Roman" w:hAnsi="Times New Roman" w:cs="Times New Roman"/>
          <w:sz w:val="28"/>
          <w:szCs w:val="28"/>
        </w:rPr>
        <w:t>был проведен анализ нормативных актов в области правового регулирования среднего профессионального образования и профессионального обучения лиц осужденн</w:t>
      </w:r>
      <w:r>
        <w:rPr>
          <w:rFonts w:ascii="Times New Roman" w:hAnsi="Times New Roman" w:cs="Times New Roman"/>
          <w:sz w:val="28"/>
          <w:szCs w:val="28"/>
        </w:rPr>
        <w:t>ых к лишению свободы, а так же:</w:t>
      </w:r>
    </w:p>
    <w:p w14:paraId="32A77F0E" w14:textId="321899F3" w:rsidR="000833C4" w:rsidRPr="000833C4" w:rsidRDefault="000833C4" w:rsidP="000833C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C4">
        <w:rPr>
          <w:rFonts w:ascii="Times New Roman" w:hAnsi="Times New Roman" w:cs="Times New Roman"/>
          <w:sz w:val="28"/>
          <w:szCs w:val="28"/>
        </w:rPr>
        <w:t>1. Теоретические и организационные основы образо</w:t>
      </w:r>
      <w:r>
        <w:rPr>
          <w:rFonts w:ascii="Times New Roman" w:hAnsi="Times New Roman" w:cs="Times New Roman"/>
          <w:sz w:val="28"/>
          <w:szCs w:val="28"/>
        </w:rPr>
        <w:t>вания осужденных;</w:t>
      </w:r>
    </w:p>
    <w:p w14:paraId="5546287C" w14:textId="6C0EB162" w:rsidR="000833C4" w:rsidRPr="000833C4" w:rsidRDefault="000833C4" w:rsidP="000833C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C4">
        <w:rPr>
          <w:rFonts w:ascii="Times New Roman" w:hAnsi="Times New Roman" w:cs="Times New Roman"/>
          <w:sz w:val="28"/>
          <w:szCs w:val="28"/>
        </w:rPr>
        <w:t>2. Современное состояние профессиональной подготовки и профессион</w:t>
      </w:r>
      <w:r>
        <w:rPr>
          <w:rFonts w:ascii="Times New Roman" w:hAnsi="Times New Roman" w:cs="Times New Roman"/>
          <w:sz w:val="28"/>
          <w:szCs w:val="28"/>
        </w:rPr>
        <w:t>ального образования осужденных;</w:t>
      </w:r>
    </w:p>
    <w:p w14:paraId="3B98E573" w14:textId="6EE45144" w:rsidR="000833C4" w:rsidRPr="000833C4" w:rsidRDefault="000833C4" w:rsidP="000833C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C4">
        <w:rPr>
          <w:rFonts w:ascii="Times New Roman" w:hAnsi="Times New Roman" w:cs="Times New Roman"/>
          <w:sz w:val="28"/>
          <w:szCs w:val="28"/>
        </w:rPr>
        <w:t>3. Теоретические основы образования и професс</w:t>
      </w:r>
      <w:r>
        <w:rPr>
          <w:rFonts w:ascii="Times New Roman" w:hAnsi="Times New Roman" w:cs="Times New Roman"/>
          <w:sz w:val="28"/>
          <w:szCs w:val="28"/>
        </w:rPr>
        <w:t>ионального обучения осужденных.</w:t>
      </w:r>
    </w:p>
    <w:p w14:paraId="5661E22B" w14:textId="73A74EB5" w:rsidR="000833C4" w:rsidRDefault="000833C4" w:rsidP="000833C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C4">
        <w:rPr>
          <w:rFonts w:ascii="Times New Roman" w:hAnsi="Times New Roman" w:cs="Times New Roman"/>
          <w:sz w:val="28"/>
          <w:szCs w:val="28"/>
        </w:rPr>
        <w:t>Данный анализ показал, что в исправительных учреждениях организуется обязательное начальное профессиональное образование или профессиональная подготовка осужденных к лишению свободы, не имеющих профессии (специальности), по которой осужденный может работать в исправительном учреждении и после освобождения, с учетом потребностей исправительных учреждений, а также региональных рынков труда рабочей силы.</w:t>
      </w:r>
    </w:p>
    <w:p w14:paraId="0BF87484" w14:textId="4AFD1604" w:rsidR="000833C4" w:rsidRDefault="000833C4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833C4">
        <w:rPr>
          <w:rFonts w:ascii="Times New Roman" w:hAnsi="Times New Roman" w:cs="Times New Roman"/>
          <w:sz w:val="28"/>
          <w:szCs w:val="28"/>
        </w:rPr>
        <w:t>уществующая на сегодняшний день система правового регулирования получения среднего профессионального образования и профессионального обучения имеет ряд прогрессивных положительных черт, к которым можно отнести: законодательное закрепление профессионального обучения в числе основных средств исправления; включение в перечень профессий, которые возможно освоить в рамках профессионального образования, специальностей, востребованных на рынке труда и способствующих социальной адаптации осужденных.</w:t>
      </w:r>
      <w:proofErr w:type="gramEnd"/>
    </w:p>
    <w:p w14:paraId="33A9E2A1" w14:textId="13BC4664" w:rsidR="0095012A" w:rsidRDefault="00AD7287" w:rsidP="009907C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олученного образования осужденными во время отбывания наказания показывает качество работы сотрудников, уровень их профессионализма и мастерства. </w:t>
      </w:r>
      <w:r w:rsidR="001C7017">
        <w:rPr>
          <w:rFonts w:ascii="Times New Roman" w:hAnsi="Times New Roman" w:cs="Times New Roman"/>
          <w:sz w:val="28"/>
          <w:szCs w:val="28"/>
        </w:rPr>
        <w:t xml:space="preserve">Несомненным является тот факт, что </w:t>
      </w:r>
      <w:r w:rsidR="001C701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исправительных учреждениях является одной из </w:t>
      </w:r>
      <w:r w:rsidR="0057261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C7017">
        <w:rPr>
          <w:rFonts w:ascii="Times New Roman" w:hAnsi="Times New Roman" w:cs="Times New Roman"/>
          <w:sz w:val="28"/>
          <w:szCs w:val="28"/>
        </w:rPr>
        <w:t xml:space="preserve">форм исправления осужденных, многие сотрудники исправительных учреждений признаются, что образование -  </w:t>
      </w:r>
      <w:r w:rsidR="0057261E">
        <w:rPr>
          <w:rFonts w:ascii="Times New Roman" w:hAnsi="Times New Roman" w:cs="Times New Roman"/>
          <w:sz w:val="28"/>
          <w:szCs w:val="28"/>
        </w:rPr>
        <w:t>одна из важнейших форм исправления.</w:t>
      </w:r>
      <w:r w:rsidR="00EB1A88">
        <w:rPr>
          <w:rFonts w:ascii="Times New Roman" w:hAnsi="Times New Roman" w:cs="Times New Roman"/>
          <w:sz w:val="28"/>
          <w:szCs w:val="28"/>
        </w:rPr>
        <w:t xml:space="preserve"> С</w:t>
      </w:r>
      <w:r w:rsidR="00EB1A88" w:rsidRPr="00EB1A88">
        <w:rPr>
          <w:rFonts w:ascii="Times New Roman" w:hAnsi="Times New Roman" w:cs="Times New Roman"/>
          <w:sz w:val="28"/>
          <w:szCs w:val="28"/>
        </w:rPr>
        <w:t xml:space="preserve">уществующая практика поощрения осужденных к получению образования, как среднего, так и высшего, заслуживает одобрения и дальнейшего развития. Ну, а </w:t>
      </w:r>
      <w:r w:rsidR="00EB1A88">
        <w:rPr>
          <w:rFonts w:ascii="Times New Roman" w:hAnsi="Times New Roman" w:cs="Times New Roman"/>
          <w:sz w:val="28"/>
          <w:szCs w:val="28"/>
        </w:rPr>
        <w:t>сдача осужденными ЕГЭ и получение профессионального образования, позволяет</w:t>
      </w:r>
      <w:r w:rsidR="00EB1A88" w:rsidRPr="00EB1A88">
        <w:rPr>
          <w:rFonts w:ascii="Times New Roman" w:hAnsi="Times New Roman" w:cs="Times New Roman"/>
          <w:sz w:val="28"/>
          <w:szCs w:val="28"/>
        </w:rPr>
        <w:t xml:space="preserve"> после освобождения стать добропорядочными и образованными членами общества.</w:t>
      </w:r>
      <w:r w:rsidR="00572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DA46A" w14:textId="77777777" w:rsidR="00EB1A88" w:rsidRDefault="00EB1A88" w:rsidP="00990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82DE4" w14:textId="4764E8A4" w:rsidR="003F6EB3" w:rsidRPr="003A6371" w:rsidRDefault="003F6EB3" w:rsidP="009907C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7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ЗУЕМОЙ ЛИТЕРАТУРЫ</w:t>
      </w:r>
    </w:p>
    <w:p w14:paraId="5FCAD9FA" w14:textId="6102FD9D" w:rsidR="005E0E76" w:rsidRPr="005E0E76" w:rsidRDefault="005E0E76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76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ст. 9. от 08.01.1997 N 1-ФЗ (ред. от 20.12.2017)</w:t>
      </w:r>
    </w:p>
    <w:p w14:paraId="755F4C95" w14:textId="2C980A2B" w:rsidR="005E0E76" w:rsidRDefault="005E0E76" w:rsidP="009907CA">
      <w:pPr>
        <w:pStyle w:val="aa"/>
        <w:numPr>
          <w:ilvl w:val="0"/>
          <w:numId w:val="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76">
        <w:rPr>
          <w:rFonts w:ascii="Times New Roman" w:hAnsi="Times New Roman" w:cs="Times New Roman"/>
          <w:sz w:val="28"/>
          <w:szCs w:val="28"/>
        </w:rPr>
        <w:t>Федеральный</w:t>
      </w:r>
      <w:r w:rsidRPr="005A50BE">
        <w:rPr>
          <w:rFonts w:ascii="Times New Roman" w:hAnsi="Times New Roman" w:cs="Times New Roman"/>
          <w:sz w:val="28"/>
          <w:szCs w:val="28"/>
        </w:rPr>
        <w:t xml:space="preserve"> закон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0BE">
        <w:rPr>
          <w:rFonts w:ascii="Times New Roman" w:hAnsi="Times New Roman" w:cs="Times New Roman"/>
          <w:sz w:val="28"/>
          <w:szCs w:val="28"/>
        </w:rPr>
        <w:t>от 29.12.2012 N 273-ФЗ</w:t>
      </w:r>
    </w:p>
    <w:p w14:paraId="604C8E94" w14:textId="77777777" w:rsidR="006C5E11" w:rsidRPr="006C5E11" w:rsidRDefault="006C5E11" w:rsidP="006C5E11">
      <w:pPr>
        <w:pStyle w:val="aa"/>
        <w:numPr>
          <w:ilvl w:val="0"/>
          <w:numId w:val="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11">
        <w:rPr>
          <w:rFonts w:ascii="Times New Roman" w:hAnsi="Times New Roman" w:cs="Times New Roman"/>
          <w:color w:val="000000"/>
          <w:sz w:val="28"/>
          <w:szCs w:val="28"/>
        </w:rPr>
        <w:t>Приказ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 //Российская газета. 31.05.2013. № 116</w:t>
      </w:r>
      <w:r w:rsidRPr="006C5E11">
        <w:rPr>
          <w:rFonts w:ascii="Roboto-Regular" w:hAnsi="Roboto-Regular"/>
          <w:color w:val="000000"/>
          <w:sz w:val="28"/>
          <w:szCs w:val="28"/>
        </w:rPr>
        <w:t>.</w:t>
      </w:r>
      <w:r w:rsidRPr="006C5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1BCB3" w14:textId="77777777" w:rsidR="003B0900" w:rsidRPr="003B0900" w:rsidRDefault="003B0900" w:rsidP="009907CA">
      <w:pPr>
        <w:pStyle w:val="aa"/>
        <w:numPr>
          <w:ilvl w:val="0"/>
          <w:numId w:val="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0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14 октября 2010 г. N 1772-р г. Москва </w:t>
      </w:r>
    </w:p>
    <w:p w14:paraId="6F18B2EC" w14:textId="1950FD71" w:rsidR="003F6EB3" w:rsidRPr="003F6EB3" w:rsidRDefault="006C5E11" w:rsidP="009907CA">
      <w:pPr>
        <w:pStyle w:val="aa"/>
        <w:numPr>
          <w:ilvl w:val="0"/>
          <w:numId w:val="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11">
        <w:rPr>
          <w:rFonts w:ascii="Times New Roman" w:hAnsi="Times New Roman" w:cs="Times New Roman"/>
          <w:sz w:val="28"/>
          <w:szCs w:val="28"/>
        </w:rPr>
        <w:t xml:space="preserve">Авраменко В.Ю. </w:t>
      </w:r>
      <w:r w:rsidR="003F6EB3" w:rsidRPr="003F6EB3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осужденного к лишению свободы в исправительном учреждении как средство его </w:t>
      </w:r>
      <w:proofErr w:type="spellStart"/>
      <w:r w:rsidR="003F6EB3" w:rsidRPr="003F6EB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3F6EB3" w:rsidRPr="003F6E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6EB3" w:rsidRPr="003F6EB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F6EB3" w:rsidRPr="003F6EB3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3F6EB3" w:rsidRPr="003F6EB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F6EB3" w:rsidRPr="003F6EB3">
        <w:rPr>
          <w:rFonts w:ascii="Times New Roman" w:hAnsi="Times New Roman" w:cs="Times New Roman"/>
          <w:sz w:val="28"/>
          <w:szCs w:val="28"/>
        </w:rPr>
        <w:t>. наук. Волгоград, 2011. (дата обращения 05.11.2018)</w:t>
      </w:r>
    </w:p>
    <w:p w14:paraId="2E53D095" w14:textId="240AF89B" w:rsidR="003F6EB3" w:rsidRPr="003F6EB3" w:rsidRDefault="003F6EB3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3">
        <w:rPr>
          <w:rFonts w:ascii="Times New Roman" w:hAnsi="Times New Roman" w:cs="Times New Roman"/>
          <w:sz w:val="28"/>
          <w:szCs w:val="28"/>
        </w:rPr>
        <w:t>Гришко А.Я. Уголовно-исполнительной закон будущего: направления реформирования // Юридическая наука и правоохранительная практика. 2014. N 4 (30). С. 86-89.</w:t>
      </w:r>
    </w:p>
    <w:p w14:paraId="329C396D" w14:textId="75B81EAE" w:rsidR="003F6EB3" w:rsidRDefault="003F6EB3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B3">
        <w:rPr>
          <w:rFonts w:ascii="Times New Roman" w:hAnsi="Times New Roman" w:cs="Times New Roman"/>
          <w:sz w:val="28"/>
          <w:szCs w:val="28"/>
        </w:rPr>
        <w:t xml:space="preserve">Тарасова М. И., Смирнов И. С., </w:t>
      </w:r>
      <w:proofErr w:type="spellStart"/>
      <w:r w:rsidRPr="003F6EB3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Pr="003F6EB3">
        <w:rPr>
          <w:rFonts w:ascii="Times New Roman" w:hAnsi="Times New Roman" w:cs="Times New Roman"/>
          <w:sz w:val="28"/>
          <w:szCs w:val="28"/>
        </w:rPr>
        <w:t xml:space="preserve"> Е. М. Проблемы организации профессионального образования осужденных, содержащихся в исправительных учреждениях. //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B3">
        <w:rPr>
          <w:rFonts w:ascii="Times New Roman" w:hAnsi="Times New Roman" w:cs="Times New Roman"/>
          <w:sz w:val="28"/>
          <w:szCs w:val="28"/>
        </w:rPr>
        <w:t xml:space="preserve">Юридическая наука и правоохранительная практика. 2017 г.// </w:t>
      </w:r>
      <w:r w:rsidR="003A6371" w:rsidRPr="003A6371">
        <w:rPr>
          <w:rFonts w:ascii="Times New Roman" w:hAnsi="Times New Roman" w:cs="Times New Roman"/>
          <w:sz w:val="28"/>
          <w:szCs w:val="28"/>
        </w:rPr>
        <w:t>[</w:t>
      </w:r>
      <w:r w:rsidR="003A6371"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="003A6371" w:rsidRPr="003A6371">
        <w:rPr>
          <w:rFonts w:ascii="Times New Roman" w:hAnsi="Times New Roman" w:cs="Times New Roman"/>
          <w:sz w:val="28"/>
          <w:szCs w:val="28"/>
        </w:rPr>
        <w:t>]</w:t>
      </w:r>
      <w:r w:rsidR="003A63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6371">
        <w:rPr>
          <w:rFonts w:ascii="Times New Roman" w:hAnsi="Times New Roman" w:cs="Times New Roman"/>
          <w:sz w:val="28"/>
          <w:szCs w:val="28"/>
        </w:rPr>
        <w:t>Режим доступа:</w:t>
      </w:r>
      <w:r w:rsidR="003A6371" w:rsidRPr="00B7459D">
        <w:rPr>
          <w:rFonts w:ascii="Times New Roman" w:hAnsi="Times New Roman" w:cs="Times New Roman"/>
          <w:sz w:val="28"/>
          <w:szCs w:val="28"/>
        </w:rPr>
        <w:t>https://cyberleninka.ru/article/n/problemy-organizatsii-professionalnogo-obrazovaniya-osuzhdennyh-soderzhaschihsya-v-ispravitelnyh-uchrezhdeniyah-</w:t>
      </w:r>
      <w:r w:rsidRPr="003F6EB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9811909"/>
      <w:r w:rsidRPr="003F6EB3">
        <w:rPr>
          <w:rFonts w:ascii="Times New Roman" w:hAnsi="Times New Roman" w:cs="Times New Roman"/>
          <w:sz w:val="28"/>
          <w:szCs w:val="28"/>
        </w:rPr>
        <w:t>(</w:t>
      </w:r>
      <w:r w:rsidR="00CA1F57">
        <w:rPr>
          <w:rFonts w:ascii="Times New Roman" w:hAnsi="Times New Roman" w:cs="Times New Roman"/>
          <w:sz w:val="28"/>
          <w:szCs w:val="28"/>
        </w:rPr>
        <w:t>Д</w:t>
      </w:r>
      <w:r w:rsidRPr="003F6EB3">
        <w:rPr>
          <w:rFonts w:ascii="Times New Roman" w:hAnsi="Times New Roman" w:cs="Times New Roman"/>
          <w:sz w:val="28"/>
          <w:szCs w:val="28"/>
        </w:rPr>
        <w:t>ата обращения 01.11.2018)</w:t>
      </w:r>
      <w:bookmarkEnd w:id="1"/>
    </w:p>
    <w:p w14:paraId="6301D8F2" w14:textId="77777777" w:rsidR="00F4511F" w:rsidRPr="0095012A" w:rsidRDefault="00F4511F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2A">
        <w:rPr>
          <w:rFonts w:ascii="Times New Roman" w:hAnsi="Times New Roman" w:cs="Times New Roman"/>
          <w:sz w:val="28"/>
          <w:szCs w:val="28"/>
        </w:rPr>
        <w:t>Комментарий к Уголовно-исполнительному кодексу Российской Федерации (постатейный) (с учетом практики Европейского Суда по правам человека, Конституционного Суда РФ и Верховного Суда РФ) / под ред. А.В. </w:t>
      </w:r>
      <w:proofErr w:type="spellStart"/>
      <w:r w:rsidRPr="0095012A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95012A">
        <w:rPr>
          <w:rFonts w:ascii="Times New Roman" w:hAnsi="Times New Roman" w:cs="Times New Roman"/>
          <w:sz w:val="28"/>
          <w:szCs w:val="28"/>
        </w:rPr>
        <w:t>. М.: Академия Генеральной прокуратуры Российской Федерации, 2011</w:t>
      </w:r>
    </w:p>
    <w:p w14:paraId="50D052B5" w14:textId="43D47745" w:rsidR="00F4511F" w:rsidRPr="0095012A" w:rsidRDefault="0095012A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2A">
        <w:rPr>
          <w:rFonts w:ascii="Times New Roman" w:hAnsi="Times New Roman" w:cs="Times New Roman"/>
          <w:sz w:val="28"/>
          <w:szCs w:val="28"/>
        </w:rPr>
        <w:lastRenderedPageBreak/>
        <w:t>Корякин Е.А. Алгоритм привлечения осужденных к оплачиваемому труду в исправительных учреждениях ФСИН России // Юридическая наука и правоохранительная практика. 2016. N 2 (36). С. 81-85.</w:t>
      </w:r>
    </w:p>
    <w:p w14:paraId="48F07B0A" w14:textId="6A34E4BD" w:rsidR="0095012A" w:rsidRDefault="0095012A" w:rsidP="009907CA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2A">
        <w:rPr>
          <w:rFonts w:ascii="Times New Roman" w:hAnsi="Times New Roman" w:cs="Times New Roman"/>
          <w:sz w:val="28"/>
          <w:szCs w:val="28"/>
        </w:rPr>
        <w:t xml:space="preserve">Тарасова М.И. Регулирование </w:t>
      </w:r>
      <w:proofErr w:type="spellStart"/>
      <w:r w:rsidRPr="0095012A">
        <w:rPr>
          <w:rFonts w:ascii="Times New Roman" w:hAnsi="Times New Roman" w:cs="Times New Roman"/>
          <w:sz w:val="28"/>
          <w:szCs w:val="28"/>
        </w:rPr>
        <w:t>социальнотрудовых</w:t>
      </w:r>
      <w:proofErr w:type="spellEnd"/>
      <w:r w:rsidRPr="0095012A">
        <w:rPr>
          <w:rFonts w:ascii="Times New Roman" w:hAnsi="Times New Roman" w:cs="Times New Roman"/>
          <w:sz w:val="28"/>
          <w:szCs w:val="28"/>
        </w:rPr>
        <w:t xml:space="preserve"> отношений в пенитенциарной системе России: </w:t>
      </w:r>
      <w:proofErr w:type="spellStart"/>
      <w:r w:rsidRPr="009501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5012A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95012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5012A">
        <w:rPr>
          <w:rFonts w:ascii="Times New Roman" w:hAnsi="Times New Roman" w:cs="Times New Roman"/>
          <w:sz w:val="28"/>
          <w:szCs w:val="28"/>
        </w:rPr>
        <w:t>. наук: 08.00.05. М., 2016.</w:t>
      </w:r>
    </w:p>
    <w:p w14:paraId="7E977DCC" w14:textId="796DDAF1" w:rsidR="003B0900" w:rsidRDefault="003B0900" w:rsidP="003B0900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00">
        <w:rPr>
          <w:rFonts w:ascii="Times New Roman" w:hAnsi="Times New Roman" w:cs="Times New Roman"/>
          <w:sz w:val="28"/>
          <w:szCs w:val="28"/>
        </w:rPr>
        <w:t xml:space="preserve">Овчаренко И. А. Проблемы социальной адаптации лиц, освобождаемых и освобожденных из мест лишения свободы: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>. наук. М., 2006. С. 3.</w:t>
      </w:r>
    </w:p>
    <w:p w14:paraId="06755274" w14:textId="21AAA54B" w:rsidR="003B0900" w:rsidRDefault="003B0900" w:rsidP="003B0900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900">
        <w:rPr>
          <w:rFonts w:ascii="Times New Roman" w:hAnsi="Times New Roman" w:cs="Times New Roman"/>
          <w:sz w:val="28"/>
          <w:szCs w:val="28"/>
        </w:rPr>
        <w:t xml:space="preserve">Педагогика: учебник / Л. П.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Юзефавичус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 xml:space="preserve"> [и др.]; под ред. Л. П. </w:t>
      </w:r>
      <w:proofErr w:type="spellStart"/>
      <w:r w:rsidRPr="003B0900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3B0900">
        <w:rPr>
          <w:rFonts w:ascii="Times New Roman" w:hAnsi="Times New Roman" w:cs="Times New Roman"/>
          <w:sz w:val="28"/>
          <w:szCs w:val="28"/>
        </w:rPr>
        <w:t>. М., 2006. С. 28.</w:t>
      </w:r>
    </w:p>
    <w:p w14:paraId="2A93E4CC" w14:textId="490DD72D" w:rsidR="003B0900" w:rsidRDefault="003B0900" w:rsidP="003B0900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900">
        <w:rPr>
          <w:rFonts w:ascii="Times New Roman" w:hAnsi="Times New Roman" w:cs="Times New Roman"/>
          <w:sz w:val="28"/>
          <w:szCs w:val="28"/>
        </w:rPr>
        <w:t>Матвеев А. В. Начальное профессиональное образование осужденных: проблемы и перспективы развития // Ведомости уголовно-исполнительной системы. 2007. № 2. С. 2</w:t>
      </w:r>
    </w:p>
    <w:p w14:paraId="73329B3B" w14:textId="071E2018" w:rsidR="003B0900" w:rsidRDefault="00034FFE" w:rsidP="00034FFE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00" w:rsidRPr="003B0900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="003B0900" w:rsidRPr="003B0900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="003B0900" w:rsidRPr="003B0900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3B0900" w:rsidRPr="003B0900">
        <w:rPr>
          <w:rFonts w:ascii="Times New Roman" w:hAnsi="Times New Roman" w:cs="Times New Roman"/>
          <w:sz w:val="28"/>
          <w:szCs w:val="28"/>
        </w:rPr>
        <w:t xml:space="preserve"> А. А. Педагогика: учеб</w:t>
      </w:r>
      <w:proofErr w:type="gramStart"/>
      <w:r w:rsidR="003B0900" w:rsidRPr="003B09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900" w:rsidRPr="003B0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900" w:rsidRPr="003B09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900" w:rsidRPr="003B0900">
        <w:rPr>
          <w:rFonts w:ascii="Times New Roman" w:hAnsi="Times New Roman" w:cs="Times New Roman"/>
          <w:sz w:val="28"/>
          <w:szCs w:val="28"/>
        </w:rPr>
        <w:t>особие. СПб</w:t>
      </w:r>
      <w:proofErr w:type="gramStart"/>
      <w:r w:rsidR="003B0900" w:rsidRPr="003B090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B0900" w:rsidRPr="003B0900">
        <w:rPr>
          <w:rFonts w:ascii="Times New Roman" w:hAnsi="Times New Roman" w:cs="Times New Roman"/>
          <w:sz w:val="28"/>
          <w:szCs w:val="28"/>
        </w:rPr>
        <w:t>2009. С. 26</w:t>
      </w:r>
    </w:p>
    <w:p w14:paraId="31F7B445" w14:textId="7E487CAE" w:rsidR="00034FFE" w:rsidRDefault="00034FFE" w:rsidP="00003918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FE"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 w:rsidRPr="00034FFE">
        <w:rPr>
          <w:rFonts w:ascii="Times New Roman" w:hAnsi="Times New Roman" w:cs="Times New Roman"/>
          <w:sz w:val="28"/>
          <w:szCs w:val="28"/>
        </w:rPr>
        <w:t xml:space="preserve"> Ж. Б. Вопросы организации профессионального обучения и профессиональной подготовки осужденных к лишению свободы по законодательству Российской Федерации//Журнал Вестник Российского университета дружбы народов. Серия: Юридические науки 2014 г.// [Электронный ресурс</w:t>
      </w:r>
      <w:proofErr w:type="gramStart"/>
      <w:r w:rsidRPr="00034FFE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034F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B7459D">
        <w:rPr>
          <w:rFonts w:ascii="Times New Roman" w:hAnsi="Times New Roman" w:cs="Times New Roman"/>
          <w:sz w:val="28"/>
          <w:szCs w:val="28"/>
        </w:rPr>
        <w:t>https://cyberleninka.ru/article/n/voprosy-organizatsii-professionalnogo-obucheniya-i-professionalnoy-podgotovki-osuzhdennyh-k-lisheniyu-svobody-po-zakonodatelstvu</w:t>
      </w:r>
      <w:r w:rsidRPr="00034FFE">
        <w:rPr>
          <w:rFonts w:ascii="Times New Roman" w:hAnsi="Times New Roman" w:cs="Times New Roman"/>
          <w:sz w:val="28"/>
          <w:szCs w:val="28"/>
        </w:rPr>
        <w:t xml:space="preserve"> (Дата обращения 02.12.2018)</w:t>
      </w:r>
    </w:p>
    <w:p w14:paraId="77AFC0D5" w14:textId="620075F0" w:rsidR="00003918" w:rsidRDefault="00003918" w:rsidP="00003918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18">
        <w:rPr>
          <w:rFonts w:ascii="Times New Roman" w:hAnsi="Times New Roman" w:cs="Times New Roman"/>
          <w:sz w:val="28"/>
          <w:szCs w:val="28"/>
        </w:rPr>
        <w:t>Данные официальной статистики Федеральной слу</w:t>
      </w:r>
      <w:r>
        <w:rPr>
          <w:rFonts w:ascii="Times New Roman" w:hAnsi="Times New Roman" w:cs="Times New Roman"/>
          <w:sz w:val="28"/>
          <w:szCs w:val="28"/>
        </w:rPr>
        <w:t xml:space="preserve">жбы исполнения наказаний РФ. </w:t>
      </w:r>
      <w:r w:rsidRPr="00034FF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034F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003918">
        <w:rPr>
          <w:rFonts w:ascii="Times New Roman" w:hAnsi="Times New Roman" w:cs="Times New Roman"/>
          <w:sz w:val="28"/>
          <w:szCs w:val="28"/>
        </w:rPr>
        <w:t xml:space="preserve"> //fsin.su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2.12.2018)</w:t>
      </w:r>
    </w:p>
    <w:p w14:paraId="45FE1740" w14:textId="77777777" w:rsidR="00003918" w:rsidRDefault="00003918" w:rsidP="00003918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18">
        <w:rPr>
          <w:rFonts w:ascii="Times New Roman" w:hAnsi="Times New Roman" w:cs="Times New Roman"/>
          <w:sz w:val="28"/>
          <w:szCs w:val="28"/>
        </w:rPr>
        <w:t xml:space="preserve">По материалам Доклада начальника управления трудовой адаптации осужденных ФСИН РФ генерал-майора внутренней службы </w:t>
      </w:r>
      <w:r w:rsidRPr="00003918">
        <w:rPr>
          <w:rFonts w:ascii="Times New Roman" w:hAnsi="Times New Roman" w:cs="Times New Roman"/>
          <w:sz w:val="28"/>
          <w:szCs w:val="28"/>
        </w:rPr>
        <w:lastRenderedPageBreak/>
        <w:t xml:space="preserve">А.П. Сорокина (28 мая, 2013, Челябинск). </w:t>
      </w:r>
      <w:r w:rsidRPr="00034FF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034F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003918">
        <w:rPr>
          <w:rFonts w:ascii="Times New Roman" w:hAnsi="Times New Roman" w:cs="Times New Roman"/>
          <w:sz w:val="28"/>
          <w:szCs w:val="28"/>
        </w:rPr>
        <w:t xml:space="preserve"> //fsin.su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2.12.2018)</w:t>
      </w:r>
    </w:p>
    <w:p w14:paraId="586766BD" w14:textId="1DF9EE96" w:rsidR="00003918" w:rsidRPr="00034FFE" w:rsidRDefault="00CF02F0" w:rsidP="00CF02F0">
      <w:pPr>
        <w:pStyle w:val="a3"/>
        <w:numPr>
          <w:ilvl w:val="0"/>
          <w:numId w:val="1"/>
        </w:num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F0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CF02F0">
        <w:rPr>
          <w:rFonts w:ascii="Times New Roman" w:hAnsi="Times New Roman" w:cs="Times New Roman"/>
          <w:sz w:val="28"/>
          <w:szCs w:val="28"/>
        </w:rPr>
        <w:t xml:space="preserve"> И.Д., </w:t>
      </w:r>
      <w:proofErr w:type="spellStart"/>
      <w:r w:rsidRPr="00CF02F0">
        <w:rPr>
          <w:rFonts w:ascii="Times New Roman" w:hAnsi="Times New Roman" w:cs="Times New Roman"/>
          <w:sz w:val="28"/>
          <w:szCs w:val="28"/>
        </w:rPr>
        <w:t>Шахмаев</w:t>
      </w:r>
      <w:proofErr w:type="spellEnd"/>
      <w:r w:rsidRPr="00CF02F0">
        <w:rPr>
          <w:rFonts w:ascii="Times New Roman" w:hAnsi="Times New Roman" w:cs="Times New Roman"/>
          <w:sz w:val="28"/>
          <w:szCs w:val="28"/>
        </w:rPr>
        <w:t> М.М. Определение критериев исправления осужденных при условно-досрочном освобождении от отбывания наказания // Юридическая наука и правоохранительная практика. 2014. N 3 (29). С. 66-72.</w:t>
      </w:r>
    </w:p>
    <w:sectPr w:rsidR="00003918" w:rsidRPr="00034FFE" w:rsidSect="000811FA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E576" w14:textId="77777777" w:rsidR="009D6031" w:rsidRDefault="009D6031" w:rsidP="002B2EC6">
      <w:pPr>
        <w:spacing w:after="0" w:line="240" w:lineRule="auto"/>
      </w:pPr>
      <w:r>
        <w:separator/>
      </w:r>
    </w:p>
  </w:endnote>
  <w:endnote w:type="continuationSeparator" w:id="0">
    <w:p w14:paraId="182732D8" w14:textId="77777777" w:rsidR="009D6031" w:rsidRDefault="009D6031" w:rsidP="002B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238A" w14:textId="77777777" w:rsidR="009D6031" w:rsidRDefault="009D6031" w:rsidP="002B2EC6">
      <w:pPr>
        <w:spacing w:after="0" w:line="240" w:lineRule="auto"/>
      </w:pPr>
      <w:r>
        <w:separator/>
      </w:r>
    </w:p>
  </w:footnote>
  <w:footnote w:type="continuationSeparator" w:id="0">
    <w:p w14:paraId="2824C126" w14:textId="77777777" w:rsidR="009D6031" w:rsidRDefault="009D6031" w:rsidP="002B2EC6">
      <w:pPr>
        <w:spacing w:after="0" w:line="240" w:lineRule="auto"/>
      </w:pPr>
      <w:r>
        <w:continuationSeparator/>
      </w:r>
    </w:p>
  </w:footnote>
  <w:footnote w:id="1">
    <w:p w14:paraId="3D504A32" w14:textId="073D1D3E" w:rsidR="007C2D08" w:rsidRPr="003B0900" w:rsidRDefault="007C2D08" w:rsidP="006C5E11">
      <w:pPr>
        <w:pStyle w:val="a3"/>
        <w:jc w:val="both"/>
        <w:rPr>
          <w:rFonts w:ascii="Times New Roman" w:hAnsi="Times New Roman" w:cs="Times New Roman"/>
        </w:rPr>
      </w:pPr>
      <w:r w:rsidRPr="003B0900">
        <w:rPr>
          <w:rStyle w:val="a5"/>
          <w:rFonts w:ascii="Times New Roman" w:hAnsi="Times New Roman" w:cs="Times New Roman"/>
        </w:rPr>
        <w:footnoteRef/>
      </w:r>
      <w:r w:rsidRPr="003B0900">
        <w:rPr>
          <w:rFonts w:ascii="Times New Roman" w:hAnsi="Times New Roman" w:cs="Times New Roman"/>
          <w:color w:val="000000"/>
        </w:rPr>
        <w:t>Концепция развития уголовно-исполнительной системы Российской Федерации до 2020 года: распоряжение Правительства РФ от 14 октября 2010 г. № 1772 // ИПП «Гарант»: портал</w:t>
      </w:r>
    </w:p>
  </w:footnote>
  <w:footnote w:id="2">
    <w:p w14:paraId="063D05BE" w14:textId="779E861A" w:rsidR="00E86CA0" w:rsidRDefault="00E86CA0">
      <w:pPr>
        <w:pStyle w:val="a3"/>
      </w:pPr>
      <w:r w:rsidRPr="003B0900">
        <w:rPr>
          <w:rStyle w:val="a5"/>
          <w:rFonts w:ascii="Times New Roman" w:hAnsi="Times New Roman" w:cs="Times New Roman"/>
        </w:rPr>
        <w:footnoteRef/>
      </w:r>
      <w:r w:rsidRPr="003B0900">
        <w:rPr>
          <w:rFonts w:ascii="Times New Roman" w:hAnsi="Times New Roman" w:cs="Times New Roman"/>
        </w:rPr>
        <w:t xml:space="preserve"> Распоряжение Правительства Российской Федерации от 14 октября 2010 г. N 1772-р г. Москва</w:t>
      </w:r>
    </w:p>
  </w:footnote>
  <w:footnote w:id="3">
    <w:p w14:paraId="11200988" w14:textId="58EFB249" w:rsidR="003B0900" w:rsidRDefault="003B0900">
      <w:pPr>
        <w:pStyle w:val="a3"/>
      </w:pPr>
      <w:r>
        <w:rPr>
          <w:rStyle w:val="a5"/>
        </w:rPr>
        <w:footnoteRef/>
      </w:r>
      <w:r>
        <w:t xml:space="preserve"> </w:t>
      </w:r>
      <w:r w:rsidRPr="003B0900">
        <w:rPr>
          <w:rFonts w:ascii="Times New Roman" w:hAnsi="Times New Roman" w:cs="Times New Roman"/>
        </w:rPr>
        <w:t xml:space="preserve">Овчаренко И. А. Проблемы социальной адаптации лиц, освобождаемых и освобожденных из мест лишения свободы: </w:t>
      </w:r>
      <w:proofErr w:type="spellStart"/>
      <w:r w:rsidRPr="003B0900">
        <w:rPr>
          <w:rFonts w:ascii="Times New Roman" w:hAnsi="Times New Roman" w:cs="Times New Roman"/>
        </w:rPr>
        <w:t>автореф</w:t>
      </w:r>
      <w:proofErr w:type="spellEnd"/>
      <w:r w:rsidRPr="003B0900">
        <w:rPr>
          <w:rFonts w:ascii="Times New Roman" w:hAnsi="Times New Roman" w:cs="Times New Roman"/>
        </w:rPr>
        <w:t xml:space="preserve">. </w:t>
      </w:r>
      <w:proofErr w:type="spellStart"/>
      <w:r w:rsidRPr="003B0900">
        <w:rPr>
          <w:rFonts w:ascii="Times New Roman" w:hAnsi="Times New Roman" w:cs="Times New Roman"/>
        </w:rPr>
        <w:t>дис</w:t>
      </w:r>
      <w:proofErr w:type="spellEnd"/>
      <w:r w:rsidRPr="003B0900">
        <w:rPr>
          <w:rFonts w:ascii="Times New Roman" w:hAnsi="Times New Roman" w:cs="Times New Roman"/>
        </w:rPr>
        <w:t xml:space="preserve">. …канд. </w:t>
      </w:r>
      <w:proofErr w:type="spellStart"/>
      <w:r w:rsidRPr="003B0900">
        <w:rPr>
          <w:rFonts w:ascii="Times New Roman" w:hAnsi="Times New Roman" w:cs="Times New Roman"/>
        </w:rPr>
        <w:t>юрид</w:t>
      </w:r>
      <w:proofErr w:type="spellEnd"/>
      <w:r w:rsidRPr="003B0900">
        <w:rPr>
          <w:rFonts w:ascii="Times New Roman" w:hAnsi="Times New Roman" w:cs="Times New Roman"/>
        </w:rPr>
        <w:t>. наук. М., 2006. С. 3</w:t>
      </w:r>
      <w:r w:rsidRPr="003B0900">
        <w:t>.</w:t>
      </w:r>
    </w:p>
  </w:footnote>
  <w:footnote w:id="4">
    <w:p w14:paraId="6FCE9802" w14:textId="0B02B9EC" w:rsidR="003B0900" w:rsidRDefault="003B0900">
      <w:pPr>
        <w:pStyle w:val="a3"/>
      </w:pPr>
      <w:r>
        <w:rPr>
          <w:rStyle w:val="a5"/>
        </w:rPr>
        <w:footnoteRef/>
      </w:r>
      <w:r>
        <w:t xml:space="preserve"> </w:t>
      </w:r>
      <w:r w:rsidRPr="003B0900">
        <w:rPr>
          <w:rFonts w:ascii="Times New Roman" w:hAnsi="Times New Roman" w:cs="Times New Roman"/>
        </w:rPr>
        <w:t xml:space="preserve">Педагогика: учебник / Л. П. </w:t>
      </w:r>
      <w:proofErr w:type="spellStart"/>
      <w:r w:rsidRPr="003B0900">
        <w:rPr>
          <w:rFonts w:ascii="Times New Roman" w:hAnsi="Times New Roman" w:cs="Times New Roman"/>
        </w:rPr>
        <w:t>Крившенко</w:t>
      </w:r>
      <w:proofErr w:type="spellEnd"/>
      <w:r w:rsidRPr="003B0900">
        <w:rPr>
          <w:rFonts w:ascii="Times New Roman" w:hAnsi="Times New Roman" w:cs="Times New Roman"/>
        </w:rPr>
        <w:t xml:space="preserve">, Т. А. </w:t>
      </w:r>
      <w:proofErr w:type="spellStart"/>
      <w:r w:rsidRPr="003B0900">
        <w:rPr>
          <w:rFonts w:ascii="Times New Roman" w:hAnsi="Times New Roman" w:cs="Times New Roman"/>
        </w:rPr>
        <w:t>Юзефавичус</w:t>
      </w:r>
      <w:proofErr w:type="spellEnd"/>
      <w:r w:rsidRPr="003B0900">
        <w:rPr>
          <w:rFonts w:ascii="Times New Roman" w:hAnsi="Times New Roman" w:cs="Times New Roman"/>
        </w:rPr>
        <w:t xml:space="preserve"> [и др.]; под ред. Л. П. </w:t>
      </w:r>
      <w:proofErr w:type="spellStart"/>
      <w:r w:rsidRPr="003B0900">
        <w:rPr>
          <w:rFonts w:ascii="Times New Roman" w:hAnsi="Times New Roman" w:cs="Times New Roman"/>
        </w:rPr>
        <w:t>Крившенко</w:t>
      </w:r>
      <w:proofErr w:type="spellEnd"/>
      <w:r w:rsidRPr="003B0900">
        <w:rPr>
          <w:rFonts w:ascii="Times New Roman" w:hAnsi="Times New Roman" w:cs="Times New Roman"/>
        </w:rPr>
        <w:t>. М., 2006. С. 28.</w:t>
      </w:r>
    </w:p>
  </w:footnote>
  <w:footnote w:id="5">
    <w:p w14:paraId="389C2C7D" w14:textId="7A962E4A" w:rsidR="003B0900" w:rsidRPr="003B0900" w:rsidRDefault="003B0900">
      <w:pPr>
        <w:pStyle w:val="a3"/>
        <w:rPr>
          <w:rFonts w:ascii="Times New Roman" w:hAnsi="Times New Roman" w:cs="Times New Roman"/>
        </w:rPr>
      </w:pPr>
      <w:r w:rsidRPr="003B0900">
        <w:rPr>
          <w:rStyle w:val="a5"/>
          <w:rFonts w:ascii="Times New Roman" w:hAnsi="Times New Roman" w:cs="Times New Roman"/>
        </w:rPr>
        <w:footnoteRef/>
      </w:r>
      <w:r w:rsidRPr="003B0900">
        <w:rPr>
          <w:rFonts w:ascii="Times New Roman" w:hAnsi="Times New Roman" w:cs="Times New Roman"/>
        </w:rPr>
        <w:t xml:space="preserve"> Овчаренко И. А. Проблемы социальной адаптации лиц, освобождаемых и освобожденных из мест лишения свободы: </w:t>
      </w:r>
      <w:proofErr w:type="spellStart"/>
      <w:r w:rsidRPr="003B0900">
        <w:rPr>
          <w:rFonts w:ascii="Times New Roman" w:hAnsi="Times New Roman" w:cs="Times New Roman"/>
        </w:rPr>
        <w:t>автореф</w:t>
      </w:r>
      <w:proofErr w:type="spellEnd"/>
      <w:r w:rsidRPr="003B0900">
        <w:rPr>
          <w:rFonts w:ascii="Times New Roman" w:hAnsi="Times New Roman" w:cs="Times New Roman"/>
        </w:rPr>
        <w:t xml:space="preserve">. </w:t>
      </w:r>
      <w:proofErr w:type="spellStart"/>
      <w:r w:rsidRPr="003B0900">
        <w:rPr>
          <w:rFonts w:ascii="Times New Roman" w:hAnsi="Times New Roman" w:cs="Times New Roman"/>
        </w:rPr>
        <w:t>дис</w:t>
      </w:r>
      <w:proofErr w:type="spellEnd"/>
      <w:r w:rsidRPr="003B0900">
        <w:rPr>
          <w:rFonts w:ascii="Times New Roman" w:hAnsi="Times New Roman" w:cs="Times New Roman"/>
        </w:rPr>
        <w:t xml:space="preserve">. …канд. </w:t>
      </w:r>
      <w:proofErr w:type="spellStart"/>
      <w:r w:rsidRPr="003B0900">
        <w:rPr>
          <w:rFonts w:ascii="Times New Roman" w:hAnsi="Times New Roman" w:cs="Times New Roman"/>
        </w:rPr>
        <w:t>юрид</w:t>
      </w:r>
      <w:proofErr w:type="spellEnd"/>
      <w:r w:rsidRPr="003B0900">
        <w:rPr>
          <w:rFonts w:ascii="Times New Roman" w:hAnsi="Times New Roman" w:cs="Times New Roman"/>
        </w:rPr>
        <w:t>. наук. М., 2006. С. 3.</w:t>
      </w:r>
    </w:p>
  </w:footnote>
  <w:footnote w:id="6">
    <w:p w14:paraId="2400B53F" w14:textId="3FE899E6" w:rsidR="003B0900" w:rsidRPr="003B0900" w:rsidRDefault="003B0900">
      <w:pPr>
        <w:pStyle w:val="a3"/>
        <w:rPr>
          <w:rFonts w:ascii="Times New Roman" w:hAnsi="Times New Roman" w:cs="Times New Roman"/>
        </w:rPr>
      </w:pPr>
      <w:r w:rsidRPr="003B0900">
        <w:rPr>
          <w:rStyle w:val="a5"/>
          <w:rFonts w:ascii="Times New Roman" w:hAnsi="Times New Roman" w:cs="Times New Roman"/>
        </w:rPr>
        <w:footnoteRef/>
      </w:r>
      <w:r w:rsidRPr="003B0900">
        <w:rPr>
          <w:rFonts w:ascii="Times New Roman" w:hAnsi="Times New Roman" w:cs="Times New Roman"/>
        </w:rPr>
        <w:t xml:space="preserve"> Матвеев А. В. Начальное профессиональное образование осужденных: проблемы и перспективы развития // Ведомости уголовно-исполнительной системы. 2007. № 2. С. 2</w:t>
      </w:r>
    </w:p>
  </w:footnote>
  <w:footnote w:id="7">
    <w:p w14:paraId="24FED525" w14:textId="12361BAF" w:rsidR="003B0900" w:rsidRPr="003B0900" w:rsidRDefault="003B0900">
      <w:pPr>
        <w:pStyle w:val="a3"/>
        <w:rPr>
          <w:rFonts w:ascii="Times New Roman" w:hAnsi="Times New Roman" w:cs="Times New Roman"/>
        </w:rPr>
      </w:pPr>
      <w:r w:rsidRPr="003B0900">
        <w:rPr>
          <w:rStyle w:val="a5"/>
          <w:rFonts w:ascii="Times New Roman" w:hAnsi="Times New Roman" w:cs="Times New Roman"/>
        </w:rPr>
        <w:footnoteRef/>
      </w:r>
      <w:r w:rsidRPr="003B0900">
        <w:rPr>
          <w:rFonts w:ascii="Times New Roman" w:hAnsi="Times New Roman" w:cs="Times New Roman"/>
        </w:rPr>
        <w:t xml:space="preserve"> </w:t>
      </w:r>
      <w:proofErr w:type="spellStart"/>
      <w:r w:rsidRPr="003B0900">
        <w:rPr>
          <w:rFonts w:ascii="Times New Roman" w:hAnsi="Times New Roman" w:cs="Times New Roman"/>
        </w:rPr>
        <w:t>Бордовская</w:t>
      </w:r>
      <w:proofErr w:type="spellEnd"/>
      <w:r w:rsidRPr="003B0900">
        <w:rPr>
          <w:rFonts w:ascii="Times New Roman" w:hAnsi="Times New Roman" w:cs="Times New Roman"/>
        </w:rPr>
        <w:t xml:space="preserve"> Н. В., </w:t>
      </w:r>
      <w:proofErr w:type="spellStart"/>
      <w:r w:rsidRPr="003B0900">
        <w:rPr>
          <w:rFonts w:ascii="Times New Roman" w:hAnsi="Times New Roman" w:cs="Times New Roman"/>
        </w:rPr>
        <w:t>Реан</w:t>
      </w:r>
      <w:proofErr w:type="spellEnd"/>
      <w:r w:rsidRPr="003B0900">
        <w:rPr>
          <w:rFonts w:ascii="Times New Roman" w:hAnsi="Times New Roman" w:cs="Times New Roman"/>
        </w:rPr>
        <w:t xml:space="preserve"> А. А. Педагогика: учеб</w:t>
      </w:r>
      <w:proofErr w:type="gramStart"/>
      <w:r w:rsidRPr="003B0900">
        <w:rPr>
          <w:rFonts w:ascii="Times New Roman" w:hAnsi="Times New Roman" w:cs="Times New Roman"/>
        </w:rPr>
        <w:t>.</w:t>
      </w:r>
      <w:proofErr w:type="gramEnd"/>
      <w:r w:rsidRPr="003B0900">
        <w:rPr>
          <w:rFonts w:ascii="Times New Roman" w:hAnsi="Times New Roman" w:cs="Times New Roman"/>
        </w:rPr>
        <w:t xml:space="preserve"> </w:t>
      </w:r>
      <w:proofErr w:type="gramStart"/>
      <w:r w:rsidRPr="003B0900">
        <w:rPr>
          <w:rFonts w:ascii="Times New Roman" w:hAnsi="Times New Roman" w:cs="Times New Roman"/>
        </w:rPr>
        <w:t>п</w:t>
      </w:r>
      <w:proofErr w:type="gramEnd"/>
      <w:r w:rsidRPr="003B0900">
        <w:rPr>
          <w:rFonts w:ascii="Times New Roman" w:hAnsi="Times New Roman" w:cs="Times New Roman"/>
        </w:rPr>
        <w:t>особие. СПб</w:t>
      </w:r>
      <w:proofErr w:type="gramStart"/>
      <w:r w:rsidRPr="003B0900">
        <w:rPr>
          <w:rFonts w:ascii="Times New Roman" w:hAnsi="Times New Roman" w:cs="Times New Roman"/>
        </w:rPr>
        <w:t xml:space="preserve">., </w:t>
      </w:r>
      <w:proofErr w:type="gramEnd"/>
      <w:r w:rsidRPr="003B0900">
        <w:rPr>
          <w:rFonts w:ascii="Times New Roman" w:hAnsi="Times New Roman" w:cs="Times New Roman"/>
        </w:rPr>
        <w:t>2009. С. 26</w:t>
      </w:r>
    </w:p>
  </w:footnote>
  <w:footnote w:id="8">
    <w:p w14:paraId="20E451A6" w14:textId="7DBC7A6D" w:rsidR="003B0900" w:rsidRDefault="003B0900">
      <w:pPr>
        <w:pStyle w:val="a3"/>
      </w:pPr>
      <w:r>
        <w:rPr>
          <w:rStyle w:val="a5"/>
        </w:rPr>
        <w:footnoteRef/>
      </w:r>
      <w:r>
        <w:t xml:space="preserve"> </w:t>
      </w:r>
      <w:r w:rsidRPr="003B0900">
        <w:rPr>
          <w:rFonts w:ascii="Times New Roman" w:hAnsi="Times New Roman" w:cs="Times New Roman"/>
        </w:rPr>
        <w:t>Матвеев А. В. Начальное профессиональное образование осужденных: проблемы и перспективы развития // Ведомости уголовно-исполнительной системы. 2007. № 2. С. 2</w:t>
      </w:r>
    </w:p>
  </w:footnote>
  <w:footnote w:id="9">
    <w:p w14:paraId="32CDC0CA" w14:textId="3BBDB008" w:rsidR="00034FFE" w:rsidRPr="00034FFE" w:rsidRDefault="00034FFE" w:rsidP="00034FFE">
      <w:pPr>
        <w:pStyle w:val="a3"/>
        <w:rPr>
          <w:rFonts w:ascii="Times New Roman" w:hAnsi="Times New Roman" w:cs="Times New Roman"/>
        </w:rPr>
      </w:pPr>
      <w:r w:rsidRPr="00034FFE">
        <w:rPr>
          <w:rStyle w:val="a5"/>
          <w:rFonts w:ascii="Times New Roman" w:hAnsi="Times New Roman" w:cs="Times New Roman"/>
        </w:rPr>
        <w:footnoteRef/>
      </w:r>
      <w:r w:rsidRPr="00034FFE">
        <w:rPr>
          <w:rFonts w:ascii="Times New Roman" w:hAnsi="Times New Roman" w:cs="Times New Roman"/>
        </w:rPr>
        <w:t xml:space="preserve"> </w:t>
      </w:r>
      <w:proofErr w:type="spellStart"/>
      <w:r w:rsidRPr="00034FFE">
        <w:rPr>
          <w:rFonts w:ascii="Times New Roman" w:hAnsi="Times New Roman" w:cs="Times New Roman"/>
        </w:rPr>
        <w:t>Оспанова</w:t>
      </w:r>
      <w:proofErr w:type="spellEnd"/>
      <w:r w:rsidRPr="00034FFE">
        <w:rPr>
          <w:rFonts w:ascii="Times New Roman" w:hAnsi="Times New Roman" w:cs="Times New Roman"/>
        </w:rPr>
        <w:t xml:space="preserve"> Ж. Б. </w:t>
      </w:r>
      <w:r>
        <w:rPr>
          <w:rFonts w:ascii="Times New Roman" w:hAnsi="Times New Roman" w:cs="Times New Roman"/>
        </w:rPr>
        <w:t>Вопросы организации профессионального обучения и профессиональной подготовки осужденных к лишению свободы по законодательству Российской Федерации</w:t>
      </w:r>
      <w:r w:rsidRPr="00034FF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Журнал </w:t>
      </w:r>
      <w:r w:rsidRPr="00034FFE">
        <w:rPr>
          <w:rFonts w:ascii="Times New Roman" w:hAnsi="Times New Roman" w:cs="Times New Roman"/>
        </w:rPr>
        <w:t>Вестник Российского университета дружбы народов. Серия: Юридические науки</w:t>
      </w:r>
      <w:r>
        <w:rPr>
          <w:rFonts w:ascii="Times New Roman" w:hAnsi="Times New Roman" w:cs="Times New Roman"/>
        </w:rPr>
        <w:t xml:space="preserve"> 2014 г.</w:t>
      </w:r>
      <w:r w:rsidRPr="00034FFE">
        <w:rPr>
          <w:rFonts w:ascii="Times New Roman" w:hAnsi="Times New Roman" w:cs="Times New Roman"/>
        </w:rPr>
        <w:t>// [Электронный ресурс</w:t>
      </w:r>
      <w:proofErr w:type="gramStart"/>
      <w:r w:rsidRPr="00034FFE">
        <w:rPr>
          <w:rFonts w:ascii="Times New Roman" w:hAnsi="Times New Roman" w:cs="Times New Roman"/>
        </w:rPr>
        <w:t>]-</w:t>
      </w:r>
      <w:proofErr w:type="gramEnd"/>
      <w:r w:rsidRPr="00034FFE">
        <w:rPr>
          <w:rFonts w:ascii="Times New Roman" w:hAnsi="Times New Roman" w:cs="Times New Roman"/>
        </w:rPr>
        <w:t>Режим доступа:</w:t>
      </w:r>
      <w:r>
        <w:rPr>
          <w:rFonts w:ascii="Times New Roman" w:hAnsi="Times New Roman" w:cs="Times New Roman"/>
        </w:rPr>
        <w:t xml:space="preserve"> </w:t>
      </w:r>
      <w:r w:rsidRPr="00B7459D">
        <w:rPr>
          <w:rFonts w:ascii="Times New Roman" w:hAnsi="Times New Roman" w:cs="Times New Roman"/>
        </w:rPr>
        <w:t>https://cyberleninka.ru/article/n/voprosy-organizatsii-professionalnogo-obucheniya-i-professionalnoy-podgotovki-osuzhdennyh-k-lisheniyu-svobody-po-zakonodatelstv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Дата обращения 02.12.2018)</w:t>
      </w:r>
    </w:p>
  </w:footnote>
  <w:footnote w:id="10">
    <w:p w14:paraId="10B43EA6" w14:textId="4479FC89" w:rsidR="00034FFE" w:rsidRPr="00034FFE" w:rsidRDefault="00034FFE">
      <w:pPr>
        <w:pStyle w:val="a3"/>
        <w:rPr>
          <w:rFonts w:ascii="Times New Roman" w:hAnsi="Times New Roman" w:cs="Times New Roman"/>
        </w:rPr>
      </w:pPr>
      <w:r w:rsidRPr="00034FFE">
        <w:rPr>
          <w:rStyle w:val="a5"/>
          <w:rFonts w:ascii="Times New Roman" w:hAnsi="Times New Roman" w:cs="Times New Roman"/>
        </w:rPr>
        <w:footnoteRef/>
      </w:r>
      <w:r w:rsidRPr="00034FFE">
        <w:rPr>
          <w:rFonts w:ascii="Times New Roman" w:hAnsi="Times New Roman" w:cs="Times New Roman"/>
        </w:rPr>
        <w:t xml:space="preserve"> Федеральный закон от 29.12.2012 № 273-ФЗ «Об образовании в Российской Федерации» //Собрание законодательства Российской Федерации. 2012. № 53 (ч. 1). Ст. 7598.</w:t>
      </w:r>
    </w:p>
  </w:footnote>
  <w:footnote w:id="11">
    <w:p w14:paraId="01028315" w14:textId="0679325B" w:rsidR="00003918" w:rsidRDefault="0000391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34FFE">
        <w:rPr>
          <w:rFonts w:ascii="Times New Roman" w:hAnsi="Times New Roman" w:cs="Times New Roman"/>
        </w:rPr>
        <w:t>Оспанова</w:t>
      </w:r>
      <w:proofErr w:type="spellEnd"/>
      <w:r w:rsidRPr="00034FFE">
        <w:rPr>
          <w:rFonts w:ascii="Times New Roman" w:hAnsi="Times New Roman" w:cs="Times New Roman"/>
        </w:rPr>
        <w:t xml:space="preserve"> Ж. Б. </w:t>
      </w:r>
      <w:r>
        <w:rPr>
          <w:rFonts w:ascii="Times New Roman" w:hAnsi="Times New Roman" w:cs="Times New Roman"/>
        </w:rPr>
        <w:t>Вопросы организации профессионального обучения и профессиональной подготовки осужденных к лишению свободы по законодательству Российской Федерации</w:t>
      </w:r>
      <w:r w:rsidRPr="00034FF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Журнал </w:t>
      </w:r>
      <w:r w:rsidRPr="00034FFE">
        <w:rPr>
          <w:rFonts w:ascii="Times New Roman" w:hAnsi="Times New Roman" w:cs="Times New Roman"/>
        </w:rPr>
        <w:t>Вестник Российского университета дружбы народов. Серия: Юридические науки</w:t>
      </w:r>
      <w:r>
        <w:rPr>
          <w:rFonts w:ascii="Times New Roman" w:hAnsi="Times New Roman" w:cs="Times New Roman"/>
        </w:rPr>
        <w:t xml:space="preserve"> 2014 г.</w:t>
      </w:r>
      <w:r w:rsidRPr="00034FFE">
        <w:rPr>
          <w:rFonts w:ascii="Times New Roman" w:hAnsi="Times New Roman" w:cs="Times New Roman"/>
        </w:rPr>
        <w:t>// [Электронный ресурс</w:t>
      </w:r>
      <w:proofErr w:type="gramStart"/>
      <w:r w:rsidRPr="00034FFE">
        <w:rPr>
          <w:rFonts w:ascii="Times New Roman" w:hAnsi="Times New Roman" w:cs="Times New Roman"/>
        </w:rPr>
        <w:t>]-</w:t>
      </w:r>
      <w:proofErr w:type="gramEnd"/>
      <w:r w:rsidRPr="00034FFE">
        <w:rPr>
          <w:rFonts w:ascii="Times New Roman" w:hAnsi="Times New Roman" w:cs="Times New Roman"/>
        </w:rPr>
        <w:t>Режим доступа:</w:t>
      </w:r>
      <w:r>
        <w:rPr>
          <w:rFonts w:ascii="Times New Roman" w:hAnsi="Times New Roman" w:cs="Times New Roman"/>
        </w:rPr>
        <w:t xml:space="preserve"> </w:t>
      </w:r>
      <w:r w:rsidRPr="00B7459D">
        <w:rPr>
          <w:rFonts w:ascii="Times New Roman" w:hAnsi="Times New Roman" w:cs="Times New Roman"/>
        </w:rPr>
        <w:t>https://cyberleninka.ru/article/n/voprosy-organizatsii-professionalnogo-obucheniya-i-professionalnoy-podgotovki-osuzhdennyh-k-lisheniyu-svobody-po-zakonodatelstvu</w:t>
      </w:r>
      <w:r>
        <w:rPr>
          <w:rFonts w:ascii="Times New Roman" w:hAnsi="Times New Roman" w:cs="Times New Roman"/>
        </w:rPr>
        <w:t xml:space="preserve"> (Дата обращения 02.12.2018)</w:t>
      </w:r>
    </w:p>
  </w:footnote>
  <w:footnote w:id="12">
    <w:p w14:paraId="4A559DFF" w14:textId="11CD7337" w:rsidR="00003918" w:rsidRDefault="0000391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34FFE">
        <w:rPr>
          <w:rFonts w:ascii="Times New Roman" w:hAnsi="Times New Roman" w:cs="Times New Roman"/>
        </w:rPr>
        <w:t>Оспанова</w:t>
      </w:r>
      <w:proofErr w:type="spellEnd"/>
      <w:r w:rsidRPr="00034FFE">
        <w:rPr>
          <w:rFonts w:ascii="Times New Roman" w:hAnsi="Times New Roman" w:cs="Times New Roman"/>
        </w:rPr>
        <w:t xml:space="preserve"> Ж. Б. </w:t>
      </w:r>
      <w:r>
        <w:rPr>
          <w:rFonts w:ascii="Times New Roman" w:hAnsi="Times New Roman" w:cs="Times New Roman"/>
        </w:rPr>
        <w:t>Вопросы организации профессионального обучения и профессиональной подготовки осужденных к лишению свободы по законодательству Российской Федерации</w:t>
      </w:r>
      <w:r w:rsidRPr="00034FF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Журнал </w:t>
      </w:r>
      <w:r w:rsidRPr="00034FFE">
        <w:rPr>
          <w:rFonts w:ascii="Times New Roman" w:hAnsi="Times New Roman" w:cs="Times New Roman"/>
        </w:rPr>
        <w:t>Вестник Российского университета дружбы народов. Серия: Юридические науки</w:t>
      </w:r>
      <w:r>
        <w:rPr>
          <w:rFonts w:ascii="Times New Roman" w:hAnsi="Times New Roman" w:cs="Times New Roman"/>
        </w:rPr>
        <w:t xml:space="preserve"> 2014 г.</w:t>
      </w:r>
      <w:r w:rsidRPr="00034FFE">
        <w:rPr>
          <w:rFonts w:ascii="Times New Roman" w:hAnsi="Times New Roman" w:cs="Times New Roman"/>
        </w:rPr>
        <w:t>// [Электронный ресурс</w:t>
      </w:r>
      <w:proofErr w:type="gramStart"/>
      <w:r w:rsidRPr="00034FFE">
        <w:rPr>
          <w:rFonts w:ascii="Times New Roman" w:hAnsi="Times New Roman" w:cs="Times New Roman"/>
        </w:rPr>
        <w:t>]-</w:t>
      </w:r>
      <w:proofErr w:type="gramEnd"/>
      <w:r w:rsidRPr="00034FFE">
        <w:rPr>
          <w:rFonts w:ascii="Times New Roman" w:hAnsi="Times New Roman" w:cs="Times New Roman"/>
        </w:rPr>
        <w:t>Режим доступа:</w:t>
      </w:r>
      <w:r>
        <w:rPr>
          <w:rFonts w:ascii="Times New Roman" w:hAnsi="Times New Roman" w:cs="Times New Roman"/>
        </w:rPr>
        <w:t xml:space="preserve"> </w:t>
      </w:r>
      <w:r w:rsidR="00B7459D" w:rsidRPr="00B7459D">
        <w:rPr>
          <w:rFonts w:ascii="Times New Roman" w:hAnsi="Times New Roman" w:cs="Times New Roman"/>
        </w:rPr>
        <w:t>https://cyberleninka.ru/article/n/voprosy-organizatsii-professionalnogo-obucheniya-i-professionalnoy-podgotovki-osuzhdennyh-k-lisheniyu-svobody-po-zakonodatelstvu</w:t>
      </w:r>
      <w:r w:rsidR="00B74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Дата обращения 02.12.2018)</w:t>
      </w:r>
    </w:p>
  </w:footnote>
  <w:footnote w:id="13">
    <w:p w14:paraId="11D877E7" w14:textId="577242EA" w:rsidR="00003918" w:rsidRPr="00003918" w:rsidRDefault="00003918">
      <w:pPr>
        <w:pStyle w:val="a3"/>
        <w:rPr>
          <w:rFonts w:ascii="Times New Roman" w:hAnsi="Times New Roman" w:cs="Times New Roman"/>
        </w:rPr>
      </w:pPr>
      <w:r w:rsidRPr="00003918">
        <w:rPr>
          <w:rStyle w:val="a5"/>
          <w:rFonts w:ascii="Times New Roman" w:hAnsi="Times New Roman" w:cs="Times New Roman"/>
        </w:rPr>
        <w:footnoteRef/>
      </w:r>
      <w:r w:rsidRPr="00003918">
        <w:rPr>
          <w:rFonts w:ascii="Times New Roman" w:hAnsi="Times New Roman" w:cs="Times New Roman"/>
        </w:rPr>
        <w:t xml:space="preserve"> Данные официальной статистики Федеральной службы исполнения наказаний РФ. [Электронный ресурс</w:t>
      </w:r>
      <w:proofErr w:type="gramStart"/>
      <w:r w:rsidRPr="00003918">
        <w:rPr>
          <w:rFonts w:ascii="Times New Roman" w:hAnsi="Times New Roman" w:cs="Times New Roman"/>
        </w:rPr>
        <w:t>]-</w:t>
      </w:r>
      <w:proofErr w:type="gramEnd"/>
      <w:r w:rsidRPr="00003918">
        <w:rPr>
          <w:rFonts w:ascii="Times New Roman" w:hAnsi="Times New Roman" w:cs="Times New Roman"/>
        </w:rPr>
        <w:t>Режим доступа: //fsin.su.</w:t>
      </w:r>
    </w:p>
  </w:footnote>
  <w:footnote w:id="14">
    <w:p w14:paraId="41AEA014" w14:textId="5670AF7D" w:rsidR="00003918" w:rsidRPr="00003918" w:rsidRDefault="00003918">
      <w:pPr>
        <w:pStyle w:val="a3"/>
        <w:rPr>
          <w:rFonts w:ascii="Times New Roman" w:hAnsi="Times New Roman" w:cs="Times New Roman"/>
        </w:rPr>
      </w:pPr>
      <w:r w:rsidRPr="00003918">
        <w:rPr>
          <w:rStyle w:val="a5"/>
          <w:rFonts w:ascii="Times New Roman" w:hAnsi="Times New Roman" w:cs="Times New Roman"/>
        </w:rPr>
        <w:footnoteRef/>
      </w:r>
      <w:r w:rsidRPr="00003918">
        <w:rPr>
          <w:rFonts w:ascii="Times New Roman" w:hAnsi="Times New Roman" w:cs="Times New Roman"/>
        </w:rPr>
        <w:t xml:space="preserve"> По материалам Доклада начальника управления трудовой адаптации осужденных ФСИН РФ генерал-майора внутренней службы А.П. Сорокина (28 мая, 2013, Челябинск). [Электронный ресурс</w:t>
      </w:r>
      <w:proofErr w:type="gramStart"/>
      <w:r w:rsidRPr="00003918">
        <w:rPr>
          <w:rFonts w:ascii="Times New Roman" w:hAnsi="Times New Roman" w:cs="Times New Roman"/>
        </w:rPr>
        <w:t>]-</w:t>
      </w:r>
      <w:proofErr w:type="gramEnd"/>
      <w:r w:rsidRPr="00003918">
        <w:rPr>
          <w:rFonts w:ascii="Times New Roman" w:hAnsi="Times New Roman" w:cs="Times New Roman"/>
        </w:rPr>
        <w:t>Режим доступа: //fsin.su.</w:t>
      </w:r>
    </w:p>
  </w:footnote>
  <w:footnote w:id="15">
    <w:p w14:paraId="77572C5C" w14:textId="11B4E89A" w:rsidR="00CF02F0" w:rsidRDefault="00CF02F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CF02F0">
        <w:t>Бадамшин</w:t>
      </w:r>
      <w:proofErr w:type="spellEnd"/>
      <w:r w:rsidRPr="00CF02F0">
        <w:t xml:space="preserve"> И.Д., </w:t>
      </w:r>
      <w:proofErr w:type="spellStart"/>
      <w:r w:rsidRPr="00CF02F0">
        <w:t>Шахмаев</w:t>
      </w:r>
      <w:proofErr w:type="spellEnd"/>
      <w:r w:rsidRPr="00CF02F0">
        <w:t> М.М. Определение критериев исправления осужденных при условно-досрочном освобождении от отбывания наказания // Юридическая наука и правоохранительная практика. 2014. N 3 (29). С. 66-72.</w:t>
      </w:r>
    </w:p>
  </w:footnote>
  <w:footnote w:id="16">
    <w:p w14:paraId="22F6D42C" w14:textId="3F7D4B1F" w:rsidR="00111069" w:rsidRDefault="00111069">
      <w:pPr>
        <w:pStyle w:val="a3"/>
      </w:pPr>
      <w:r w:rsidRPr="00111069">
        <w:rPr>
          <w:rStyle w:val="a5"/>
          <w:rFonts w:ascii="Times New Roman" w:hAnsi="Times New Roman" w:cs="Times New Roman"/>
        </w:rPr>
        <w:footnoteRef/>
      </w:r>
      <w:r w:rsidRPr="00111069">
        <w:rPr>
          <w:rFonts w:ascii="Times New Roman" w:hAnsi="Times New Roman" w:cs="Times New Roman"/>
        </w:rPr>
        <w:t xml:space="preserve"> </w:t>
      </w:r>
      <w:r w:rsidRPr="00111069">
        <w:rPr>
          <w:rFonts w:ascii="Times New Roman" w:hAnsi="Times New Roman" w:cs="Times New Roman"/>
          <w:color w:val="000000"/>
        </w:rPr>
        <w:t>Приказ Минюста России от 07.05.2013 № 67 «Об утверждении Порядка осуществления начального профессионального образования и профессиональной подготовки осужденных к лишению свободы» //Российская газета. 31.05.2013. № 116</w:t>
      </w:r>
      <w:r>
        <w:rPr>
          <w:rFonts w:ascii="Roboto-Regular" w:hAnsi="Roboto-Regular"/>
          <w:color w:val="000000"/>
          <w:sz w:val="23"/>
          <w:szCs w:val="23"/>
        </w:rPr>
        <w:t>.</w:t>
      </w:r>
    </w:p>
  </w:footnote>
  <w:footnote w:id="17">
    <w:p w14:paraId="6B20D5F1" w14:textId="7431963A" w:rsidR="00CF02F0" w:rsidRDefault="00CF02F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CF02F0">
        <w:t>Бадамшин</w:t>
      </w:r>
      <w:proofErr w:type="spellEnd"/>
      <w:r w:rsidRPr="00CF02F0">
        <w:t xml:space="preserve"> И.Д., </w:t>
      </w:r>
      <w:proofErr w:type="spellStart"/>
      <w:r w:rsidRPr="00CF02F0">
        <w:t>Шахмаев</w:t>
      </w:r>
      <w:proofErr w:type="spellEnd"/>
      <w:r w:rsidRPr="00CF02F0">
        <w:t> М.М. Определение критериев исправления осужденных при условно-досрочном освобождении от отбывания наказания // Юридическая наука и правоохранительная практика. 2014. N 3 (29). С. 66-72.</w:t>
      </w:r>
    </w:p>
    <w:p w14:paraId="6733ECE8" w14:textId="77777777" w:rsidR="00CF02F0" w:rsidRDefault="00CF02F0">
      <w:pPr>
        <w:pStyle w:val="a3"/>
      </w:pPr>
    </w:p>
    <w:p w14:paraId="4E146F06" w14:textId="77777777" w:rsidR="00CF02F0" w:rsidRDefault="00CF02F0">
      <w:pPr>
        <w:pStyle w:val="a3"/>
      </w:pPr>
    </w:p>
  </w:footnote>
  <w:footnote w:id="18">
    <w:p w14:paraId="6E21F1A8" w14:textId="10EF92BC" w:rsidR="00F8502B" w:rsidRDefault="00F8502B">
      <w:pPr>
        <w:pStyle w:val="a3"/>
      </w:pPr>
      <w:r>
        <w:rPr>
          <w:rStyle w:val="a5"/>
        </w:rPr>
        <w:footnoteRef/>
      </w:r>
      <w:r>
        <w:t xml:space="preserve"> </w:t>
      </w:r>
      <w:r w:rsidRPr="0095012A">
        <w:rPr>
          <w:rFonts w:ascii="Times New Roman" w:hAnsi="Times New Roman" w:cs="Times New Roman"/>
        </w:rPr>
        <w:t xml:space="preserve">Тарасова М. И., Смирнов И. С., </w:t>
      </w:r>
      <w:proofErr w:type="spellStart"/>
      <w:r w:rsidRPr="0095012A">
        <w:rPr>
          <w:rFonts w:ascii="Times New Roman" w:hAnsi="Times New Roman" w:cs="Times New Roman"/>
        </w:rPr>
        <w:t>Федерова</w:t>
      </w:r>
      <w:proofErr w:type="spellEnd"/>
      <w:r w:rsidRPr="0095012A">
        <w:rPr>
          <w:rFonts w:ascii="Times New Roman" w:hAnsi="Times New Roman" w:cs="Times New Roman"/>
        </w:rPr>
        <w:t xml:space="preserve"> Е. М. Проблемы организации профессионального образования осужденных, содержащихся в исправительных учреждениях. //Журнал Юридическая наука и правоохранительная практика. 2017 г.// [Электронный ресурс</w:t>
      </w:r>
      <w:proofErr w:type="gramStart"/>
      <w:r w:rsidRPr="0095012A">
        <w:rPr>
          <w:rFonts w:ascii="Times New Roman" w:hAnsi="Times New Roman" w:cs="Times New Roman"/>
        </w:rPr>
        <w:t>]-</w:t>
      </w:r>
      <w:proofErr w:type="gramEnd"/>
      <w:r w:rsidRPr="0095012A">
        <w:rPr>
          <w:rFonts w:ascii="Times New Roman" w:hAnsi="Times New Roman" w:cs="Times New Roman"/>
        </w:rPr>
        <w:t>Режим доступа:</w:t>
      </w:r>
      <w:r w:rsidRPr="00B7459D">
        <w:rPr>
          <w:rFonts w:ascii="Times New Roman" w:hAnsi="Times New Roman" w:cs="Times New Roman"/>
        </w:rPr>
        <w:t>https://cyberleninka.ru/article/n/problemy-organizatsii-professionalnogo-obrazovaniya-osuzhdennyh-soderzhaschihsya-v-ispravitelnyh-uchrezhdeniyah-</w:t>
      </w:r>
      <w:r w:rsidR="00B7459D">
        <w:rPr>
          <w:rFonts w:ascii="Times New Roman" w:hAnsi="Times New Roman" w:cs="Times New Roman"/>
        </w:rPr>
        <w:t xml:space="preserve"> </w:t>
      </w:r>
      <w:r w:rsidRPr="0095012A">
        <w:rPr>
          <w:rFonts w:ascii="Times New Roman" w:hAnsi="Times New Roman" w:cs="Times New Roman"/>
        </w:rPr>
        <w:t>(дата обращения 01.11.2018)</w:t>
      </w:r>
    </w:p>
  </w:footnote>
  <w:footnote w:id="19">
    <w:p w14:paraId="06D66A8F" w14:textId="36CEC563" w:rsidR="005E0E76" w:rsidRPr="005E0E76" w:rsidRDefault="005E0E76" w:rsidP="006C5E11">
      <w:pPr>
        <w:spacing w:after="0" w:line="240" w:lineRule="auto"/>
        <w:ind w:right="85"/>
        <w:jc w:val="both"/>
        <w:rPr>
          <w:rFonts w:ascii="Times New Roman" w:hAnsi="Times New Roman" w:cs="Times New Roman"/>
        </w:rPr>
      </w:pPr>
      <w:r w:rsidRPr="005E0E7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E0E76">
        <w:rPr>
          <w:rFonts w:ascii="Times New Roman" w:hAnsi="Times New Roman" w:cs="Times New Roman"/>
          <w:sz w:val="20"/>
          <w:szCs w:val="20"/>
        </w:rPr>
        <w:t>Федеральный закон "Об образовании в Российской Федерации" от 29.12.2012 N 273-ФЗ</w:t>
      </w:r>
    </w:p>
  </w:footnote>
  <w:footnote w:id="20">
    <w:p w14:paraId="106D5217" w14:textId="29C9C80B" w:rsidR="009C0CD6" w:rsidRPr="00547987" w:rsidRDefault="009C0CD6" w:rsidP="006C5E11">
      <w:pPr>
        <w:pStyle w:val="a3"/>
        <w:rPr>
          <w:rFonts w:ascii="Times New Roman" w:hAnsi="Times New Roman" w:cs="Times New Roman"/>
        </w:rPr>
      </w:pPr>
      <w:r w:rsidRPr="00547987">
        <w:rPr>
          <w:rStyle w:val="a5"/>
          <w:rFonts w:ascii="Times New Roman" w:hAnsi="Times New Roman" w:cs="Times New Roman"/>
        </w:rPr>
        <w:footnoteRef/>
      </w:r>
      <w:r w:rsidRPr="00547987">
        <w:rPr>
          <w:rFonts w:ascii="Times New Roman" w:hAnsi="Times New Roman" w:cs="Times New Roman"/>
        </w:rPr>
        <w:t xml:space="preserve"> Авраменко В.Ю. Профессиональное образование осужденного к лишению свободы в исправительном учреждении как средство его </w:t>
      </w:r>
      <w:proofErr w:type="spellStart"/>
      <w:r w:rsidRPr="00547987">
        <w:rPr>
          <w:rFonts w:ascii="Times New Roman" w:hAnsi="Times New Roman" w:cs="Times New Roman"/>
        </w:rPr>
        <w:t>ресоциализации</w:t>
      </w:r>
      <w:proofErr w:type="spellEnd"/>
      <w:r w:rsidRPr="00547987">
        <w:rPr>
          <w:rFonts w:ascii="Times New Roman" w:hAnsi="Times New Roman" w:cs="Times New Roman"/>
        </w:rPr>
        <w:t xml:space="preserve">: </w:t>
      </w:r>
      <w:proofErr w:type="spellStart"/>
      <w:r w:rsidRPr="00547987">
        <w:rPr>
          <w:rFonts w:ascii="Times New Roman" w:hAnsi="Times New Roman" w:cs="Times New Roman"/>
        </w:rPr>
        <w:t>дис</w:t>
      </w:r>
      <w:proofErr w:type="spellEnd"/>
      <w:r w:rsidRPr="00547987">
        <w:rPr>
          <w:rFonts w:ascii="Times New Roman" w:hAnsi="Times New Roman" w:cs="Times New Roman"/>
        </w:rPr>
        <w:t>.</w:t>
      </w:r>
      <w:r w:rsidR="000F7A09" w:rsidRPr="00547987">
        <w:rPr>
          <w:rFonts w:ascii="Times New Roman" w:hAnsi="Times New Roman" w:cs="Times New Roman"/>
        </w:rPr>
        <w:t xml:space="preserve"> </w:t>
      </w:r>
      <w:r w:rsidRPr="00547987">
        <w:rPr>
          <w:rFonts w:ascii="Times New Roman" w:hAnsi="Times New Roman" w:cs="Times New Roman"/>
        </w:rPr>
        <w:t xml:space="preserve">канд. </w:t>
      </w:r>
      <w:proofErr w:type="spellStart"/>
      <w:r w:rsidRPr="00547987">
        <w:rPr>
          <w:rFonts w:ascii="Times New Roman" w:hAnsi="Times New Roman" w:cs="Times New Roman"/>
        </w:rPr>
        <w:t>пед</w:t>
      </w:r>
      <w:proofErr w:type="spellEnd"/>
      <w:r w:rsidRPr="00547987">
        <w:rPr>
          <w:rFonts w:ascii="Times New Roman" w:hAnsi="Times New Roman" w:cs="Times New Roman"/>
        </w:rPr>
        <w:t>. наук. Волгоград, 2011.</w:t>
      </w:r>
    </w:p>
  </w:footnote>
  <w:footnote w:id="21">
    <w:p w14:paraId="065F23CA" w14:textId="7A5C3D80" w:rsidR="005E0E76" w:rsidRPr="00547987" w:rsidRDefault="005E0E76" w:rsidP="006C5E11">
      <w:pPr>
        <w:pStyle w:val="a3"/>
        <w:rPr>
          <w:rFonts w:ascii="Times New Roman" w:hAnsi="Times New Roman" w:cs="Times New Roman"/>
        </w:rPr>
      </w:pPr>
      <w:r w:rsidRPr="00547987">
        <w:rPr>
          <w:rStyle w:val="a5"/>
          <w:rFonts w:ascii="Times New Roman" w:hAnsi="Times New Roman" w:cs="Times New Roman"/>
        </w:rPr>
        <w:footnoteRef/>
      </w:r>
      <w:r w:rsidRPr="00547987">
        <w:rPr>
          <w:rFonts w:ascii="Times New Roman" w:hAnsi="Times New Roman" w:cs="Times New Roman"/>
        </w:rPr>
        <w:t xml:space="preserve"> Уголовно-исполнительный кодекс Российской Федерации ст. 9. от 08.01.1997 N 1-ФЗ (ред. от 20.12.2017)</w:t>
      </w:r>
    </w:p>
  </w:footnote>
  <w:footnote w:id="22">
    <w:p w14:paraId="6221BC24" w14:textId="759E0DA4" w:rsidR="002B2EC6" w:rsidRPr="00547987" w:rsidRDefault="002B2EC6" w:rsidP="006C5E11">
      <w:pPr>
        <w:pStyle w:val="a3"/>
        <w:rPr>
          <w:rFonts w:ascii="Times New Roman" w:hAnsi="Times New Roman" w:cs="Times New Roman"/>
        </w:rPr>
      </w:pPr>
      <w:r w:rsidRPr="00547987">
        <w:rPr>
          <w:rStyle w:val="a5"/>
          <w:rFonts w:ascii="Times New Roman" w:hAnsi="Times New Roman" w:cs="Times New Roman"/>
        </w:rPr>
        <w:footnoteRef/>
      </w:r>
      <w:r w:rsidRPr="00547987">
        <w:rPr>
          <w:rFonts w:ascii="Times New Roman" w:hAnsi="Times New Roman" w:cs="Times New Roman"/>
        </w:rPr>
        <w:t xml:space="preserve"> </w:t>
      </w:r>
      <w:r w:rsidR="009C0CD6" w:rsidRPr="00547987">
        <w:rPr>
          <w:rFonts w:ascii="Times New Roman" w:hAnsi="Times New Roman" w:cs="Times New Roman"/>
        </w:rPr>
        <w:t> Гришко А.Я. Уголовно-исполнительной закон будущего: направления реформирования // Юридическая наука и правоохранительная практика. 2014. N 4 (30). С. 86-89.</w:t>
      </w:r>
    </w:p>
  </w:footnote>
  <w:footnote w:id="23">
    <w:p w14:paraId="286CE09F" w14:textId="373161BB" w:rsidR="009C0CD6" w:rsidRPr="00526E67" w:rsidRDefault="009C0CD6" w:rsidP="006C5E11">
      <w:pPr>
        <w:pStyle w:val="a3"/>
        <w:ind w:right="85"/>
        <w:jc w:val="both"/>
        <w:rPr>
          <w:rFonts w:ascii="Times New Roman" w:hAnsi="Times New Roman" w:cs="Times New Roman"/>
        </w:rPr>
      </w:pPr>
      <w:r w:rsidRPr="00547987">
        <w:rPr>
          <w:rStyle w:val="a5"/>
          <w:rFonts w:ascii="Times New Roman" w:hAnsi="Times New Roman" w:cs="Times New Roman"/>
        </w:rPr>
        <w:footnoteRef/>
      </w:r>
      <w:r w:rsidRPr="00547987">
        <w:rPr>
          <w:rFonts w:ascii="Times New Roman" w:hAnsi="Times New Roman" w:cs="Times New Roman"/>
        </w:rPr>
        <w:t xml:space="preserve"> </w:t>
      </w:r>
      <w:r w:rsidR="0095012A" w:rsidRPr="00547987">
        <w:rPr>
          <w:rFonts w:ascii="Times New Roman" w:hAnsi="Times New Roman" w:cs="Times New Roman"/>
        </w:rPr>
        <w:t xml:space="preserve">Тарасова М. И., Смирнов И. С., </w:t>
      </w:r>
      <w:proofErr w:type="spellStart"/>
      <w:r w:rsidR="0095012A" w:rsidRPr="00547987">
        <w:rPr>
          <w:rFonts w:ascii="Times New Roman" w:hAnsi="Times New Roman" w:cs="Times New Roman"/>
        </w:rPr>
        <w:t>Федерова</w:t>
      </w:r>
      <w:proofErr w:type="spellEnd"/>
      <w:r w:rsidR="0095012A" w:rsidRPr="00547987">
        <w:rPr>
          <w:rFonts w:ascii="Times New Roman" w:hAnsi="Times New Roman" w:cs="Times New Roman"/>
        </w:rPr>
        <w:t xml:space="preserve"> Е. М. Проблемы организации профессионального образования осужденных, содержащихся в исправительных учреждениях. //Журнал Юридическая наука и правоохранительная практика. 2017 г.// [Электронный ресурс</w:t>
      </w:r>
      <w:proofErr w:type="gramStart"/>
      <w:r w:rsidR="0095012A" w:rsidRPr="00547987">
        <w:rPr>
          <w:rFonts w:ascii="Times New Roman" w:hAnsi="Times New Roman" w:cs="Times New Roman"/>
        </w:rPr>
        <w:t>]-</w:t>
      </w:r>
      <w:proofErr w:type="gramEnd"/>
      <w:r w:rsidR="0095012A" w:rsidRPr="00547987">
        <w:rPr>
          <w:rFonts w:ascii="Times New Roman" w:hAnsi="Times New Roman" w:cs="Times New Roman"/>
        </w:rPr>
        <w:t>Режим доступа:</w:t>
      </w:r>
      <w:r w:rsidR="0095012A" w:rsidRPr="00B7459D">
        <w:rPr>
          <w:rFonts w:ascii="Times New Roman" w:hAnsi="Times New Roman" w:cs="Times New Roman"/>
        </w:rPr>
        <w:t>https://cyberleninka.ru/article/n/problemy-organizatsii-professionalnogo-obrazovaniya-osuzhdennyh-soderzhaschihsya-v-ispravitelnyh-uchrezhdeniyah-</w:t>
      </w:r>
      <w:r w:rsidR="0095012A" w:rsidRPr="00547987">
        <w:rPr>
          <w:rFonts w:ascii="Times New Roman" w:hAnsi="Times New Roman" w:cs="Times New Roman"/>
        </w:rPr>
        <w:t xml:space="preserve"> (дата обращения 01.11.2018)</w:t>
      </w:r>
    </w:p>
  </w:footnote>
  <w:footnote w:id="24">
    <w:p w14:paraId="22719469" w14:textId="19363024" w:rsidR="009C0CD6" w:rsidRPr="009C0CD6" w:rsidRDefault="009C0CD6" w:rsidP="006C5E11">
      <w:pPr>
        <w:pStyle w:val="a3"/>
      </w:pPr>
      <w:r>
        <w:rPr>
          <w:rStyle w:val="a5"/>
        </w:rPr>
        <w:footnoteRef/>
      </w:r>
      <w:r>
        <w:t xml:space="preserve">  </w:t>
      </w:r>
      <w:r w:rsidRPr="009C0CD6">
        <w:t>Комментарий к Уголовно-исполнительному кодексу Российской Федерации (постатейный) (с учетом практики Европейского Суда по правам человека, Конституционного Суда РФ и Верховного Суда РФ) / под ред. А.В. </w:t>
      </w:r>
      <w:proofErr w:type="spellStart"/>
      <w:r w:rsidRPr="009C0CD6">
        <w:t>Бриллиантова</w:t>
      </w:r>
      <w:proofErr w:type="spellEnd"/>
      <w:r w:rsidRPr="009C0CD6">
        <w:t>. М.: Академия Генеральной прокуратуры Российской Федерации, 2011</w:t>
      </w:r>
    </w:p>
  </w:footnote>
  <w:footnote w:id="25">
    <w:p w14:paraId="74E2337E" w14:textId="01749917" w:rsidR="00635B23" w:rsidRDefault="00635B23" w:rsidP="006C5E11">
      <w:pPr>
        <w:pStyle w:val="a3"/>
        <w:ind w:right="85"/>
        <w:jc w:val="both"/>
      </w:pPr>
      <w:r>
        <w:rPr>
          <w:rStyle w:val="a5"/>
        </w:rPr>
        <w:footnoteRef/>
      </w:r>
      <w:r>
        <w:t xml:space="preserve"> </w:t>
      </w:r>
      <w:r w:rsidR="00C5049A" w:rsidRPr="0095012A">
        <w:rPr>
          <w:rFonts w:ascii="Times New Roman" w:hAnsi="Times New Roman" w:cs="Times New Roman"/>
        </w:rPr>
        <w:t xml:space="preserve">Тарасова М. И., Смирнов И. С., </w:t>
      </w:r>
      <w:proofErr w:type="spellStart"/>
      <w:r w:rsidR="00C5049A" w:rsidRPr="0095012A">
        <w:rPr>
          <w:rFonts w:ascii="Times New Roman" w:hAnsi="Times New Roman" w:cs="Times New Roman"/>
        </w:rPr>
        <w:t>Федерова</w:t>
      </w:r>
      <w:proofErr w:type="spellEnd"/>
      <w:r w:rsidR="00C5049A" w:rsidRPr="0095012A">
        <w:rPr>
          <w:rFonts w:ascii="Times New Roman" w:hAnsi="Times New Roman" w:cs="Times New Roman"/>
        </w:rPr>
        <w:t xml:space="preserve"> Е. М. Проблемы организации профессионального образования осужденных, содержащихся в исправительных учреждениях. //Журнал Юридическая наука и правоохранительная практика. 2017 г.// [Электронный ресурс</w:t>
      </w:r>
      <w:proofErr w:type="gramStart"/>
      <w:r w:rsidR="00C5049A" w:rsidRPr="0095012A">
        <w:rPr>
          <w:rFonts w:ascii="Times New Roman" w:hAnsi="Times New Roman" w:cs="Times New Roman"/>
        </w:rPr>
        <w:t>]-</w:t>
      </w:r>
      <w:proofErr w:type="gramEnd"/>
      <w:r w:rsidR="00C5049A" w:rsidRPr="0095012A">
        <w:rPr>
          <w:rFonts w:ascii="Times New Roman" w:hAnsi="Times New Roman" w:cs="Times New Roman"/>
        </w:rPr>
        <w:t>Режим доступа:</w:t>
      </w:r>
      <w:r w:rsidR="00C5049A" w:rsidRPr="00B7459D">
        <w:rPr>
          <w:rFonts w:ascii="Times New Roman" w:hAnsi="Times New Roman" w:cs="Times New Roman"/>
        </w:rPr>
        <w:t>https://cyberleninka.ru/article/n/problemy-organizatsii-professionalnogo-obrazovaniya-osuzhdennyh-soderzhaschihsya-v-ispravitelnyh-uchrezhdeniyah-</w:t>
      </w:r>
      <w:r w:rsidR="00C5049A" w:rsidRPr="0095012A">
        <w:rPr>
          <w:rFonts w:ascii="Times New Roman" w:hAnsi="Times New Roman" w:cs="Times New Roman"/>
        </w:rPr>
        <w:t xml:space="preserve"> (дата обращения 01.11.2018)</w:t>
      </w:r>
    </w:p>
  </w:footnote>
  <w:footnote w:id="26">
    <w:p w14:paraId="50106D5D" w14:textId="03AEDCDC" w:rsidR="009C0CD6" w:rsidRPr="000833C4" w:rsidRDefault="009C0CD6" w:rsidP="006C5E11">
      <w:pPr>
        <w:pStyle w:val="a3"/>
        <w:rPr>
          <w:rFonts w:ascii="Times New Roman" w:hAnsi="Times New Roman" w:cs="Times New Roman"/>
        </w:rPr>
      </w:pPr>
      <w:r w:rsidRPr="000833C4">
        <w:rPr>
          <w:rStyle w:val="a5"/>
          <w:rFonts w:ascii="Times New Roman" w:hAnsi="Times New Roman" w:cs="Times New Roman"/>
        </w:rPr>
        <w:footnoteRef/>
      </w:r>
      <w:r w:rsidRPr="000833C4">
        <w:rPr>
          <w:rFonts w:ascii="Times New Roman" w:hAnsi="Times New Roman" w:cs="Times New Roman"/>
        </w:rPr>
        <w:t xml:space="preserve"> Корякин Е.А. Алгоритм привлечения осужденных к оплачиваемому труду в исправительных учреждениях ФСИН России // Юридическая наука и правоохранительная практика. 2016. N 2 (36). С. 81-85.</w:t>
      </w:r>
    </w:p>
  </w:footnote>
  <w:footnote w:id="27">
    <w:p w14:paraId="23BAED89" w14:textId="332DE188" w:rsidR="00866568" w:rsidRDefault="00866568" w:rsidP="006C5E11">
      <w:pPr>
        <w:pStyle w:val="a3"/>
      </w:pPr>
      <w:r>
        <w:rPr>
          <w:rStyle w:val="a5"/>
        </w:rPr>
        <w:footnoteRef/>
      </w:r>
      <w:r>
        <w:t xml:space="preserve"> </w:t>
      </w:r>
      <w:r w:rsidRPr="00866568">
        <w:rPr>
          <w:rFonts w:ascii="Times New Roman" w:hAnsi="Times New Roman" w:cs="Times New Roman"/>
        </w:rPr>
        <w:t xml:space="preserve">Тарасова М.И. Регулирование </w:t>
      </w:r>
      <w:proofErr w:type="spellStart"/>
      <w:r w:rsidRPr="00866568">
        <w:rPr>
          <w:rFonts w:ascii="Times New Roman" w:hAnsi="Times New Roman" w:cs="Times New Roman"/>
        </w:rPr>
        <w:t>социальнотрудовых</w:t>
      </w:r>
      <w:proofErr w:type="spellEnd"/>
      <w:r w:rsidRPr="00866568">
        <w:rPr>
          <w:rFonts w:ascii="Times New Roman" w:hAnsi="Times New Roman" w:cs="Times New Roman"/>
        </w:rPr>
        <w:t xml:space="preserve"> отношений в пенитенциарной системе России: </w:t>
      </w:r>
      <w:proofErr w:type="spellStart"/>
      <w:r w:rsidRPr="00866568">
        <w:rPr>
          <w:rFonts w:ascii="Times New Roman" w:hAnsi="Times New Roman" w:cs="Times New Roman"/>
        </w:rPr>
        <w:t>дис</w:t>
      </w:r>
      <w:proofErr w:type="spellEnd"/>
      <w:r w:rsidRPr="00866568">
        <w:rPr>
          <w:rFonts w:ascii="Times New Roman" w:hAnsi="Times New Roman" w:cs="Times New Roman"/>
        </w:rPr>
        <w:t xml:space="preserve">. ... канд. </w:t>
      </w:r>
      <w:proofErr w:type="spellStart"/>
      <w:r w:rsidRPr="00866568">
        <w:rPr>
          <w:rFonts w:ascii="Times New Roman" w:hAnsi="Times New Roman" w:cs="Times New Roman"/>
        </w:rPr>
        <w:t>экон</w:t>
      </w:r>
      <w:proofErr w:type="spellEnd"/>
      <w:r w:rsidRPr="00866568">
        <w:rPr>
          <w:rFonts w:ascii="Times New Roman" w:hAnsi="Times New Roman" w:cs="Times New Roman"/>
        </w:rPr>
        <w:t>. наук: 08.00.05. М.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78374"/>
      <w:docPartObj>
        <w:docPartGallery w:val="Page Numbers (Top of Page)"/>
        <w:docPartUnique/>
      </w:docPartObj>
    </w:sdtPr>
    <w:sdtEndPr/>
    <w:sdtContent>
      <w:p w14:paraId="48BAEDBA" w14:textId="7201247D" w:rsidR="000811FA" w:rsidRDefault="000811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9D">
          <w:rPr>
            <w:noProof/>
          </w:rPr>
          <w:t>11</w:t>
        </w:r>
        <w:r>
          <w:fldChar w:fldCharType="end"/>
        </w:r>
      </w:p>
    </w:sdtContent>
  </w:sdt>
  <w:p w14:paraId="65090216" w14:textId="77777777" w:rsidR="000811FA" w:rsidRDefault="000811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C51"/>
    <w:multiLevelType w:val="hybridMultilevel"/>
    <w:tmpl w:val="C2CCBEA0"/>
    <w:lvl w:ilvl="0" w:tplc="BCB0596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E9"/>
    <w:rsid w:val="00003918"/>
    <w:rsid w:val="00034FFE"/>
    <w:rsid w:val="000811FA"/>
    <w:rsid w:val="000833C4"/>
    <w:rsid w:val="0008392D"/>
    <w:rsid w:val="000C6D31"/>
    <w:rsid w:val="000E3CBE"/>
    <w:rsid w:val="000F2C71"/>
    <w:rsid w:val="000F7A09"/>
    <w:rsid w:val="00102AEF"/>
    <w:rsid w:val="00111069"/>
    <w:rsid w:val="001223EB"/>
    <w:rsid w:val="00144E53"/>
    <w:rsid w:val="00175FF5"/>
    <w:rsid w:val="001C7017"/>
    <w:rsid w:val="001F77E9"/>
    <w:rsid w:val="0027194E"/>
    <w:rsid w:val="002B2EC6"/>
    <w:rsid w:val="00307961"/>
    <w:rsid w:val="003A6371"/>
    <w:rsid w:val="003B0900"/>
    <w:rsid w:val="003F6EB3"/>
    <w:rsid w:val="00454A1E"/>
    <w:rsid w:val="00456D76"/>
    <w:rsid w:val="00526E67"/>
    <w:rsid w:val="00544ABB"/>
    <w:rsid w:val="00547987"/>
    <w:rsid w:val="0057261E"/>
    <w:rsid w:val="005A50BE"/>
    <w:rsid w:val="005E0E76"/>
    <w:rsid w:val="00635B23"/>
    <w:rsid w:val="006A5539"/>
    <w:rsid w:val="006C5E11"/>
    <w:rsid w:val="006D25F1"/>
    <w:rsid w:val="007C2D08"/>
    <w:rsid w:val="00863AF4"/>
    <w:rsid w:val="00866568"/>
    <w:rsid w:val="00874852"/>
    <w:rsid w:val="008D75F6"/>
    <w:rsid w:val="0091473D"/>
    <w:rsid w:val="0095012A"/>
    <w:rsid w:val="00957D25"/>
    <w:rsid w:val="009907CA"/>
    <w:rsid w:val="009B4C3D"/>
    <w:rsid w:val="009C0CD6"/>
    <w:rsid w:val="009C7BDB"/>
    <w:rsid w:val="009D6031"/>
    <w:rsid w:val="00A56464"/>
    <w:rsid w:val="00AC787E"/>
    <w:rsid w:val="00AD7287"/>
    <w:rsid w:val="00B2087E"/>
    <w:rsid w:val="00B7459D"/>
    <w:rsid w:val="00BD0398"/>
    <w:rsid w:val="00C00D8F"/>
    <w:rsid w:val="00C33370"/>
    <w:rsid w:val="00C377FE"/>
    <w:rsid w:val="00C5049A"/>
    <w:rsid w:val="00CA1F57"/>
    <w:rsid w:val="00CE7AC7"/>
    <w:rsid w:val="00CF02F0"/>
    <w:rsid w:val="00DE2929"/>
    <w:rsid w:val="00E86CA0"/>
    <w:rsid w:val="00EB1A88"/>
    <w:rsid w:val="00F4511F"/>
    <w:rsid w:val="00F4559D"/>
    <w:rsid w:val="00F8502B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2E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2E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2EC6"/>
    <w:rPr>
      <w:vertAlign w:val="superscript"/>
    </w:rPr>
  </w:style>
  <w:style w:type="paragraph" w:customStyle="1" w:styleId="Standard">
    <w:name w:val="Standard"/>
    <w:rsid w:val="00B208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08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1FA"/>
  </w:style>
  <w:style w:type="paragraph" w:styleId="a8">
    <w:name w:val="footer"/>
    <w:basedOn w:val="a"/>
    <w:link w:val="a9"/>
    <w:uiPriority w:val="99"/>
    <w:unhideWhenUsed/>
    <w:rsid w:val="0008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1FA"/>
  </w:style>
  <w:style w:type="paragraph" w:styleId="aa">
    <w:name w:val="List Paragraph"/>
    <w:basedOn w:val="a"/>
    <w:uiPriority w:val="34"/>
    <w:qFormat/>
    <w:rsid w:val="003F6EB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E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6EB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7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07961"/>
    <w:pPr>
      <w:spacing w:after="120"/>
    </w:pPr>
  </w:style>
  <w:style w:type="paragraph" w:styleId="ad">
    <w:name w:val="Balloon Text"/>
    <w:basedOn w:val="a"/>
    <w:link w:val="ae"/>
    <w:uiPriority w:val="99"/>
    <w:semiHidden/>
    <w:unhideWhenUsed/>
    <w:rsid w:val="00B7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4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2E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2E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2EC6"/>
    <w:rPr>
      <w:vertAlign w:val="superscript"/>
    </w:rPr>
  </w:style>
  <w:style w:type="paragraph" w:customStyle="1" w:styleId="Standard">
    <w:name w:val="Standard"/>
    <w:rsid w:val="00B208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08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1FA"/>
  </w:style>
  <w:style w:type="paragraph" w:styleId="a8">
    <w:name w:val="footer"/>
    <w:basedOn w:val="a"/>
    <w:link w:val="a9"/>
    <w:uiPriority w:val="99"/>
    <w:unhideWhenUsed/>
    <w:rsid w:val="0008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1FA"/>
  </w:style>
  <w:style w:type="paragraph" w:styleId="aa">
    <w:name w:val="List Paragraph"/>
    <w:basedOn w:val="a"/>
    <w:uiPriority w:val="34"/>
    <w:qFormat/>
    <w:rsid w:val="003F6EB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E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6EB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7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07961"/>
    <w:pPr>
      <w:spacing w:after="120"/>
    </w:pPr>
  </w:style>
  <w:style w:type="paragraph" w:styleId="ad">
    <w:name w:val="Balloon Text"/>
    <w:basedOn w:val="a"/>
    <w:link w:val="ae"/>
    <w:uiPriority w:val="99"/>
    <w:semiHidden/>
    <w:unhideWhenUsed/>
    <w:rsid w:val="00B7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8619-4D53-4CEE-95F1-0FCB01E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9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прышков</dc:creator>
  <cp:lastModifiedBy>Кирилл Спрышков</cp:lastModifiedBy>
  <cp:revision>23</cp:revision>
  <cp:lastPrinted>2018-12-02T09:59:00Z</cp:lastPrinted>
  <dcterms:created xsi:type="dcterms:W3CDTF">2018-10-19T08:27:00Z</dcterms:created>
  <dcterms:modified xsi:type="dcterms:W3CDTF">2018-12-02T10:06:00Z</dcterms:modified>
</cp:coreProperties>
</file>